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069E2" w14:textId="77777777" w:rsidR="00A723B3" w:rsidRPr="00D5000C" w:rsidRDefault="00674DEA" w:rsidP="0031252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5000C">
        <w:rPr>
          <w:rFonts w:ascii="Times New Roman" w:hAnsi="Times New Roman" w:cs="Times New Roman"/>
          <w:b/>
          <w:sz w:val="24"/>
          <w:szCs w:val="24"/>
        </w:rPr>
        <w:t>Lidhja nr.1</w:t>
      </w:r>
    </w:p>
    <w:p w14:paraId="56FE8489" w14:textId="4FA07D17" w:rsidR="00EA4D2C" w:rsidRDefault="00EA4D2C" w:rsidP="003D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Monitorimi i Zbatimit të Programit Institucio</w:t>
      </w:r>
      <w:r w:rsidR="005F1400">
        <w:rPr>
          <w:rFonts w:ascii="Times New Roman" w:hAnsi="Times New Roman" w:cs="Times New Roman"/>
          <w:sz w:val="24"/>
          <w:szCs w:val="24"/>
        </w:rPr>
        <w:t>nal të Transparencës të Autori</w:t>
      </w:r>
      <w:r>
        <w:rPr>
          <w:rFonts w:ascii="Times New Roman" w:hAnsi="Times New Roman" w:cs="Times New Roman"/>
          <w:sz w:val="24"/>
          <w:szCs w:val="24"/>
        </w:rPr>
        <w:t>t</w:t>
      </w:r>
      <w:r w:rsidR="005F1400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it Publik, Bashkisë </w:t>
      </w:r>
      <w:r w:rsidR="00CD3650">
        <w:rPr>
          <w:rFonts w:ascii="Times New Roman" w:hAnsi="Times New Roman" w:cs="Times New Roman"/>
          <w:sz w:val="24"/>
          <w:szCs w:val="24"/>
        </w:rPr>
        <w:t>Përmet</w:t>
      </w:r>
      <w:r>
        <w:rPr>
          <w:rFonts w:ascii="Times New Roman" w:hAnsi="Times New Roman" w:cs="Times New Roman"/>
          <w:sz w:val="24"/>
          <w:szCs w:val="24"/>
        </w:rPr>
        <w:t xml:space="preserve">, bazuar në Urdhërin nr. 211, dt.10/09/2018 "Për miratimin e Programit </w:t>
      </w:r>
      <w:r w:rsidR="0014754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del të Transparencës për Njësitë e Vetëqeverisjes Vendore" </w:t>
      </w:r>
    </w:p>
    <w:p w14:paraId="7D2F6172" w14:textId="77777777" w:rsidR="00EA4D2C" w:rsidRDefault="00EA4D2C" w:rsidP="00EA4D2C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14:paraId="1DBA3EEA" w14:textId="20316426" w:rsidR="00EA4D2C" w:rsidRDefault="00EA4D2C" w:rsidP="00EA4D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Ky Raport monitorimi merr në konsideratë vetëm publikimin e informacioneve të cilat janë të ndërlidhura me programin e transparencës sipas Urdhrit të Komisionerit nr. 211, dt.10/09/2018 "Për miratimin e Programit </w:t>
      </w:r>
      <w:r w:rsidR="0014754A">
        <w:rPr>
          <w:rFonts w:ascii="Times New Roman" w:hAnsi="Times New Roman" w:cs="Times New Roman"/>
          <w:sz w:val="24"/>
          <w:szCs w:val="32"/>
        </w:rPr>
        <w:t>M</w:t>
      </w:r>
      <w:r>
        <w:rPr>
          <w:rFonts w:ascii="Times New Roman" w:hAnsi="Times New Roman" w:cs="Times New Roman"/>
          <w:sz w:val="24"/>
          <w:szCs w:val="32"/>
        </w:rPr>
        <w:t>odel të Transparencës për Njësitë e Vetëqeverisjes Vendore".</w:t>
      </w:r>
    </w:p>
    <w:p w14:paraId="084DE69B" w14:textId="77777777" w:rsidR="000300C9" w:rsidRPr="00D5000C" w:rsidRDefault="000300C9" w:rsidP="00DD1360">
      <w:pPr>
        <w:rPr>
          <w:rFonts w:ascii="Times New Roman" w:hAnsi="Times New Roman" w:cs="Times New Roman"/>
          <w:sz w:val="24"/>
          <w:szCs w:val="24"/>
        </w:rPr>
      </w:pPr>
    </w:p>
    <w:p w14:paraId="2F948CB8" w14:textId="376B1CC1" w:rsidR="00423A95" w:rsidRPr="006A6145" w:rsidRDefault="000300C9" w:rsidP="006A6145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6A6145">
        <w:rPr>
          <w:rFonts w:ascii="Times New Roman" w:hAnsi="Times New Roman" w:cs="Times New Roman"/>
          <w:b/>
          <w:sz w:val="24"/>
          <w:szCs w:val="24"/>
        </w:rPr>
        <w:t xml:space="preserve">Organizimi dhe funksionimi i bashkisë </w:t>
      </w:r>
      <w:r w:rsidR="00CD3650">
        <w:rPr>
          <w:rFonts w:ascii="Times New Roman" w:hAnsi="Times New Roman" w:cs="Times New Roman"/>
          <w:b/>
          <w:sz w:val="24"/>
          <w:szCs w:val="24"/>
        </w:rPr>
        <w:t>Përmet</w:t>
      </w:r>
    </w:p>
    <w:p w14:paraId="70E74276" w14:textId="2D87960B" w:rsidR="00423A95" w:rsidRPr="00D5000C" w:rsidRDefault="009233DD" w:rsidP="00423A95">
      <w:pPr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12.2025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6172"/>
        <w:gridCol w:w="6873"/>
      </w:tblGrid>
      <w:tr w:rsidR="00886827" w:rsidRPr="00D5000C" w14:paraId="78E884B3" w14:textId="77777777" w:rsidTr="00886827">
        <w:tc>
          <w:tcPr>
            <w:tcW w:w="6172" w:type="dxa"/>
          </w:tcPr>
          <w:p w14:paraId="72ED9DFA" w14:textId="77777777" w:rsidR="00886827" w:rsidRPr="00D5000C" w:rsidRDefault="00886827" w:rsidP="00EF1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3" w:type="dxa"/>
          </w:tcPr>
          <w:p w14:paraId="45FC3E22" w14:textId="20E87ADC" w:rsidR="00886827" w:rsidRPr="00D5000C" w:rsidRDefault="00886827" w:rsidP="003D3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li i zbatimit </w:t>
            </w:r>
            <w:r w:rsidR="009233DD">
              <w:rPr>
                <w:rFonts w:ascii="Times New Roman" w:hAnsi="Times New Roman" w:cs="Times New Roman"/>
                <w:b/>
                <w:sz w:val="24"/>
                <w:szCs w:val="24"/>
              </w:rPr>
              <w:t>Dhjetor 2025</w:t>
            </w:r>
          </w:p>
        </w:tc>
      </w:tr>
      <w:tr w:rsidR="00886827" w:rsidRPr="00D5000C" w14:paraId="564D0E37" w14:textId="77777777" w:rsidTr="00886827">
        <w:tc>
          <w:tcPr>
            <w:tcW w:w="6172" w:type="dxa"/>
          </w:tcPr>
          <w:p w14:paraId="0B37CBE1" w14:textId="77777777" w:rsidR="00886827" w:rsidRPr="00D5000C" w:rsidRDefault="00886827" w:rsidP="00EF1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3" w:type="dxa"/>
          </w:tcPr>
          <w:p w14:paraId="53CC0E4A" w14:textId="77777777" w:rsidR="00886827" w:rsidRPr="00D5000C" w:rsidRDefault="00886827" w:rsidP="00EF1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355F5BA2" w14:textId="77777777" w:rsidTr="00886827">
        <w:tc>
          <w:tcPr>
            <w:tcW w:w="6172" w:type="dxa"/>
          </w:tcPr>
          <w:p w14:paraId="65272BF2" w14:textId="7EE8B78F" w:rsidR="00886827" w:rsidRPr="00D5000C" w:rsidRDefault="0014754A" w:rsidP="00EF1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</w:t>
            </w:r>
            <w:r w:rsidR="00886827"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Organizimi administrativo-territorial, misioni dhe funksionet</w:t>
            </w:r>
            <w:r w:rsidR="00886827"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873" w:type="dxa"/>
          </w:tcPr>
          <w:p w14:paraId="3339397E" w14:textId="269284AD" w:rsidR="00886827" w:rsidRPr="00D5000C" w:rsidRDefault="00886827" w:rsidP="00EF1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73C2DA8D" w14:textId="77777777" w:rsidTr="00886827">
        <w:tc>
          <w:tcPr>
            <w:tcW w:w="6172" w:type="dxa"/>
          </w:tcPr>
          <w:p w14:paraId="264B2CEC" w14:textId="2B18BB7F" w:rsidR="00886827" w:rsidRPr="00D5000C" w:rsidRDefault="00886827" w:rsidP="00EF1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Ndarja administrative territori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873" w:type="dxa"/>
          </w:tcPr>
          <w:p w14:paraId="02F45DE5" w14:textId="77777777" w:rsidR="00886827" w:rsidRPr="00D5000C" w:rsidRDefault="00886827" w:rsidP="00EF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6827" w:rsidRPr="00D5000C" w14:paraId="36C61E18" w14:textId="77777777" w:rsidTr="00886827">
        <w:tc>
          <w:tcPr>
            <w:tcW w:w="6172" w:type="dxa"/>
          </w:tcPr>
          <w:p w14:paraId="1547548E" w14:textId="77777777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Njësitë administrative dhe nën-ndarjet e tyre</w:t>
            </w:r>
          </w:p>
        </w:tc>
        <w:tc>
          <w:tcPr>
            <w:tcW w:w="6873" w:type="dxa"/>
          </w:tcPr>
          <w:p w14:paraId="0C5512FD" w14:textId="7D7B01DC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41EAF9C4" w14:textId="77777777" w:rsidTr="00886827">
        <w:tc>
          <w:tcPr>
            <w:tcW w:w="6172" w:type="dxa"/>
          </w:tcPr>
          <w:p w14:paraId="697D62AC" w14:textId="77777777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</w:tcPr>
          <w:p w14:paraId="38737F64" w14:textId="77777777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7353A2A0" w14:textId="77777777" w:rsidTr="00886827">
        <w:tc>
          <w:tcPr>
            <w:tcW w:w="6172" w:type="dxa"/>
          </w:tcPr>
          <w:p w14:paraId="6E7CB741" w14:textId="77777777" w:rsidR="00886827" w:rsidRPr="00D5000C" w:rsidRDefault="00886827" w:rsidP="00147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Të drejtat, përgjegjësitë dhe misionin e bashkisë</w:t>
            </w:r>
          </w:p>
        </w:tc>
        <w:tc>
          <w:tcPr>
            <w:tcW w:w="6873" w:type="dxa"/>
          </w:tcPr>
          <w:p w14:paraId="2F413323" w14:textId="77777777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73949BA5" w14:textId="77777777" w:rsidTr="00886827">
        <w:tc>
          <w:tcPr>
            <w:tcW w:w="6172" w:type="dxa"/>
          </w:tcPr>
          <w:p w14:paraId="6A92B6F4" w14:textId="082E6A04" w:rsidR="00886827" w:rsidRPr="00D5000C" w:rsidRDefault="00886827" w:rsidP="00147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Funksionet përfsh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ërjen publike</w:t>
            </w:r>
          </w:p>
        </w:tc>
        <w:tc>
          <w:tcPr>
            <w:tcW w:w="6873" w:type="dxa"/>
          </w:tcPr>
          <w:p w14:paraId="1CBC018F" w14:textId="77777777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10957A99" w14:textId="77777777" w:rsidTr="00886827">
        <w:tc>
          <w:tcPr>
            <w:tcW w:w="6172" w:type="dxa"/>
          </w:tcPr>
          <w:p w14:paraId="2723FAD6" w14:textId="77777777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 xml:space="preserve">në fushën e infrastrukturës dhe shërbimeve publike; </w:t>
            </w:r>
          </w:p>
        </w:tc>
        <w:tc>
          <w:tcPr>
            <w:tcW w:w="6873" w:type="dxa"/>
          </w:tcPr>
          <w:p w14:paraId="70F20ACE" w14:textId="0A5F77A1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30D1A455" w14:textId="77777777" w:rsidTr="00886827">
        <w:tc>
          <w:tcPr>
            <w:tcW w:w="6172" w:type="dxa"/>
          </w:tcPr>
          <w:p w14:paraId="518CF980" w14:textId="77777777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 xml:space="preserve">në fushën e shërbimeve sociale; </w:t>
            </w:r>
          </w:p>
        </w:tc>
        <w:tc>
          <w:tcPr>
            <w:tcW w:w="6873" w:type="dxa"/>
          </w:tcPr>
          <w:p w14:paraId="1BCA0940" w14:textId="580FE743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2F45D606" w14:textId="77777777" w:rsidTr="00886827">
        <w:tc>
          <w:tcPr>
            <w:tcW w:w="6172" w:type="dxa"/>
          </w:tcPr>
          <w:p w14:paraId="759A20AD" w14:textId="77777777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 xml:space="preserve">në fushën e kulturës, sportit dhe shërbimeve argëtuese; </w:t>
            </w:r>
          </w:p>
        </w:tc>
        <w:tc>
          <w:tcPr>
            <w:tcW w:w="6873" w:type="dxa"/>
          </w:tcPr>
          <w:p w14:paraId="3BD681FF" w14:textId="166E84EA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1C8FF2CE" w14:textId="77777777" w:rsidTr="00886827">
        <w:tc>
          <w:tcPr>
            <w:tcW w:w="6172" w:type="dxa"/>
          </w:tcPr>
          <w:p w14:paraId="25307B79" w14:textId="77777777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 xml:space="preserve">në fushën e mbrojtjes së mjedisit; </w:t>
            </w:r>
          </w:p>
        </w:tc>
        <w:tc>
          <w:tcPr>
            <w:tcW w:w="6873" w:type="dxa"/>
          </w:tcPr>
          <w:p w14:paraId="4F521F84" w14:textId="46CA90AE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3539176E" w14:textId="77777777" w:rsidTr="00886827">
        <w:tc>
          <w:tcPr>
            <w:tcW w:w="6172" w:type="dxa"/>
          </w:tcPr>
          <w:p w14:paraId="5962993C" w14:textId="77777777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 xml:space="preserve">në fushën e bujqësisë, zhvillimit rural, pyjeve dhe kullotave publike, natyrës dhe biodiversitetit; </w:t>
            </w:r>
          </w:p>
        </w:tc>
        <w:tc>
          <w:tcPr>
            <w:tcW w:w="6873" w:type="dxa"/>
          </w:tcPr>
          <w:p w14:paraId="4FCAE17B" w14:textId="4F463E35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3903CC49" w14:textId="77777777" w:rsidTr="00886827">
        <w:tc>
          <w:tcPr>
            <w:tcW w:w="6172" w:type="dxa"/>
          </w:tcPr>
          <w:p w14:paraId="6A44B871" w14:textId="77777777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 xml:space="preserve">në fushën e zhvillimit ekonomik vendor; </w:t>
            </w:r>
          </w:p>
        </w:tc>
        <w:tc>
          <w:tcPr>
            <w:tcW w:w="6873" w:type="dxa"/>
          </w:tcPr>
          <w:p w14:paraId="564BE7AD" w14:textId="6367DA7E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67E0D760" w14:textId="77777777" w:rsidTr="00886827">
        <w:tc>
          <w:tcPr>
            <w:tcW w:w="6172" w:type="dxa"/>
          </w:tcPr>
          <w:p w14:paraId="61C0F0B2" w14:textId="77777777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ë fushën e sigurisë publike; Funksionet dhe kompetencat e deleguara</w:t>
            </w:r>
          </w:p>
        </w:tc>
        <w:tc>
          <w:tcPr>
            <w:tcW w:w="6873" w:type="dxa"/>
          </w:tcPr>
          <w:p w14:paraId="1CF46C06" w14:textId="0D2B0C35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06CC0442" w14:textId="77777777" w:rsidTr="00886827">
        <w:tc>
          <w:tcPr>
            <w:tcW w:w="6172" w:type="dxa"/>
          </w:tcPr>
          <w:p w14:paraId="37B37CBB" w14:textId="77777777" w:rsidR="00886827" w:rsidRPr="00D5000C" w:rsidRDefault="00886827" w:rsidP="0014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</w:tcPr>
          <w:p w14:paraId="464CAE6A" w14:textId="245B0723" w:rsidR="00886827" w:rsidRPr="00982B63" w:rsidRDefault="00886827" w:rsidP="00584E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ë</w:t>
            </w:r>
            <w:r w:rsidRPr="00982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ë</w:t>
            </w:r>
            <w:r w:rsidRPr="00982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 publikuar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ë</w:t>
            </w:r>
            <w:r w:rsidRPr="00982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gramin e transparenc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ë</w:t>
            </w:r>
            <w:r w:rsidRPr="00982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</w:t>
            </w:r>
          </w:p>
        </w:tc>
      </w:tr>
    </w:tbl>
    <w:p w14:paraId="5BCC1318" w14:textId="77777777" w:rsidR="00937E03" w:rsidRPr="00D5000C" w:rsidRDefault="00937E03" w:rsidP="00937E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084"/>
        <w:gridCol w:w="6961"/>
      </w:tblGrid>
      <w:tr w:rsidR="00886827" w:rsidRPr="00D5000C" w14:paraId="571B240A" w14:textId="77777777" w:rsidTr="00886827">
        <w:tc>
          <w:tcPr>
            <w:tcW w:w="6084" w:type="dxa"/>
          </w:tcPr>
          <w:p w14:paraId="3F05659F" w14:textId="77777777" w:rsidR="00886827" w:rsidRPr="00D5000C" w:rsidRDefault="00886827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</w:tcPr>
          <w:p w14:paraId="3B20098C" w14:textId="77777777" w:rsidR="00886827" w:rsidRPr="00D5000C" w:rsidRDefault="00886827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0F5F67C2" w14:textId="77777777" w:rsidTr="00886827">
        <w:tc>
          <w:tcPr>
            <w:tcW w:w="6084" w:type="dxa"/>
          </w:tcPr>
          <w:p w14:paraId="474267DA" w14:textId="77777777" w:rsidR="00886827" w:rsidRPr="00D5000C" w:rsidRDefault="00886827" w:rsidP="0089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Organi përfaqësues i Bashkisë - Këshilli bashkiak </w:t>
            </w:r>
          </w:p>
        </w:tc>
        <w:tc>
          <w:tcPr>
            <w:tcW w:w="6961" w:type="dxa"/>
          </w:tcPr>
          <w:p w14:paraId="0F74D015" w14:textId="77777777" w:rsidR="00886827" w:rsidRPr="00D5000C" w:rsidRDefault="00886827" w:rsidP="0089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827" w:rsidRPr="00D5000C" w14:paraId="5213D619" w14:textId="77777777" w:rsidTr="00886827">
        <w:tc>
          <w:tcPr>
            <w:tcW w:w="6084" w:type="dxa"/>
          </w:tcPr>
          <w:p w14:paraId="5A1C44CF" w14:textId="77777777" w:rsidR="00886827" w:rsidRPr="00D5000C" w:rsidRDefault="00886827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(perberja, strukturat,detyrat dhe kompetencat). Përfshin bërjen publike të:</w:t>
            </w: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61" w:type="dxa"/>
          </w:tcPr>
          <w:p w14:paraId="570ABD7A" w14:textId="4207F435" w:rsidR="00886827" w:rsidRPr="00D5000C" w:rsidRDefault="009233DD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32957E0C" w14:textId="77777777" w:rsidTr="00886827">
        <w:tc>
          <w:tcPr>
            <w:tcW w:w="6084" w:type="dxa"/>
          </w:tcPr>
          <w:p w14:paraId="5E0962AF" w14:textId="77777777" w:rsidR="00886827" w:rsidRPr="00F945CC" w:rsidRDefault="00886827" w:rsidP="008938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3DD">
              <w:rPr>
                <w:rFonts w:ascii="Times New Roman" w:hAnsi="Times New Roman" w:cs="Times New Roman"/>
                <w:sz w:val="24"/>
                <w:szCs w:val="24"/>
              </w:rPr>
              <w:t>Keshilli Bashkiak - Perberja dhe Struktura (anetaret,Kryetari i këshillit, Sekretari i këshillit, Komisionet,Grupet e këshilltarëve)</w:t>
            </w:r>
          </w:p>
        </w:tc>
        <w:tc>
          <w:tcPr>
            <w:tcW w:w="6961" w:type="dxa"/>
          </w:tcPr>
          <w:p w14:paraId="2798F902" w14:textId="07E203B9" w:rsidR="00886827" w:rsidRPr="00F945CC" w:rsidRDefault="009233DD" w:rsidP="009F60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3D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3D242FB1" w14:textId="77777777" w:rsidTr="00886827">
        <w:tc>
          <w:tcPr>
            <w:tcW w:w="6084" w:type="dxa"/>
          </w:tcPr>
          <w:p w14:paraId="2C114E4E" w14:textId="77777777" w:rsidR="00886827" w:rsidRPr="00D5000C" w:rsidRDefault="00886827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Detyrat dhe kompetencat</w:t>
            </w:r>
          </w:p>
        </w:tc>
        <w:tc>
          <w:tcPr>
            <w:tcW w:w="6961" w:type="dxa"/>
          </w:tcPr>
          <w:p w14:paraId="25B21D8B" w14:textId="04DB507B" w:rsidR="00886827" w:rsidRPr="00D5000C" w:rsidRDefault="0016238B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1ED34646" w14:textId="77777777" w:rsidTr="00886827">
        <w:tc>
          <w:tcPr>
            <w:tcW w:w="6084" w:type="dxa"/>
          </w:tcPr>
          <w:p w14:paraId="30467D1B" w14:textId="77777777" w:rsidR="00886827" w:rsidRPr="00F945CC" w:rsidRDefault="00886827" w:rsidP="008938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3DD">
              <w:rPr>
                <w:rFonts w:ascii="Times New Roman" w:hAnsi="Times New Roman" w:cs="Times New Roman"/>
                <w:sz w:val="24"/>
                <w:szCs w:val="24"/>
              </w:rPr>
              <w:t>Rregullorja e KB</w:t>
            </w:r>
          </w:p>
        </w:tc>
        <w:tc>
          <w:tcPr>
            <w:tcW w:w="6961" w:type="dxa"/>
          </w:tcPr>
          <w:p w14:paraId="26978B99" w14:textId="4A8A6568" w:rsidR="00886827" w:rsidRPr="00F945CC" w:rsidRDefault="009233DD" w:rsidP="008938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3D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4746F12D" w14:textId="77777777" w:rsidTr="00886827">
        <w:tc>
          <w:tcPr>
            <w:tcW w:w="6084" w:type="dxa"/>
          </w:tcPr>
          <w:p w14:paraId="2A3BAF2B" w14:textId="77777777" w:rsidR="00886827" w:rsidRPr="00D5000C" w:rsidRDefault="00886827" w:rsidP="0089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</w:tcPr>
          <w:p w14:paraId="62649221" w14:textId="3A612198" w:rsidR="00886827" w:rsidRPr="00A13622" w:rsidRDefault="00886827" w:rsidP="001623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3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 është i publikuar</w:t>
            </w:r>
            <w:r w:rsidR="009F6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13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.</w:t>
            </w:r>
          </w:p>
        </w:tc>
      </w:tr>
    </w:tbl>
    <w:p w14:paraId="079F287D" w14:textId="77777777" w:rsidR="00040CB4" w:rsidRPr="00D5000C" w:rsidRDefault="00040CB4" w:rsidP="00F305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091"/>
        <w:gridCol w:w="6954"/>
      </w:tblGrid>
      <w:tr w:rsidR="00886827" w:rsidRPr="00D5000C" w14:paraId="42DFDF11" w14:textId="77777777" w:rsidTr="00886827">
        <w:tc>
          <w:tcPr>
            <w:tcW w:w="6091" w:type="dxa"/>
          </w:tcPr>
          <w:p w14:paraId="7FE0EE6A" w14:textId="77777777" w:rsidR="00886827" w:rsidRPr="00D5000C" w:rsidRDefault="00886827" w:rsidP="00B7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4" w:type="dxa"/>
          </w:tcPr>
          <w:p w14:paraId="49043E89" w14:textId="77777777" w:rsidR="00886827" w:rsidRPr="00D5000C" w:rsidRDefault="00886827" w:rsidP="00B7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3D3040FE" w14:textId="77777777" w:rsidTr="00886827">
        <w:tc>
          <w:tcPr>
            <w:tcW w:w="6091" w:type="dxa"/>
          </w:tcPr>
          <w:p w14:paraId="217D6C17" w14:textId="77777777" w:rsidR="00886827" w:rsidRPr="00D5000C" w:rsidRDefault="00886827" w:rsidP="00B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1.3 Organi përfaqësues i Bashkisë - Këshilli bashkiak (procesi i vendimmarrjes). Përfshin bërjen publike t</w:t>
            </w: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ë:</w:t>
            </w: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954" w:type="dxa"/>
          </w:tcPr>
          <w:p w14:paraId="4F16EA88" w14:textId="77777777" w:rsidR="00886827" w:rsidRPr="00D5000C" w:rsidRDefault="00886827" w:rsidP="00B74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827" w:rsidRPr="00D5000C" w14:paraId="78279886" w14:textId="77777777" w:rsidTr="00886827">
        <w:tc>
          <w:tcPr>
            <w:tcW w:w="6091" w:type="dxa"/>
          </w:tcPr>
          <w:p w14:paraId="7F3A2517" w14:textId="77777777" w:rsidR="00886827" w:rsidRPr="00D5000C" w:rsidRDefault="00886827" w:rsidP="00B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Kalendarit të mbledhjeve të KB</w:t>
            </w:r>
          </w:p>
        </w:tc>
        <w:tc>
          <w:tcPr>
            <w:tcW w:w="6954" w:type="dxa"/>
          </w:tcPr>
          <w:p w14:paraId="4BCC500B" w14:textId="5D7C2957" w:rsidR="00886827" w:rsidRPr="00D5000C" w:rsidRDefault="009233DD" w:rsidP="00B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76AE40FE" w14:textId="77777777" w:rsidTr="00886827">
        <w:tc>
          <w:tcPr>
            <w:tcW w:w="6091" w:type="dxa"/>
          </w:tcPr>
          <w:p w14:paraId="2213476A" w14:textId="77777777" w:rsidR="00886827" w:rsidRPr="00D5000C" w:rsidRDefault="00886827" w:rsidP="00B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Njoftimet për mbledhjen e KB</w:t>
            </w:r>
          </w:p>
        </w:tc>
        <w:tc>
          <w:tcPr>
            <w:tcW w:w="6954" w:type="dxa"/>
          </w:tcPr>
          <w:p w14:paraId="2B4E520B" w14:textId="28D4B94B" w:rsidR="00886827" w:rsidRPr="00D5000C" w:rsidRDefault="009233DD" w:rsidP="00B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4BF06ADE" w14:textId="77777777" w:rsidTr="00886827">
        <w:tc>
          <w:tcPr>
            <w:tcW w:w="6091" w:type="dxa"/>
          </w:tcPr>
          <w:p w14:paraId="160037AD" w14:textId="77777777" w:rsidR="00886827" w:rsidRPr="00D5000C" w:rsidRDefault="00886827" w:rsidP="00B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Rendin e ditës së mbledhjes së KB</w:t>
            </w:r>
          </w:p>
        </w:tc>
        <w:tc>
          <w:tcPr>
            <w:tcW w:w="6954" w:type="dxa"/>
          </w:tcPr>
          <w:p w14:paraId="2F78E4DB" w14:textId="6D44943B" w:rsidR="00886827" w:rsidRPr="00D5000C" w:rsidRDefault="009233DD" w:rsidP="00B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7A87D7DD" w14:textId="77777777" w:rsidTr="00886827">
        <w:tc>
          <w:tcPr>
            <w:tcW w:w="6091" w:type="dxa"/>
          </w:tcPr>
          <w:p w14:paraId="6140A129" w14:textId="77777777" w:rsidR="00886827" w:rsidRPr="00D5000C" w:rsidRDefault="00886827" w:rsidP="00B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Projekt-vendimet në proces shqyrtimi nga KB</w:t>
            </w:r>
          </w:p>
        </w:tc>
        <w:tc>
          <w:tcPr>
            <w:tcW w:w="6954" w:type="dxa"/>
          </w:tcPr>
          <w:p w14:paraId="76CB9108" w14:textId="557054D7" w:rsidR="00886827" w:rsidRPr="00D5000C" w:rsidRDefault="009233DD" w:rsidP="00B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1E63B910" w14:textId="77777777" w:rsidTr="00886827">
        <w:tc>
          <w:tcPr>
            <w:tcW w:w="6091" w:type="dxa"/>
          </w:tcPr>
          <w:p w14:paraId="48713225" w14:textId="77777777" w:rsidR="00886827" w:rsidRPr="00D5000C" w:rsidRDefault="00886827" w:rsidP="00B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Procesverbalet e mbledhjeve të KB</w:t>
            </w:r>
          </w:p>
        </w:tc>
        <w:tc>
          <w:tcPr>
            <w:tcW w:w="6954" w:type="dxa"/>
          </w:tcPr>
          <w:p w14:paraId="6C7D4F9A" w14:textId="0E5FD56F" w:rsidR="00886827" w:rsidRPr="00D5000C" w:rsidRDefault="009233DD" w:rsidP="00B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41DE154B" w14:textId="77777777" w:rsidTr="00886827">
        <w:tc>
          <w:tcPr>
            <w:tcW w:w="6091" w:type="dxa"/>
          </w:tcPr>
          <w:p w14:paraId="72BF66DD" w14:textId="77777777" w:rsidR="00886827" w:rsidRPr="00D5000C" w:rsidRDefault="00886827" w:rsidP="00B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 xml:space="preserve">Vendimet, urdhëresat dhe urdhrat me karakter normativ </w:t>
            </w:r>
          </w:p>
        </w:tc>
        <w:tc>
          <w:tcPr>
            <w:tcW w:w="6954" w:type="dxa"/>
          </w:tcPr>
          <w:p w14:paraId="50435343" w14:textId="352C230A" w:rsidR="00886827" w:rsidRPr="00D5000C" w:rsidRDefault="009233DD" w:rsidP="002D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5D535EF5" w14:textId="77777777" w:rsidTr="00886827">
        <w:tc>
          <w:tcPr>
            <w:tcW w:w="6091" w:type="dxa"/>
          </w:tcPr>
          <w:p w14:paraId="7FE3C3EC" w14:textId="77777777" w:rsidR="00886827" w:rsidRPr="00D5000C" w:rsidRDefault="00886827" w:rsidP="00B7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4" w:type="dxa"/>
          </w:tcPr>
          <w:p w14:paraId="08AC8412" w14:textId="79491916" w:rsidR="00886827" w:rsidRPr="00D5000C" w:rsidRDefault="00886827" w:rsidP="0071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</w:t>
            </w:r>
            <w:r w:rsidR="00636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57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ë</w:t>
            </w:r>
            <w:r w:rsidR="00180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t</w:t>
            </w:r>
            <w:r w:rsidR="00657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ë</w:t>
            </w:r>
            <w:r w:rsidRPr="00377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 publikuar</w:t>
            </w:r>
            <w:r w:rsidR="003C3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7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.</w:t>
            </w:r>
          </w:p>
        </w:tc>
      </w:tr>
    </w:tbl>
    <w:p w14:paraId="626ED496" w14:textId="77777777" w:rsidR="00B14B40" w:rsidRPr="00D5000C" w:rsidRDefault="00B14B40" w:rsidP="00B14B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096"/>
        <w:gridCol w:w="6954"/>
      </w:tblGrid>
      <w:tr w:rsidR="00886827" w:rsidRPr="00D5000C" w14:paraId="56B67A89" w14:textId="77777777" w:rsidTr="00886827">
        <w:tc>
          <w:tcPr>
            <w:tcW w:w="6096" w:type="dxa"/>
          </w:tcPr>
          <w:p w14:paraId="50DE7ACC" w14:textId="65180552" w:rsidR="00886827" w:rsidRPr="00D5000C" w:rsidRDefault="00886827" w:rsidP="00026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 Organi ekzekutiv (Kry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etari i Bashkisë). Përfshin bërjen publike të: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54" w:type="dxa"/>
          </w:tcPr>
          <w:p w14:paraId="328FEE51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359E8E42" w14:textId="77777777" w:rsidTr="00886827">
        <w:tc>
          <w:tcPr>
            <w:tcW w:w="6096" w:type="dxa"/>
          </w:tcPr>
          <w:p w14:paraId="3187B3D6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Procedurat e zgjedhjes</w:t>
            </w:r>
          </w:p>
        </w:tc>
        <w:tc>
          <w:tcPr>
            <w:tcW w:w="6954" w:type="dxa"/>
          </w:tcPr>
          <w:p w14:paraId="4131FC08" w14:textId="6E031D98" w:rsidR="00886827" w:rsidRPr="00D5000C" w:rsidRDefault="001C515E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F58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75AE13F8" w14:textId="77777777" w:rsidTr="00886827">
        <w:tc>
          <w:tcPr>
            <w:tcW w:w="6096" w:type="dxa"/>
          </w:tcPr>
          <w:p w14:paraId="1EC43B2B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Detyrat dhe kompetencat</w:t>
            </w:r>
          </w:p>
        </w:tc>
        <w:tc>
          <w:tcPr>
            <w:tcW w:w="6954" w:type="dxa"/>
          </w:tcPr>
          <w:p w14:paraId="554C92F1" w14:textId="12ACDD29" w:rsidR="00886827" w:rsidRPr="00D5000C" w:rsidRDefault="001C515E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65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3CD024A2" w14:textId="77777777" w:rsidTr="00886827">
        <w:tc>
          <w:tcPr>
            <w:tcW w:w="6096" w:type="dxa"/>
          </w:tcPr>
          <w:p w14:paraId="32410AEE" w14:textId="65910C74" w:rsidR="00886827" w:rsidRPr="00D5000C" w:rsidRDefault="00886827" w:rsidP="00D8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ë dhënat për arsimin, kualifikimet, paga e kryetarit dhe deklarimi i pasurisë</w:t>
            </w:r>
          </w:p>
        </w:tc>
        <w:tc>
          <w:tcPr>
            <w:tcW w:w="6954" w:type="dxa"/>
          </w:tcPr>
          <w:p w14:paraId="1B08D495" w14:textId="5D8EC7DB" w:rsidR="00886827" w:rsidRPr="00D5000C" w:rsidRDefault="0063630A" w:rsidP="0071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717FEC">
              <w:rPr>
                <w:rFonts w:ascii="Times New Roman" w:hAnsi="Times New Roman" w:cs="Times New Roman"/>
                <w:sz w:val="24"/>
                <w:szCs w:val="24"/>
              </w:rPr>
              <w:t xml:space="preserve"> (nuk eshte nderlidhur)</w:t>
            </w:r>
          </w:p>
        </w:tc>
      </w:tr>
      <w:tr w:rsidR="00886827" w:rsidRPr="00D5000C" w14:paraId="6992227C" w14:textId="77777777" w:rsidTr="00886827">
        <w:tc>
          <w:tcPr>
            <w:tcW w:w="6096" w:type="dxa"/>
          </w:tcPr>
          <w:p w14:paraId="181A1FCA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 xml:space="preserve">Vendimet, urdhëresat dhe urdhrat me karakter normativ </w:t>
            </w:r>
          </w:p>
        </w:tc>
        <w:tc>
          <w:tcPr>
            <w:tcW w:w="6954" w:type="dxa"/>
          </w:tcPr>
          <w:p w14:paraId="31A0315A" w14:textId="714D0201" w:rsidR="00886827" w:rsidRPr="00D5000C" w:rsidRDefault="0063630A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4DC3A961" w14:textId="77777777" w:rsidTr="00886827">
        <w:tc>
          <w:tcPr>
            <w:tcW w:w="6096" w:type="dxa"/>
          </w:tcPr>
          <w:p w14:paraId="2641D241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 xml:space="preserve">Orari i pritjes së qytetarëve </w:t>
            </w:r>
          </w:p>
        </w:tc>
        <w:tc>
          <w:tcPr>
            <w:tcW w:w="6954" w:type="dxa"/>
          </w:tcPr>
          <w:p w14:paraId="19899271" w14:textId="2D281D32" w:rsidR="00886827" w:rsidRPr="00D5000C" w:rsidRDefault="009233DD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3830D7EA" w14:textId="77777777" w:rsidTr="00886827">
        <w:tc>
          <w:tcPr>
            <w:tcW w:w="6096" w:type="dxa"/>
          </w:tcPr>
          <w:p w14:paraId="6645CE25" w14:textId="3DD60584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ostare/</w:t>
            </w: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elektronike</w:t>
            </w:r>
          </w:p>
        </w:tc>
        <w:tc>
          <w:tcPr>
            <w:tcW w:w="6954" w:type="dxa"/>
          </w:tcPr>
          <w:p w14:paraId="3D7B246A" w14:textId="47F105E3" w:rsidR="00886827" w:rsidRPr="00D5000C" w:rsidRDefault="00BF58C2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0EE4E3D1" w14:textId="77777777" w:rsidTr="00886827">
        <w:tc>
          <w:tcPr>
            <w:tcW w:w="6096" w:type="dxa"/>
          </w:tcPr>
          <w:p w14:paraId="069EA09D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4" w:type="dxa"/>
          </w:tcPr>
          <w:p w14:paraId="08826EE4" w14:textId="53AB9043" w:rsidR="00886827" w:rsidRDefault="00886827" w:rsidP="00E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 është i publikuar pjesërisht në programin e transparencës.</w:t>
            </w:r>
          </w:p>
        </w:tc>
      </w:tr>
    </w:tbl>
    <w:p w14:paraId="2F289EB6" w14:textId="77777777" w:rsidR="00B14B40" w:rsidRPr="00D5000C" w:rsidRDefault="00B14B40" w:rsidP="00B14B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091"/>
        <w:gridCol w:w="6954"/>
      </w:tblGrid>
      <w:tr w:rsidR="00886827" w:rsidRPr="00D5000C" w14:paraId="0B4C808A" w14:textId="77777777" w:rsidTr="00886827">
        <w:tc>
          <w:tcPr>
            <w:tcW w:w="6091" w:type="dxa"/>
          </w:tcPr>
          <w:p w14:paraId="445D79D1" w14:textId="5892EA94" w:rsidR="00886827" w:rsidRPr="00D5000C" w:rsidRDefault="00886827" w:rsidP="00026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1.5  Administrata e bashk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. Përfshirë bërjen publike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</w:tcPr>
          <w:p w14:paraId="016498F4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28BFD637" w14:textId="77777777" w:rsidTr="00886827">
        <w:tc>
          <w:tcPr>
            <w:tcW w:w="6091" w:type="dxa"/>
          </w:tcPr>
          <w:p w14:paraId="10EBF4F2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Struktura organizative dhe numri i punonjëve</w:t>
            </w:r>
          </w:p>
        </w:tc>
        <w:tc>
          <w:tcPr>
            <w:tcW w:w="6954" w:type="dxa"/>
          </w:tcPr>
          <w:p w14:paraId="48ACD04C" w14:textId="752F934A" w:rsidR="00886827" w:rsidRPr="00D5000C" w:rsidRDefault="007D5C02" w:rsidP="00BB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47F6BCC2" w14:textId="77777777" w:rsidTr="00886827">
        <w:tc>
          <w:tcPr>
            <w:tcW w:w="6091" w:type="dxa"/>
          </w:tcPr>
          <w:p w14:paraId="6289D751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Rregullore për organizimin dhe funksioninim e administratës</w:t>
            </w:r>
          </w:p>
        </w:tc>
        <w:tc>
          <w:tcPr>
            <w:tcW w:w="6954" w:type="dxa"/>
          </w:tcPr>
          <w:p w14:paraId="3617BE92" w14:textId="1067E433" w:rsidR="00886827" w:rsidRPr="00D5000C" w:rsidRDefault="009233DD" w:rsidP="00BB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60740818" w14:textId="77777777" w:rsidTr="00886827">
        <w:tc>
          <w:tcPr>
            <w:tcW w:w="6091" w:type="dxa"/>
          </w:tcPr>
          <w:p w14:paraId="5FB43085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Struktura e pagave</w:t>
            </w:r>
          </w:p>
        </w:tc>
        <w:tc>
          <w:tcPr>
            <w:tcW w:w="6954" w:type="dxa"/>
          </w:tcPr>
          <w:p w14:paraId="54BC8CD7" w14:textId="031BECDE" w:rsidR="00886827" w:rsidRPr="00D5000C" w:rsidRDefault="007D5C02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743B8B0B" w14:textId="77777777" w:rsidTr="00886827">
        <w:tc>
          <w:tcPr>
            <w:tcW w:w="6091" w:type="dxa"/>
          </w:tcPr>
          <w:p w14:paraId="5E676173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Orari i punës së bashkisë, njësive administrative dhe njësive të varësisë</w:t>
            </w:r>
          </w:p>
        </w:tc>
        <w:tc>
          <w:tcPr>
            <w:tcW w:w="6954" w:type="dxa"/>
          </w:tcPr>
          <w:p w14:paraId="3FD54818" w14:textId="71F16630" w:rsidR="00886827" w:rsidRPr="00D5000C" w:rsidRDefault="00D66095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1686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13C54AF5" w14:textId="77777777" w:rsidTr="00886827">
        <w:tc>
          <w:tcPr>
            <w:tcW w:w="6091" w:type="dxa"/>
          </w:tcPr>
          <w:p w14:paraId="2B522C65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Detyrat e administratës dhe njësisë administrative</w:t>
            </w:r>
          </w:p>
        </w:tc>
        <w:tc>
          <w:tcPr>
            <w:tcW w:w="6954" w:type="dxa"/>
          </w:tcPr>
          <w:p w14:paraId="1941FE4B" w14:textId="4B0CD2C5" w:rsidR="00886827" w:rsidRPr="00D5000C" w:rsidRDefault="009233DD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269D905D" w14:textId="77777777" w:rsidTr="00886827">
        <w:tc>
          <w:tcPr>
            <w:tcW w:w="6091" w:type="dxa"/>
          </w:tcPr>
          <w:p w14:paraId="12D945F7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Organizimi dhe funksionimi i njësive në varësi</w:t>
            </w:r>
          </w:p>
        </w:tc>
        <w:tc>
          <w:tcPr>
            <w:tcW w:w="6954" w:type="dxa"/>
          </w:tcPr>
          <w:p w14:paraId="0CBF6BF7" w14:textId="47FF9E4B" w:rsidR="00886827" w:rsidRPr="00D5000C" w:rsidRDefault="009233DD" w:rsidP="006C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6289A42F" w14:textId="77777777" w:rsidTr="00886827">
        <w:tc>
          <w:tcPr>
            <w:tcW w:w="6091" w:type="dxa"/>
          </w:tcPr>
          <w:p w14:paraId="05B80B04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Njoftime për vende të lira pune dhe procedurat e rekrutimit</w:t>
            </w:r>
          </w:p>
        </w:tc>
        <w:tc>
          <w:tcPr>
            <w:tcW w:w="6954" w:type="dxa"/>
          </w:tcPr>
          <w:p w14:paraId="7D0922D1" w14:textId="092A20F5" w:rsidR="00886827" w:rsidRPr="00D5000C" w:rsidRDefault="009233DD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64367EF4" w14:textId="77777777" w:rsidTr="00886827">
        <w:tc>
          <w:tcPr>
            <w:tcW w:w="6091" w:type="dxa"/>
          </w:tcPr>
          <w:p w14:paraId="556C98FB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dresa postare ose elektronike e zyrave të bashkisë/njësive administrative/njësive të varësisë</w:t>
            </w:r>
          </w:p>
        </w:tc>
        <w:tc>
          <w:tcPr>
            <w:tcW w:w="6954" w:type="dxa"/>
          </w:tcPr>
          <w:p w14:paraId="239347CE" w14:textId="658E3D89" w:rsidR="00886827" w:rsidRPr="00D5000C" w:rsidRDefault="009233DD" w:rsidP="0082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425B69B1" w14:textId="77777777" w:rsidTr="00886827">
        <w:tc>
          <w:tcPr>
            <w:tcW w:w="6091" w:type="dxa"/>
          </w:tcPr>
          <w:p w14:paraId="19B13DAB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Drejtuesit e zyrave, njësive administrative dhe njësive të varësisë</w:t>
            </w:r>
          </w:p>
        </w:tc>
        <w:tc>
          <w:tcPr>
            <w:tcW w:w="6954" w:type="dxa"/>
          </w:tcPr>
          <w:p w14:paraId="35EC3935" w14:textId="42C2C5A3" w:rsidR="00886827" w:rsidRPr="00D5000C" w:rsidRDefault="009233DD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17030633" w14:textId="77777777" w:rsidTr="00886827">
        <w:tc>
          <w:tcPr>
            <w:tcW w:w="6091" w:type="dxa"/>
          </w:tcPr>
          <w:p w14:paraId="47F2710F" w14:textId="77777777" w:rsidR="00886827" w:rsidRPr="00D5000C" w:rsidRDefault="00886827" w:rsidP="0002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4" w:type="dxa"/>
          </w:tcPr>
          <w:p w14:paraId="2EB5FEF7" w14:textId="336FCC84" w:rsidR="00886827" w:rsidRPr="00D5000C" w:rsidRDefault="00886827" w:rsidP="00D6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është i publikuar </w:t>
            </w:r>
            <w:r w:rsidR="00D6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1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gramin e transparencës.</w:t>
            </w:r>
          </w:p>
        </w:tc>
      </w:tr>
    </w:tbl>
    <w:p w14:paraId="6A119C68" w14:textId="77777777" w:rsidR="002E4B97" w:rsidRPr="00D5000C" w:rsidRDefault="002E4B97" w:rsidP="002E4B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091"/>
        <w:gridCol w:w="6954"/>
      </w:tblGrid>
      <w:tr w:rsidR="00886827" w:rsidRPr="00D5000C" w14:paraId="1C92E916" w14:textId="77777777" w:rsidTr="00886827">
        <w:tc>
          <w:tcPr>
            <w:tcW w:w="6091" w:type="dxa"/>
          </w:tcPr>
          <w:p w14:paraId="531BE51B" w14:textId="77777777" w:rsidR="00886827" w:rsidRPr="00D5000C" w:rsidRDefault="00886827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4" w:type="dxa"/>
          </w:tcPr>
          <w:p w14:paraId="27164647" w14:textId="77777777" w:rsidR="00886827" w:rsidRPr="00D5000C" w:rsidRDefault="00886827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24F84169" w14:textId="77777777" w:rsidTr="00886827">
        <w:tc>
          <w:tcPr>
            <w:tcW w:w="6091" w:type="dxa"/>
          </w:tcPr>
          <w:p w14:paraId="4B04BBEC" w14:textId="5E7CE203" w:rsidR="00886827" w:rsidRPr="00D5000C" w:rsidRDefault="00886827" w:rsidP="000B5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1.6 Mekanizmat monitorues dhe të kontrollit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54" w:type="dxa"/>
          </w:tcPr>
          <w:p w14:paraId="0B85BEE0" w14:textId="77777777" w:rsidR="00886827" w:rsidRPr="00D5000C" w:rsidRDefault="00886827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2A3D202F" w14:textId="77777777" w:rsidTr="00886827">
        <w:tc>
          <w:tcPr>
            <w:tcW w:w="6091" w:type="dxa"/>
          </w:tcPr>
          <w:p w14:paraId="62F22F29" w14:textId="77777777" w:rsidR="00886827" w:rsidRPr="00D5000C" w:rsidRDefault="00886827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Karta e audtitimit të brendshëm</w:t>
            </w:r>
          </w:p>
        </w:tc>
        <w:tc>
          <w:tcPr>
            <w:tcW w:w="6954" w:type="dxa"/>
          </w:tcPr>
          <w:p w14:paraId="539F884F" w14:textId="54C46594" w:rsidR="00886827" w:rsidRPr="00D5000C" w:rsidRDefault="002D433F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A41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73ABB1E6" w14:textId="77777777" w:rsidTr="00886827">
        <w:tc>
          <w:tcPr>
            <w:tcW w:w="6091" w:type="dxa"/>
          </w:tcPr>
          <w:p w14:paraId="06087841" w14:textId="77777777" w:rsidR="00886827" w:rsidRPr="00D5000C" w:rsidRDefault="00886827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Kodi i etikës për audituesit e brendshëm</w:t>
            </w:r>
          </w:p>
        </w:tc>
        <w:tc>
          <w:tcPr>
            <w:tcW w:w="6954" w:type="dxa"/>
          </w:tcPr>
          <w:p w14:paraId="4CBFC314" w14:textId="78F2A56C" w:rsidR="00886827" w:rsidRPr="00D5000C" w:rsidRDefault="007F762C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A41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37DAF661" w14:textId="77777777" w:rsidTr="00886827">
        <w:tc>
          <w:tcPr>
            <w:tcW w:w="6091" w:type="dxa"/>
          </w:tcPr>
          <w:p w14:paraId="1CD4CA61" w14:textId="77777777" w:rsidR="00886827" w:rsidRPr="00D5000C" w:rsidRDefault="00886827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Plani strategjik dhe vjetor i njësisë së auditimit</w:t>
            </w:r>
          </w:p>
        </w:tc>
        <w:tc>
          <w:tcPr>
            <w:tcW w:w="6954" w:type="dxa"/>
          </w:tcPr>
          <w:p w14:paraId="738B08BB" w14:textId="094B2E41" w:rsidR="00886827" w:rsidRPr="00D5000C" w:rsidRDefault="007F762C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A41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4A29A910" w14:textId="77777777" w:rsidTr="00886827">
        <w:tc>
          <w:tcPr>
            <w:tcW w:w="6091" w:type="dxa"/>
          </w:tcPr>
          <w:p w14:paraId="662AB83C" w14:textId="6DB246C8" w:rsidR="00886827" w:rsidRPr="00D5000C" w:rsidRDefault="00522DDA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et e auditi</w:t>
            </w:r>
            <w:r w:rsidR="00886827" w:rsidRPr="00D5000C">
              <w:rPr>
                <w:rFonts w:ascii="Times New Roman" w:hAnsi="Times New Roman" w:cs="Times New Roman"/>
                <w:sz w:val="24"/>
                <w:szCs w:val="24"/>
              </w:rPr>
              <w:t>mit të brendshëm të ushtruar në bashki</w:t>
            </w:r>
          </w:p>
        </w:tc>
        <w:tc>
          <w:tcPr>
            <w:tcW w:w="6954" w:type="dxa"/>
          </w:tcPr>
          <w:p w14:paraId="3B691A7B" w14:textId="202DCFDD" w:rsidR="00886827" w:rsidRPr="00D5000C" w:rsidRDefault="007F762C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A41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11CD7B20" w14:textId="77777777" w:rsidTr="00886827">
        <w:tc>
          <w:tcPr>
            <w:tcW w:w="6091" w:type="dxa"/>
          </w:tcPr>
          <w:p w14:paraId="3B47B67C" w14:textId="77777777" w:rsidR="00886827" w:rsidRPr="00D5000C" w:rsidRDefault="00886827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Cdo raport përfundimtar të kontrollit të jashtëm (KLSH) të ushtruar në bashki</w:t>
            </w:r>
          </w:p>
        </w:tc>
        <w:tc>
          <w:tcPr>
            <w:tcW w:w="6954" w:type="dxa"/>
          </w:tcPr>
          <w:p w14:paraId="66B390F9" w14:textId="33270799" w:rsidR="00886827" w:rsidRPr="00D5000C" w:rsidRDefault="009233DD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2DB2FBE1" w14:textId="77777777" w:rsidTr="00886827">
        <w:tc>
          <w:tcPr>
            <w:tcW w:w="6091" w:type="dxa"/>
          </w:tcPr>
          <w:p w14:paraId="12F925DD" w14:textId="7300E0E1" w:rsidR="00886827" w:rsidRPr="00D5000C" w:rsidRDefault="00886827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et e veprimit për zbatimit e rekomandimeve të lëna në përfundim të auditimit të b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shëm dhe të jashtëm</w:t>
            </w:r>
          </w:p>
        </w:tc>
        <w:tc>
          <w:tcPr>
            <w:tcW w:w="6954" w:type="dxa"/>
          </w:tcPr>
          <w:p w14:paraId="37A77151" w14:textId="7564F2C2" w:rsidR="00886827" w:rsidRPr="00D5000C" w:rsidRDefault="00886827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192C37ED" w14:textId="77777777" w:rsidTr="00886827">
        <w:tc>
          <w:tcPr>
            <w:tcW w:w="6091" w:type="dxa"/>
          </w:tcPr>
          <w:p w14:paraId="4675BD35" w14:textId="77777777" w:rsidR="00886827" w:rsidRPr="00D5000C" w:rsidRDefault="00886827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4" w:type="dxa"/>
          </w:tcPr>
          <w:p w14:paraId="4D4F3DA4" w14:textId="39A38B54" w:rsidR="00886827" w:rsidRPr="00904FE7" w:rsidRDefault="00886827" w:rsidP="008478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</w:t>
            </w:r>
            <w:r w:rsidR="007F7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uk</w:t>
            </w:r>
            <w:r w:rsidRPr="00904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është i publikuar</w:t>
            </w:r>
            <w:r w:rsidR="008A4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4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gramin e transparencës.</w:t>
            </w:r>
          </w:p>
          <w:p w14:paraId="4A7F855E" w14:textId="77777777" w:rsidR="00886827" w:rsidRPr="00D5000C" w:rsidRDefault="00886827" w:rsidP="000B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94FC0" w14:textId="6FADE60D" w:rsidR="00793BDD" w:rsidRPr="00D5000C" w:rsidRDefault="00793BDD" w:rsidP="0031252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5949"/>
        <w:gridCol w:w="7096"/>
      </w:tblGrid>
      <w:tr w:rsidR="00886827" w:rsidRPr="00D5000C" w14:paraId="48951E43" w14:textId="77777777" w:rsidTr="00886827">
        <w:tc>
          <w:tcPr>
            <w:tcW w:w="5949" w:type="dxa"/>
          </w:tcPr>
          <w:p w14:paraId="44454002" w14:textId="77777777" w:rsidR="00886827" w:rsidRPr="00166F74" w:rsidRDefault="00886827" w:rsidP="0079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7 Kërkesa, ankesa, sinjalizime dhe vërejtje që lidhen me </w:t>
            </w:r>
            <w:r w:rsidRPr="00166F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96" w:type="dxa"/>
          </w:tcPr>
          <w:p w14:paraId="5BAE4B8C" w14:textId="77777777" w:rsidR="00886827" w:rsidRPr="00166F74" w:rsidRDefault="00886827" w:rsidP="0079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1B6D07DE" w14:textId="77777777" w:rsidTr="00886827">
        <w:tc>
          <w:tcPr>
            <w:tcW w:w="5949" w:type="dxa"/>
          </w:tcPr>
          <w:p w14:paraId="1BB6D977" w14:textId="77777777" w:rsidR="00886827" w:rsidRPr="00166F74" w:rsidRDefault="00886827" w:rsidP="0079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74">
              <w:rPr>
                <w:rFonts w:ascii="Times New Roman" w:hAnsi="Times New Roman" w:cs="Times New Roman"/>
                <w:sz w:val="24"/>
                <w:szCs w:val="24"/>
              </w:rPr>
              <w:t>Procedura për të bërë kërkesë ankesë, vërejtje dhe sinjalizime organeve të bashkisë</w:t>
            </w:r>
          </w:p>
        </w:tc>
        <w:tc>
          <w:tcPr>
            <w:tcW w:w="7096" w:type="dxa"/>
          </w:tcPr>
          <w:p w14:paraId="2A0BA2B0" w14:textId="6609679B" w:rsidR="00886827" w:rsidRPr="00166F74" w:rsidRDefault="00596F20" w:rsidP="0079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4DD0C17E" w14:textId="77777777" w:rsidTr="00886827">
        <w:tc>
          <w:tcPr>
            <w:tcW w:w="5949" w:type="dxa"/>
          </w:tcPr>
          <w:p w14:paraId="40D37F87" w14:textId="77777777" w:rsidR="00886827" w:rsidRPr="00166F74" w:rsidRDefault="00886827" w:rsidP="0079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74">
              <w:rPr>
                <w:rFonts w:ascii="Times New Roman" w:hAnsi="Times New Roman" w:cs="Times New Roman"/>
                <w:sz w:val="24"/>
                <w:szCs w:val="24"/>
              </w:rPr>
              <w:t>Rregullore e brendshme për procedurën e shqyrtimit, hetimit administrativ, sinjalizimit dhe mekanizmat e mbrojtjes së konfidencialitetit</w:t>
            </w:r>
          </w:p>
        </w:tc>
        <w:tc>
          <w:tcPr>
            <w:tcW w:w="7096" w:type="dxa"/>
          </w:tcPr>
          <w:p w14:paraId="2B614640" w14:textId="0FEA4CD7" w:rsidR="00886827" w:rsidRPr="00166F74" w:rsidRDefault="009233DD" w:rsidP="00FF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0DD062BA" w14:textId="77777777" w:rsidTr="00886827">
        <w:tc>
          <w:tcPr>
            <w:tcW w:w="5949" w:type="dxa"/>
          </w:tcPr>
          <w:p w14:paraId="5C9BDA1C" w14:textId="77777777" w:rsidR="00886827" w:rsidRPr="00166F74" w:rsidRDefault="00886827" w:rsidP="0079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74">
              <w:rPr>
                <w:rFonts w:ascii="Times New Roman" w:hAnsi="Times New Roman" w:cs="Times New Roman"/>
                <w:sz w:val="24"/>
                <w:szCs w:val="24"/>
              </w:rPr>
              <w:t xml:space="preserve">Njësinë përgjegjëse që regjistron, heton administrativisht dhe shqyrton sinjalizimet </w:t>
            </w:r>
          </w:p>
        </w:tc>
        <w:tc>
          <w:tcPr>
            <w:tcW w:w="7096" w:type="dxa"/>
          </w:tcPr>
          <w:p w14:paraId="66C0CEF4" w14:textId="07826DD0" w:rsidR="00886827" w:rsidRPr="00166F74" w:rsidRDefault="009233DD" w:rsidP="0079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5B4AE7BF" w14:textId="77777777" w:rsidTr="00886827">
        <w:tc>
          <w:tcPr>
            <w:tcW w:w="5949" w:type="dxa"/>
          </w:tcPr>
          <w:p w14:paraId="0E682542" w14:textId="77777777" w:rsidR="00886827" w:rsidRPr="00166F74" w:rsidRDefault="00886827" w:rsidP="0079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74">
              <w:rPr>
                <w:rFonts w:ascii="Times New Roman" w:hAnsi="Times New Roman" w:cs="Times New Roman"/>
                <w:sz w:val="24"/>
                <w:szCs w:val="24"/>
              </w:rPr>
              <w:t>Adresa postare/elektronike për depozitimin e kërkesave, ankesave, sinjalizimeve dhe vërejtjeve</w:t>
            </w:r>
          </w:p>
        </w:tc>
        <w:tc>
          <w:tcPr>
            <w:tcW w:w="7096" w:type="dxa"/>
          </w:tcPr>
          <w:p w14:paraId="1A3AC2AB" w14:textId="46EF1000" w:rsidR="00886827" w:rsidRPr="00166F74" w:rsidRDefault="009233DD" w:rsidP="0090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22045377" w14:textId="77777777" w:rsidTr="00886827">
        <w:tc>
          <w:tcPr>
            <w:tcW w:w="5949" w:type="dxa"/>
          </w:tcPr>
          <w:p w14:paraId="63A96B1E" w14:textId="77777777" w:rsidR="00886827" w:rsidRPr="00166F74" w:rsidRDefault="00886827" w:rsidP="0079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74">
              <w:rPr>
                <w:rFonts w:ascii="Times New Roman" w:hAnsi="Times New Roman" w:cs="Times New Roman"/>
                <w:sz w:val="24"/>
                <w:szCs w:val="24"/>
              </w:rPr>
              <w:t>Afatet dhe mënyrat e kthimit të përgjigjeve në lidhje me kërkesat, ankesat, vërejtjet</w:t>
            </w:r>
          </w:p>
        </w:tc>
        <w:tc>
          <w:tcPr>
            <w:tcW w:w="7096" w:type="dxa"/>
          </w:tcPr>
          <w:p w14:paraId="2F671E5B" w14:textId="77CA2F9C" w:rsidR="00886827" w:rsidRPr="00166F74" w:rsidRDefault="009233DD" w:rsidP="0079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34064876" w14:textId="77777777" w:rsidTr="00886827">
        <w:tc>
          <w:tcPr>
            <w:tcW w:w="5949" w:type="dxa"/>
          </w:tcPr>
          <w:p w14:paraId="1B02BDDF" w14:textId="77777777" w:rsidR="00886827" w:rsidRPr="00166F74" w:rsidRDefault="00886827" w:rsidP="0079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</w:tcPr>
          <w:p w14:paraId="11B05053" w14:textId="77777777" w:rsidR="00886827" w:rsidRPr="00166F74" w:rsidRDefault="00886827" w:rsidP="0079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2776FC98" w14:textId="77777777" w:rsidTr="00886827">
        <w:tc>
          <w:tcPr>
            <w:tcW w:w="5949" w:type="dxa"/>
          </w:tcPr>
          <w:p w14:paraId="70169534" w14:textId="77777777" w:rsidR="00886827" w:rsidRPr="00166F74" w:rsidRDefault="00886827" w:rsidP="00793BD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6" w:type="dxa"/>
          </w:tcPr>
          <w:p w14:paraId="77957ED0" w14:textId="229177D9" w:rsidR="00886827" w:rsidRPr="00166F74" w:rsidRDefault="00886827" w:rsidP="00DB42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</w:t>
            </w:r>
            <w:r w:rsidR="00037D76" w:rsidRPr="00166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6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është i publikuar</w:t>
            </w:r>
            <w:r w:rsidR="0091694A" w:rsidRPr="00166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6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ë programin e transparencës.</w:t>
            </w:r>
          </w:p>
          <w:p w14:paraId="61341E30" w14:textId="77777777" w:rsidR="00886827" w:rsidRPr="00166F74" w:rsidRDefault="00886827" w:rsidP="00793BD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14DADE1D" w14:textId="7D5F83C5" w:rsidR="008A1DA6" w:rsidRPr="00D5000C" w:rsidRDefault="008A1DA6" w:rsidP="003125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807"/>
        <w:gridCol w:w="7328"/>
      </w:tblGrid>
      <w:tr w:rsidR="00886827" w:rsidRPr="00D5000C" w14:paraId="319A9F81" w14:textId="77777777" w:rsidTr="00886827">
        <w:tc>
          <w:tcPr>
            <w:tcW w:w="5807" w:type="dxa"/>
          </w:tcPr>
          <w:p w14:paraId="2B87B89B" w14:textId="26EC9E2D" w:rsidR="00886827" w:rsidRPr="00D5000C" w:rsidRDefault="00886827" w:rsidP="00030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1.8 Statistikat vendore Kalendari i publikimit të statistikave</w:t>
            </w:r>
          </w:p>
        </w:tc>
        <w:tc>
          <w:tcPr>
            <w:tcW w:w="7328" w:type="dxa"/>
          </w:tcPr>
          <w:p w14:paraId="793CEE9B" w14:textId="77777777" w:rsidR="00886827" w:rsidRPr="00D5000C" w:rsidRDefault="00886827" w:rsidP="00030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7D306F03" w14:textId="77777777" w:rsidTr="00886827">
        <w:tc>
          <w:tcPr>
            <w:tcW w:w="5807" w:type="dxa"/>
          </w:tcPr>
          <w:p w14:paraId="2C26F78D" w14:textId="2E7484FD" w:rsidR="00886827" w:rsidRPr="00F87AED" w:rsidRDefault="00886827" w:rsidP="00F8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dari</w:t>
            </w:r>
            <w:hyperlink r:id="rId6" w:history="1">
              <w:r w:rsidRPr="00F87AED">
                <w:rPr>
                  <w:rStyle w:val="Hyperlink"/>
                  <w:rFonts w:ascii="Source Sans Pro" w:hAnsi="Source Sans Pro"/>
                  <w:color w:val="73061C"/>
                  <w:sz w:val="23"/>
                  <w:szCs w:val="23"/>
                  <w:u w:val="none"/>
                  <w:bdr w:val="none" w:sz="0" w:space="0" w:color="auto" w:frame="1"/>
                  <w:shd w:val="clear" w:color="auto" w:fill="FFFFFF"/>
                </w:rPr>
                <w:t> </w:t>
              </w:r>
              <w:r w:rsidRPr="00F87AED">
                <w:rPr>
                  <w:rStyle w:val="Hyperlink"/>
                  <w:rFonts w:ascii="Source Sans Pro" w:hAnsi="Source Sans Pro"/>
                  <w:color w:val="auto"/>
                  <w:sz w:val="23"/>
                  <w:szCs w:val="23"/>
                  <w:u w:val="none"/>
                  <w:bdr w:val="none" w:sz="0" w:space="0" w:color="auto" w:frame="1"/>
                  <w:shd w:val="clear" w:color="auto" w:fill="FFFFFF"/>
                </w:rPr>
                <w:t>i</w:t>
              </w:r>
              <w:r w:rsidRPr="00F87AE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Publikimit te statistikave vendore</w:t>
              </w:r>
            </w:hyperlink>
          </w:p>
        </w:tc>
        <w:tc>
          <w:tcPr>
            <w:tcW w:w="7328" w:type="dxa"/>
          </w:tcPr>
          <w:p w14:paraId="35C261D8" w14:textId="0E2A910C" w:rsidR="00886827" w:rsidRPr="00D5000C" w:rsidRDefault="003D697B" w:rsidP="00F3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15E425F6" w14:textId="77777777" w:rsidTr="00886827">
        <w:tc>
          <w:tcPr>
            <w:tcW w:w="5807" w:type="dxa"/>
          </w:tcPr>
          <w:p w14:paraId="13E5E09F" w14:textId="77777777" w:rsidR="00886827" w:rsidRPr="00F87AED" w:rsidRDefault="00886827" w:rsidP="00F3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ED">
              <w:rPr>
                <w:rFonts w:ascii="Times New Roman" w:hAnsi="Times New Roman" w:cs="Times New Roman"/>
                <w:sz w:val="24"/>
                <w:szCs w:val="24"/>
              </w:rPr>
              <w:t>Statistika vendore me të dhëna kyce të bashkisë sipas fushave kryesore dhe të ndara sipas gjinisë</w:t>
            </w:r>
          </w:p>
        </w:tc>
        <w:tc>
          <w:tcPr>
            <w:tcW w:w="7328" w:type="dxa"/>
          </w:tcPr>
          <w:p w14:paraId="5B66E821" w14:textId="68D9214E" w:rsidR="00886827" w:rsidRPr="00D5000C" w:rsidRDefault="009233DD" w:rsidP="00F3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4C1141F1" w14:textId="77777777" w:rsidTr="00886827">
        <w:tc>
          <w:tcPr>
            <w:tcW w:w="5807" w:type="dxa"/>
          </w:tcPr>
          <w:p w14:paraId="6C911E63" w14:textId="77777777" w:rsidR="00886827" w:rsidRPr="00D5000C" w:rsidRDefault="00886827" w:rsidP="00F3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Strukturën përgjegjëse në bashki për mbledhjen dhe përpunimin e statistikave</w:t>
            </w:r>
          </w:p>
        </w:tc>
        <w:tc>
          <w:tcPr>
            <w:tcW w:w="7328" w:type="dxa"/>
          </w:tcPr>
          <w:p w14:paraId="58FF0FE2" w14:textId="2ACE6CCA" w:rsidR="00886827" w:rsidRPr="00D5000C" w:rsidRDefault="009233DD" w:rsidP="00F3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 </w:t>
            </w:r>
          </w:p>
        </w:tc>
      </w:tr>
      <w:tr w:rsidR="00886827" w:rsidRPr="00D5000C" w14:paraId="04219ABD" w14:textId="77777777" w:rsidTr="00886827">
        <w:tc>
          <w:tcPr>
            <w:tcW w:w="5807" w:type="dxa"/>
          </w:tcPr>
          <w:p w14:paraId="4D1BA985" w14:textId="77777777" w:rsidR="00886827" w:rsidRPr="00D5000C" w:rsidRDefault="00886827" w:rsidP="00F358B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328" w:type="dxa"/>
          </w:tcPr>
          <w:p w14:paraId="6136888E" w14:textId="3523D117" w:rsidR="00886827" w:rsidRPr="001D704E" w:rsidRDefault="00886827" w:rsidP="00596F2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E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</w:t>
            </w:r>
            <w:r w:rsidR="00596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uk</w:t>
            </w:r>
            <w:r w:rsidRPr="00CE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është i publikuar 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Pr="00CE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1839EE66" w14:textId="77777777" w:rsidR="00321E95" w:rsidRPr="00D5000C" w:rsidRDefault="00321E95" w:rsidP="00321E95">
      <w:pPr>
        <w:rPr>
          <w:rFonts w:ascii="Times New Roman" w:hAnsi="Times New Roman" w:cs="Times New Roman"/>
          <w:sz w:val="24"/>
          <w:szCs w:val="24"/>
        </w:rPr>
      </w:pPr>
    </w:p>
    <w:p w14:paraId="017B7934" w14:textId="77777777" w:rsidR="00431438" w:rsidRPr="00D5000C" w:rsidRDefault="00312522" w:rsidP="006A6145">
      <w:pPr>
        <w:rPr>
          <w:rFonts w:ascii="Times New Roman" w:hAnsi="Times New Roman" w:cs="Times New Roman"/>
          <w:b/>
          <w:sz w:val="24"/>
          <w:szCs w:val="24"/>
        </w:rPr>
      </w:pPr>
      <w:r w:rsidRPr="00D500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Transparenca dhe llogaridhënia ekonomiko </w:t>
      </w:r>
      <w:r w:rsidR="0099553E" w:rsidRPr="00D5000C">
        <w:rPr>
          <w:rFonts w:ascii="Times New Roman" w:hAnsi="Times New Roman" w:cs="Times New Roman"/>
          <w:b/>
          <w:sz w:val="24"/>
          <w:szCs w:val="24"/>
        </w:rPr>
        <w:t>–</w:t>
      </w:r>
      <w:r w:rsidRPr="00D5000C">
        <w:rPr>
          <w:rFonts w:ascii="Times New Roman" w:hAnsi="Times New Roman" w:cs="Times New Roman"/>
          <w:b/>
          <w:sz w:val="24"/>
          <w:szCs w:val="24"/>
        </w:rPr>
        <w:t xml:space="preserve"> financiare</w:t>
      </w:r>
      <w:r w:rsidR="0099553E" w:rsidRPr="00D5000C">
        <w:rPr>
          <w:rFonts w:ascii="Times New Roman" w:hAnsi="Times New Roman" w:cs="Times New Roman"/>
          <w:b/>
          <w:sz w:val="24"/>
          <w:szCs w:val="24"/>
        </w:rPr>
        <w:t>:</w:t>
      </w:r>
      <w:r w:rsidRPr="00D5000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5812"/>
        <w:gridCol w:w="7328"/>
      </w:tblGrid>
      <w:tr w:rsidR="00886827" w:rsidRPr="00D5000C" w14:paraId="25D713A8" w14:textId="77777777" w:rsidTr="00886827">
        <w:tc>
          <w:tcPr>
            <w:tcW w:w="5812" w:type="dxa"/>
          </w:tcPr>
          <w:p w14:paraId="78E57191" w14:textId="77777777" w:rsidR="00886827" w:rsidRPr="00D5000C" w:rsidRDefault="00886827" w:rsidP="00CB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2.1  Kalendari i programit buxhetor afatmesëm dhe të buxhetit vjetor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328" w:type="dxa"/>
          </w:tcPr>
          <w:p w14:paraId="3AB0A5D8" w14:textId="26F1CCEE" w:rsidR="00886827" w:rsidRPr="00D5000C" w:rsidRDefault="009233DD" w:rsidP="00CB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5468AF8E" w14:textId="77777777" w:rsidTr="00886827">
        <w:tc>
          <w:tcPr>
            <w:tcW w:w="5812" w:type="dxa"/>
          </w:tcPr>
          <w:p w14:paraId="4719D2BF" w14:textId="77777777" w:rsidR="00886827" w:rsidRPr="00D5000C" w:rsidRDefault="00886827" w:rsidP="00CB0A8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328" w:type="dxa"/>
          </w:tcPr>
          <w:p w14:paraId="329D378B" w14:textId="254F9523" w:rsidR="00886827" w:rsidRPr="00C81309" w:rsidRDefault="00886827" w:rsidP="009876E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24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</w:t>
            </w:r>
            <w:r w:rsidR="00E11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24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është i publikuar në programin e transparencës.</w:t>
            </w:r>
          </w:p>
        </w:tc>
      </w:tr>
    </w:tbl>
    <w:p w14:paraId="4F23AF2E" w14:textId="77777777" w:rsidR="00321E95" w:rsidRPr="00D5000C" w:rsidRDefault="00321E95" w:rsidP="00321E9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5812"/>
        <w:gridCol w:w="7328"/>
      </w:tblGrid>
      <w:tr w:rsidR="00886827" w:rsidRPr="00D5000C" w14:paraId="46379302" w14:textId="77777777" w:rsidTr="00886827">
        <w:tc>
          <w:tcPr>
            <w:tcW w:w="5812" w:type="dxa"/>
          </w:tcPr>
          <w:p w14:paraId="27045453" w14:textId="77777777" w:rsidR="00886827" w:rsidRPr="00D5000C" w:rsidRDefault="00886827" w:rsidP="000E4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2.2 Paketa fiskale (taksa dhe tarifa). Përfshin bërjen publike të:</w:t>
            </w:r>
          </w:p>
        </w:tc>
        <w:tc>
          <w:tcPr>
            <w:tcW w:w="7328" w:type="dxa"/>
          </w:tcPr>
          <w:p w14:paraId="31CDFB89" w14:textId="77777777" w:rsidR="00886827" w:rsidRPr="00D5000C" w:rsidRDefault="00886827" w:rsidP="000E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247B0DDE" w14:textId="77777777" w:rsidTr="00886827">
        <w:tc>
          <w:tcPr>
            <w:tcW w:w="5812" w:type="dxa"/>
          </w:tcPr>
          <w:p w14:paraId="5D0F7E34" w14:textId="77777777" w:rsidR="00886827" w:rsidRPr="00D5000C" w:rsidRDefault="00886827" w:rsidP="000E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Baza e taksave dhe e tarifave</w:t>
            </w:r>
          </w:p>
        </w:tc>
        <w:tc>
          <w:tcPr>
            <w:tcW w:w="7328" w:type="dxa"/>
          </w:tcPr>
          <w:p w14:paraId="085AF524" w14:textId="53B76DFF" w:rsidR="00886827" w:rsidRPr="00D5000C" w:rsidRDefault="00886827" w:rsidP="0009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2ED91011" w14:textId="77777777" w:rsidTr="00886827">
        <w:tc>
          <w:tcPr>
            <w:tcW w:w="5812" w:type="dxa"/>
          </w:tcPr>
          <w:p w14:paraId="1FCFC26F" w14:textId="77777777" w:rsidR="00886827" w:rsidRPr="00D5000C" w:rsidRDefault="00886827" w:rsidP="000E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Niveli i taksave</w:t>
            </w:r>
          </w:p>
        </w:tc>
        <w:tc>
          <w:tcPr>
            <w:tcW w:w="7328" w:type="dxa"/>
          </w:tcPr>
          <w:p w14:paraId="6E14CBBD" w14:textId="0C556A4E" w:rsidR="00886827" w:rsidRPr="00D5000C" w:rsidRDefault="00886827" w:rsidP="000E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75501566" w14:textId="77777777" w:rsidTr="00886827">
        <w:tc>
          <w:tcPr>
            <w:tcW w:w="5812" w:type="dxa"/>
          </w:tcPr>
          <w:p w14:paraId="584A2E85" w14:textId="77777777" w:rsidR="00886827" w:rsidRPr="00D5000C" w:rsidRDefault="00886827" w:rsidP="000E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Përjashtime dhe lehtësime të subjekteve të caktuara</w:t>
            </w:r>
          </w:p>
        </w:tc>
        <w:tc>
          <w:tcPr>
            <w:tcW w:w="7328" w:type="dxa"/>
          </w:tcPr>
          <w:p w14:paraId="3F748CF3" w14:textId="64E6FB6C" w:rsidR="00886827" w:rsidRPr="00D5000C" w:rsidRDefault="00886827" w:rsidP="000E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40D8B551" w14:textId="77777777" w:rsidTr="00886827">
        <w:tc>
          <w:tcPr>
            <w:tcW w:w="5812" w:type="dxa"/>
          </w:tcPr>
          <w:p w14:paraId="1C51E311" w14:textId="77777777" w:rsidR="00886827" w:rsidRPr="00D5000C" w:rsidRDefault="00886827" w:rsidP="000E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fatet e pagesave</w:t>
            </w:r>
          </w:p>
        </w:tc>
        <w:tc>
          <w:tcPr>
            <w:tcW w:w="7328" w:type="dxa"/>
          </w:tcPr>
          <w:p w14:paraId="42F15F10" w14:textId="4F0B43FB" w:rsidR="00886827" w:rsidRPr="00D5000C" w:rsidRDefault="00886827" w:rsidP="000E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72624856" w14:textId="77777777" w:rsidTr="00886827">
        <w:tc>
          <w:tcPr>
            <w:tcW w:w="5812" w:type="dxa"/>
          </w:tcPr>
          <w:p w14:paraId="54B0A95C" w14:textId="77777777" w:rsidR="00886827" w:rsidRPr="00D5000C" w:rsidRDefault="00886827" w:rsidP="000E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Gjoba dhe kamatvonesa të aplikueshme</w:t>
            </w:r>
          </w:p>
        </w:tc>
        <w:tc>
          <w:tcPr>
            <w:tcW w:w="7328" w:type="dxa"/>
          </w:tcPr>
          <w:p w14:paraId="7C26AA5A" w14:textId="5755CE1C" w:rsidR="00886827" w:rsidRPr="00D5000C" w:rsidRDefault="00886827" w:rsidP="000E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013A154E" w14:textId="77777777" w:rsidTr="00886827">
        <w:tc>
          <w:tcPr>
            <w:tcW w:w="5812" w:type="dxa"/>
          </w:tcPr>
          <w:p w14:paraId="3BE5184A" w14:textId="77777777" w:rsidR="00886827" w:rsidRPr="00D5000C" w:rsidRDefault="00886827" w:rsidP="000E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</w:tcPr>
          <w:p w14:paraId="12772E5B" w14:textId="74216ED8" w:rsidR="00886827" w:rsidRPr="00094441" w:rsidRDefault="00886827" w:rsidP="00574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 ës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ë i publikuar në programin e transparencës.</w:t>
            </w:r>
          </w:p>
        </w:tc>
      </w:tr>
    </w:tbl>
    <w:p w14:paraId="5FACBBA1" w14:textId="77777777" w:rsidR="00321E95" w:rsidRPr="00D5000C" w:rsidRDefault="00321E95" w:rsidP="00321E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807"/>
        <w:gridCol w:w="7328"/>
      </w:tblGrid>
      <w:tr w:rsidR="00886827" w:rsidRPr="00D5000C" w14:paraId="0341C5F3" w14:textId="77777777" w:rsidTr="00886827">
        <w:tc>
          <w:tcPr>
            <w:tcW w:w="5807" w:type="dxa"/>
          </w:tcPr>
          <w:p w14:paraId="00A6E968" w14:textId="77777777" w:rsidR="00886827" w:rsidRPr="00D5000C" w:rsidRDefault="00886827" w:rsidP="0088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</w:tcPr>
          <w:p w14:paraId="3B172DB8" w14:textId="77777777" w:rsidR="00886827" w:rsidRPr="00D5000C" w:rsidRDefault="00886827" w:rsidP="0088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113B51C0" w14:textId="77777777" w:rsidTr="00886827">
        <w:tc>
          <w:tcPr>
            <w:tcW w:w="5807" w:type="dxa"/>
          </w:tcPr>
          <w:p w14:paraId="0D53ABD6" w14:textId="77777777" w:rsidR="00886827" w:rsidRPr="00694461" w:rsidRDefault="00886827" w:rsidP="00881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b/>
                <w:sz w:val="24"/>
                <w:szCs w:val="24"/>
              </w:rPr>
              <w:t>2.3 Plani Strategjik i Zhvillimit të Bashkisë</w:t>
            </w:r>
            <w:r w:rsidRPr="0069446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328" w:type="dxa"/>
          </w:tcPr>
          <w:p w14:paraId="6ED234AA" w14:textId="77777777" w:rsidR="00886827" w:rsidRPr="00694461" w:rsidRDefault="00886827" w:rsidP="00881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827" w:rsidRPr="00D5000C" w14:paraId="25F0DD64" w14:textId="77777777" w:rsidTr="00886827">
        <w:tc>
          <w:tcPr>
            <w:tcW w:w="5807" w:type="dxa"/>
          </w:tcPr>
          <w:p w14:paraId="2BBBED1F" w14:textId="77777777" w:rsidR="00886827" w:rsidRPr="00694461" w:rsidRDefault="00886827" w:rsidP="0088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sz w:val="24"/>
                <w:szCs w:val="24"/>
              </w:rPr>
              <w:t>Politikat për zhvillimin e qëndrueshëm në një afat kohor jo më pak se 5 vite</w:t>
            </w:r>
          </w:p>
        </w:tc>
        <w:tc>
          <w:tcPr>
            <w:tcW w:w="7328" w:type="dxa"/>
          </w:tcPr>
          <w:p w14:paraId="6DE9305A" w14:textId="6D18F89D" w:rsidR="00886827" w:rsidRPr="00694461" w:rsidRDefault="00A1052E" w:rsidP="00A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4D081B17" w14:textId="77777777" w:rsidTr="00886827">
        <w:tc>
          <w:tcPr>
            <w:tcW w:w="5807" w:type="dxa"/>
          </w:tcPr>
          <w:p w14:paraId="246A0000" w14:textId="700652F5" w:rsidR="00886827" w:rsidRPr="00694461" w:rsidRDefault="00886827" w:rsidP="007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sz w:val="24"/>
                <w:szCs w:val="24"/>
              </w:rPr>
              <w:t>Synimet kryesore për çdo fushë përgjegjës</w:t>
            </w:r>
            <w:r w:rsidR="00E76DFF" w:rsidRPr="0069446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328" w:type="dxa"/>
          </w:tcPr>
          <w:p w14:paraId="2BD2B21F" w14:textId="02688221" w:rsidR="00886827" w:rsidRPr="00694461" w:rsidRDefault="00A1052E" w:rsidP="007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154A0100" w14:textId="77777777" w:rsidTr="00886827">
        <w:tc>
          <w:tcPr>
            <w:tcW w:w="5807" w:type="dxa"/>
          </w:tcPr>
          <w:p w14:paraId="4B04144D" w14:textId="77777777" w:rsidR="00886827" w:rsidRPr="00694461" w:rsidRDefault="00886827" w:rsidP="007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sz w:val="24"/>
                <w:szCs w:val="24"/>
              </w:rPr>
              <w:t>Veprimet që duhen ndërmarrë duke parashikuar edhe kostot përkatëse</w:t>
            </w:r>
          </w:p>
        </w:tc>
        <w:tc>
          <w:tcPr>
            <w:tcW w:w="7328" w:type="dxa"/>
          </w:tcPr>
          <w:p w14:paraId="6721C330" w14:textId="1ABCD682" w:rsidR="00886827" w:rsidRPr="00694461" w:rsidRDefault="00A1052E" w:rsidP="007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6DA98919" w14:textId="77777777" w:rsidTr="00886827">
        <w:tc>
          <w:tcPr>
            <w:tcW w:w="5807" w:type="dxa"/>
          </w:tcPr>
          <w:p w14:paraId="53151A71" w14:textId="77777777" w:rsidR="00886827" w:rsidRPr="00694461" w:rsidRDefault="00886827" w:rsidP="007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sz w:val="24"/>
                <w:szCs w:val="24"/>
              </w:rPr>
              <w:t>Burimet e financimit</w:t>
            </w:r>
          </w:p>
        </w:tc>
        <w:tc>
          <w:tcPr>
            <w:tcW w:w="7328" w:type="dxa"/>
          </w:tcPr>
          <w:p w14:paraId="16239220" w14:textId="51ABE782" w:rsidR="00886827" w:rsidRPr="00694461" w:rsidRDefault="00A1052E" w:rsidP="007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5AB386B4" w14:textId="77777777" w:rsidTr="00886827">
        <w:tc>
          <w:tcPr>
            <w:tcW w:w="5807" w:type="dxa"/>
          </w:tcPr>
          <w:p w14:paraId="1BFD7C1F" w14:textId="77777777" w:rsidR="00886827" w:rsidRPr="005611EF" w:rsidRDefault="00886827" w:rsidP="007312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28" w:type="dxa"/>
          </w:tcPr>
          <w:p w14:paraId="260CF8DA" w14:textId="77777777" w:rsidR="00886827" w:rsidRPr="00D5000C" w:rsidRDefault="00886827" w:rsidP="007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378B6E16" w14:textId="77777777" w:rsidTr="00886827">
        <w:tc>
          <w:tcPr>
            <w:tcW w:w="5807" w:type="dxa"/>
          </w:tcPr>
          <w:p w14:paraId="34439A7B" w14:textId="77777777" w:rsidR="00886827" w:rsidRPr="00D5000C" w:rsidRDefault="00886827" w:rsidP="007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</w:tcPr>
          <w:p w14:paraId="71F3F859" w14:textId="4ADD3786" w:rsidR="00886827" w:rsidRPr="00D5000C" w:rsidRDefault="00886827" w:rsidP="00A1052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258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 është i publikuar</w:t>
            </w:r>
            <w:r w:rsidR="00E76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58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.</w:t>
            </w:r>
          </w:p>
        </w:tc>
      </w:tr>
    </w:tbl>
    <w:p w14:paraId="7B0B104A" w14:textId="77777777" w:rsidR="00881544" w:rsidRPr="00D5000C" w:rsidRDefault="00881544" w:rsidP="0099553E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5812"/>
        <w:gridCol w:w="7328"/>
      </w:tblGrid>
      <w:tr w:rsidR="00886827" w:rsidRPr="00D5000C" w14:paraId="6CFA0BA3" w14:textId="77777777" w:rsidTr="00886827">
        <w:tc>
          <w:tcPr>
            <w:tcW w:w="5812" w:type="dxa"/>
          </w:tcPr>
          <w:p w14:paraId="727CDFF7" w14:textId="77777777" w:rsidR="00886827" w:rsidRPr="00AE2155" w:rsidRDefault="00886827" w:rsidP="00731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155">
              <w:rPr>
                <w:rFonts w:ascii="Times New Roman" w:hAnsi="Times New Roman" w:cs="Times New Roman"/>
                <w:b/>
                <w:sz w:val="24"/>
                <w:szCs w:val="24"/>
              </w:rPr>
              <w:t>2.4 Programi Buxhetor Afatmesëm vendor. Përfshin bërjen publike të:</w:t>
            </w:r>
          </w:p>
        </w:tc>
        <w:tc>
          <w:tcPr>
            <w:tcW w:w="7328" w:type="dxa"/>
          </w:tcPr>
          <w:p w14:paraId="5BC9EF9C" w14:textId="6533CEDA" w:rsidR="00886827" w:rsidRPr="00D5000C" w:rsidRDefault="00886827" w:rsidP="007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365A6D50" w14:textId="77777777" w:rsidTr="00886827">
        <w:tc>
          <w:tcPr>
            <w:tcW w:w="5812" w:type="dxa"/>
          </w:tcPr>
          <w:p w14:paraId="4F9D4F7F" w14:textId="77777777" w:rsidR="00886827" w:rsidRPr="00D5000C" w:rsidRDefault="00886827" w:rsidP="007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Dokumenti i parë i PBA-së</w:t>
            </w:r>
          </w:p>
        </w:tc>
        <w:tc>
          <w:tcPr>
            <w:tcW w:w="7328" w:type="dxa"/>
          </w:tcPr>
          <w:p w14:paraId="4625E1F6" w14:textId="03C568C1" w:rsidR="00886827" w:rsidRPr="00D5000C" w:rsidRDefault="009233DD" w:rsidP="004C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1C411B06" w14:textId="77777777" w:rsidTr="00886827">
        <w:tc>
          <w:tcPr>
            <w:tcW w:w="5812" w:type="dxa"/>
          </w:tcPr>
          <w:p w14:paraId="462072D3" w14:textId="77777777" w:rsidR="00886827" w:rsidRPr="00D5000C" w:rsidRDefault="00886827" w:rsidP="007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Dokumenti i rishikuar i PBA-së</w:t>
            </w:r>
          </w:p>
        </w:tc>
        <w:tc>
          <w:tcPr>
            <w:tcW w:w="7328" w:type="dxa"/>
          </w:tcPr>
          <w:p w14:paraId="24FD15FC" w14:textId="4FE89DB6" w:rsidR="00886827" w:rsidRPr="00D5000C" w:rsidRDefault="009233DD" w:rsidP="007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7F04FC5A" w14:textId="77777777" w:rsidTr="00886827">
        <w:tc>
          <w:tcPr>
            <w:tcW w:w="5812" w:type="dxa"/>
          </w:tcPr>
          <w:p w14:paraId="08B66AAF" w14:textId="77777777" w:rsidR="00886827" w:rsidRPr="009372BB" w:rsidRDefault="00886827" w:rsidP="007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BB">
              <w:rPr>
                <w:rFonts w:ascii="Times New Roman" w:hAnsi="Times New Roman" w:cs="Times New Roman"/>
                <w:sz w:val="24"/>
                <w:szCs w:val="24"/>
              </w:rPr>
              <w:t>Dokumenti i plotë i PBA-së</w:t>
            </w:r>
          </w:p>
        </w:tc>
        <w:tc>
          <w:tcPr>
            <w:tcW w:w="7328" w:type="dxa"/>
          </w:tcPr>
          <w:p w14:paraId="5715EBD4" w14:textId="39B823EF" w:rsidR="00886827" w:rsidRPr="009372BB" w:rsidRDefault="00886827" w:rsidP="007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B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12239D12" w14:textId="77777777" w:rsidTr="00886827">
        <w:trPr>
          <w:trHeight w:val="872"/>
        </w:trPr>
        <w:tc>
          <w:tcPr>
            <w:tcW w:w="5812" w:type="dxa"/>
          </w:tcPr>
          <w:p w14:paraId="7D520ED0" w14:textId="77777777" w:rsidR="00886827" w:rsidRPr="00D5000C" w:rsidRDefault="00886827" w:rsidP="007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</w:tcPr>
          <w:p w14:paraId="5E698BC3" w14:textId="29F739F7" w:rsidR="00886827" w:rsidRPr="00D5000C" w:rsidRDefault="00886827" w:rsidP="0027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është i publikuar 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Pr="004C7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66F043DF" w14:textId="77777777" w:rsidR="00CE0A74" w:rsidRPr="00D5000C" w:rsidRDefault="00CE0A74" w:rsidP="00CE0A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807"/>
        <w:gridCol w:w="7328"/>
      </w:tblGrid>
      <w:tr w:rsidR="00886827" w:rsidRPr="00D5000C" w14:paraId="46AE09EB" w14:textId="77777777" w:rsidTr="00886827">
        <w:tc>
          <w:tcPr>
            <w:tcW w:w="5807" w:type="dxa"/>
          </w:tcPr>
          <w:p w14:paraId="2A68A2E5" w14:textId="77777777" w:rsidR="00886827" w:rsidRPr="00D5000C" w:rsidRDefault="00886827" w:rsidP="0004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</w:tcPr>
          <w:p w14:paraId="6487BEC2" w14:textId="77777777" w:rsidR="00886827" w:rsidRPr="00D5000C" w:rsidRDefault="00886827" w:rsidP="0004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035EBB10" w14:textId="77777777" w:rsidTr="00886827">
        <w:tc>
          <w:tcPr>
            <w:tcW w:w="5807" w:type="dxa"/>
          </w:tcPr>
          <w:p w14:paraId="1DBF565D" w14:textId="77777777" w:rsidR="00886827" w:rsidRPr="00D5000C" w:rsidRDefault="00886827" w:rsidP="0004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2.5 Buxheti Përfshin bërjen publike të: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328" w:type="dxa"/>
          </w:tcPr>
          <w:p w14:paraId="308BEF0E" w14:textId="77777777" w:rsidR="00886827" w:rsidRPr="00D5000C" w:rsidRDefault="00886827" w:rsidP="0004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2D5C43AF" w14:textId="77777777" w:rsidTr="00886827">
        <w:tc>
          <w:tcPr>
            <w:tcW w:w="5807" w:type="dxa"/>
          </w:tcPr>
          <w:p w14:paraId="643B1985" w14:textId="77777777" w:rsidR="00886827" w:rsidRPr="00D5000C" w:rsidRDefault="00886827" w:rsidP="0004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Buxheti vjetor së bashku me dokumentacionin shoqërues (12 dokumente)</w:t>
            </w:r>
          </w:p>
        </w:tc>
        <w:tc>
          <w:tcPr>
            <w:tcW w:w="7328" w:type="dxa"/>
          </w:tcPr>
          <w:p w14:paraId="51C5D3D4" w14:textId="4FF9E1F2" w:rsidR="00886827" w:rsidRPr="00D5000C" w:rsidRDefault="009372BB" w:rsidP="0004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396C0DDE" w14:textId="77777777" w:rsidTr="00886827">
        <w:tc>
          <w:tcPr>
            <w:tcW w:w="5807" w:type="dxa"/>
          </w:tcPr>
          <w:p w14:paraId="479D57FB" w14:textId="77777777" w:rsidR="00886827" w:rsidRPr="00D5000C" w:rsidRDefault="00886827" w:rsidP="0004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Treguesit financiarë</w:t>
            </w:r>
          </w:p>
        </w:tc>
        <w:tc>
          <w:tcPr>
            <w:tcW w:w="7328" w:type="dxa"/>
          </w:tcPr>
          <w:p w14:paraId="47699AFF" w14:textId="2161319D" w:rsidR="00886827" w:rsidRPr="00D5000C" w:rsidRDefault="009372BB" w:rsidP="0003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624155D9" w14:textId="77777777" w:rsidTr="00886827">
        <w:tc>
          <w:tcPr>
            <w:tcW w:w="5807" w:type="dxa"/>
          </w:tcPr>
          <w:p w14:paraId="015CC057" w14:textId="77777777" w:rsidR="00886827" w:rsidRPr="00D5000C" w:rsidRDefault="00886827" w:rsidP="0004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Numri i punonjësve buxhetor për çdo njësi shpenzuese</w:t>
            </w:r>
          </w:p>
        </w:tc>
        <w:tc>
          <w:tcPr>
            <w:tcW w:w="7328" w:type="dxa"/>
          </w:tcPr>
          <w:p w14:paraId="0F1636CF" w14:textId="60787AB2" w:rsidR="00886827" w:rsidRPr="00D5000C" w:rsidRDefault="009372BB" w:rsidP="0004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3CC82B9E" w14:textId="77777777" w:rsidTr="00886827">
        <w:tc>
          <w:tcPr>
            <w:tcW w:w="5807" w:type="dxa"/>
          </w:tcPr>
          <w:p w14:paraId="7F875DF0" w14:textId="77777777" w:rsidR="00886827" w:rsidRPr="00D5000C" w:rsidRDefault="00886827" w:rsidP="0004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Regjistri i parashikimeve të prokurimit publik</w:t>
            </w:r>
          </w:p>
        </w:tc>
        <w:tc>
          <w:tcPr>
            <w:tcW w:w="7328" w:type="dxa"/>
          </w:tcPr>
          <w:p w14:paraId="357AA2E6" w14:textId="3CEC7B3C" w:rsidR="00886827" w:rsidRPr="00D5000C" w:rsidRDefault="009233DD" w:rsidP="0003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1F65F62D" w14:textId="77777777" w:rsidTr="00886827">
        <w:tc>
          <w:tcPr>
            <w:tcW w:w="5807" w:type="dxa"/>
          </w:tcPr>
          <w:p w14:paraId="663E32F9" w14:textId="77777777" w:rsidR="00886827" w:rsidRPr="00D5000C" w:rsidRDefault="00886827" w:rsidP="0004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</w:tcPr>
          <w:p w14:paraId="7437E555" w14:textId="57407A0C" w:rsidR="00886827" w:rsidRPr="00D5000C" w:rsidRDefault="00886827" w:rsidP="0093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 është i publikuar</w:t>
            </w:r>
            <w:r w:rsidR="00937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ë programin e transparencës</w:t>
            </w:r>
            <w:r w:rsidR="00F83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4E04886D" w14:textId="77777777" w:rsidR="002B59B3" w:rsidRPr="00D5000C" w:rsidRDefault="002B59B3" w:rsidP="002B59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5812"/>
        <w:gridCol w:w="7328"/>
      </w:tblGrid>
      <w:tr w:rsidR="00886827" w:rsidRPr="00D5000C" w14:paraId="3048ABE3" w14:textId="77777777" w:rsidTr="007A622C">
        <w:tc>
          <w:tcPr>
            <w:tcW w:w="5812" w:type="dxa"/>
          </w:tcPr>
          <w:p w14:paraId="1EF289CD" w14:textId="77777777" w:rsidR="00886827" w:rsidRPr="00D5000C" w:rsidRDefault="00886827" w:rsidP="00F31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2.6 Zbatimi i buxhetit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328" w:type="dxa"/>
          </w:tcPr>
          <w:p w14:paraId="029BDBB7" w14:textId="77777777" w:rsidR="00886827" w:rsidRPr="00D5000C" w:rsidRDefault="00886827" w:rsidP="00F31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827" w:rsidRPr="00D5000C" w14:paraId="49E115E4" w14:textId="77777777" w:rsidTr="007A622C">
        <w:tc>
          <w:tcPr>
            <w:tcW w:w="5812" w:type="dxa"/>
          </w:tcPr>
          <w:p w14:paraId="6EF6E3FA" w14:textId="5F97029D" w:rsidR="00886827" w:rsidRPr="00D5000C" w:rsidRDefault="00886827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Raporti mujor (pas datës 30 p</w:t>
            </w:r>
            <w:r w:rsidR="009233D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ill të cdo viti buxhetor) të përmbledhur mbi ecurinë e realizimit të treguesve kryesorë të të ardhurave dhe shpenzimeve (8 raporte)</w:t>
            </w:r>
          </w:p>
        </w:tc>
        <w:tc>
          <w:tcPr>
            <w:tcW w:w="7328" w:type="dxa"/>
          </w:tcPr>
          <w:p w14:paraId="3C70AE72" w14:textId="7B50D49B" w:rsidR="00886827" w:rsidRPr="00D5000C" w:rsidRDefault="009372BB" w:rsidP="0093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33DD">
              <w:rPr>
                <w:rFonts w:ascii="Times New Roman" w:hAnsi="Times New Roman" w:cs="Times New Roman"/>
                <w:sz w:val="24"/>
                <w:szCs w:val="24"/>
              </w:rPr>
              <w:t>lotesisht</w:t>
            </w:r>
          </w:p>
        </w:tc>
      </w:tr>
      <w:tr w:rsidR="00886827" w:rsidRPr="00D5000C" w14:paraId="73719A5B" w14:textId="77777777" w:rsidTr="007A622C">
        <w:tc>
          <w:tcPr>
            <w:tcW w:w="5812" w:type="dxa"/>
          </w:tcPr>
          <w:p w14:paraId="5B11BACC" w14:textId="77777777" w:rsidR="00886827" w:rsidRPr="00D5000C" w:rsidRDefault="00886827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</w:tcPr>
          <w:p w14:paraId="18F4691F" w14:textId="66F932D2" w:rsidR="00886827" w:rsidRPr="00D5000C" w:rsidRDefault="00886827" w:rsidP="0093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është i </w:t>
            </w:r>
            <w:r w:rsidR="009E0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blikua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ë programin e transparencës. </w:t>
            </w:r>
          </w:p>
        </w:tc>
      </w:tr>
    </w:tbl>
    <w:p w14:paraId="2C4705C0" w14:textId="784957BE" w:rsidR="00D12B44" w:rsidRPr="00D5000C" w:rsidRDefault="00D12B44" w:rsidP="0031252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807"/>
        <w:gridCol w:w="7328"/>
      </w:tblGrid>
      <w:tr w:rsidR="00886827" w:rsidRPr="00D5000C" w14:paraId="7CF0D988" w14:textId="77777777" w:rsidTr="007A622C">
        <w:tc>
          <w:tcPr>
            <w:tcW w:w="5807" w:type="dxa"/>
          </w:tcPr>
          <w:p w14:paraId="3BB45FF5" w14:textId="77777777" w:rsidR="00886827" w:rsidRPr="00D5000C" w:rsidRDefault="00886827" w:rsidP="00D12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2.7 Monitorimi dhe mbikëqyrja e buxhetit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328" w:type="dxa"/>
          </w:tcPr>
          <w:p w14:paraId="40399AB5" w14:textId="77777777" w:rsidR="00886827" w:rsidRPr="00D5000C" w:rsidRDefault="00886827" w:rsidP="00D12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3FAA77C1" w14:textId="77777777" w:rsidTr="007A622C">
        <w:tc>
          <w:tcPr>
            <w:tcW w:w="5807" w:type="dxa"/>
          </w:tcPr>
          <w:p w14:paraId="3ED6370F" w14:textId="77777777" w:rsidR="00886827" w:rsidRPr="00D5000C" w:rsidRDefault="00886827" w:rsidP="00D1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Raporte të monitorimit të zbatimit të buxhetit (jo më pak se tre raporte 4-mujore)</w:t>
            </w:r>
          </w:p>
        </w:tc>
        <w:tc>
          <w:tcPr>
            <w:tcW w:w="7328" w:type="dxa"/>
          </w:tcPr>
          <w:p w14:paraId="3263F493" w14:textId="3284B1A8" w:rsidR="00886827" w:rsidRPr="00D5000C" w:rsidRDefault="009372BB" w:rsidP="00D1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33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23CF99E6" w14:textId="77777777" w:rsidTr="007A622C">
        <w:tc>
          <w:tcPr>
            <w:tcW w:w="5807" w:type="dxa"/>
          </w:tcPr>
          <w:p w14:paraId="09C1047A" w14:textId="77777777" w:rsidR="00886827" w:rsidRPr="00D5000C" w:rsidRDefault="00886827" w:rsidP="00D1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Raporti vjetori i konsoliduar i zbatimit të buxhetit (raporti i performancës vjetore dhe pasqyra financiare vjetore)</w:t>
            </w:r>
          </w:p>
        </w:tc>
        <w:tc>
          <w:tcPr>
            <w:tcW w:w="7328" w:type="dxa"/>
          </w:tcPr>
          <w:p w14:paraId="350BE150" w14:textId="4D202ACA" w:rsidR="00886827" w:rsidRPr="00D5000C" w:rsidRDefault="009372BB" w:rsidP="0087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33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0BF42CAE" w14:textId="77777777" w:rsidTr="007A622C">
        <w:tc>
          <w:tcPr>
            <w:tcW w:w="5807" w:type="dxa"/>
          </w:tcPr>
          <w:p w14:paraId="6E4FCC3E" w14:textId="77777777" w:rsidR="00886827" w:rsidRPr="00D5000C" w:rsidRDefault="00886827" w:rsidP="00D1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Raportit të performancës vjetore</w:t>
            </w:r>
          </w:p>
        </w:tc>
        <w:tc>
          <w:tcPr>
            <w:tcW w:w="7328" w:type="dxa"/>
          </w:tcPr>
          <w:p w14:paraId="7805A768" w14:textId="391C995D" w:rsidR="00886827" w:rsidRPr="00D5000C" w:rsidRDefault="009372BB" w:rsidP="00D1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33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621EC36F" w14:textId="77777777" w:rsidTr="007A622C">
        <w:tc>
          <w:tcPr>
            <w:tcW w:w="5807" w:type="dxa"/>
          </w:tcPr>
          <w:p w14:paraId="3162D844" w14:textId="77777777" w:rsidR="00886827" w:rsidRPr="00D5000C" w:rsidRDefault="00886827" w:rsidP="00D1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 xml:space="preserve">Pasqyrave financiare vjetore (dokumentacionin bazë dhe  shoqërues) </w:t>
            </w:r>
          </w:p>
        </w:tc>
        <w:tc>
          <w:tcPr>
            <w:tcW w:w="7328" w:type="dxa"/>
          </w:tcPr>
          <w:p w14:paraId="46A27992" w14:textId="0644D2A6" w:rsidR="00886827" w:rsidRPr="00D5000C" w:rsidRDefault="009372BB" w:rsidP="00D1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33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5AC0FFB2" w14:textId="77777777" w:rsidTr="007A622C">
        <w:tc>
          <w:tcPr>
            <w:tcW w:w="5807" w:type="dxa"/>
          </w:tcPr>
          <w:p w14:paraId="513C5AA8" w14:textId="77777777" w:rsidR="00886827" w:rsidRPr="00D5000C" w:rsidRDefault="00886827" w:rsidP="00D1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Informacioni mbi zbatimin dhe monitorimin e kontratave (punë publike, mallra, shërbime)</w:t>
            </w:r>
          </w:p>
        </w:tc>
        <w:tc>
          <w:tcPr>
            <w:tcW w:w="7328" w:type="dxa"/>
          </w:tcPr>
          <w:p w14:paraId="196F37EB" w14:textId="6BE857D1" w:rsidR="00886827" w:rsidRPr="00D5000C" w:rsidRDefault="009372BB" w:rsidP="00D1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42AC8229" w14:textId="77777777" w:rsidTr="007A622C">
        <w:tc>
          <w:tcPr>
            <w:tcW w:w="5807" w:type="dxa"/>
          </w:tcPr>
          <w:p w14:paraId="391E3AE3" w14:textId="77777777" w:rsidR="00886827" w:rsidRPr="00D5000C" w:rsidRDefault="00886827" w:rsidP="00D1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jistri i realizimeve të procedurave të prokurimit publik</w:t>
            </w:r>
          </w:p>
        </w:tc>
        <w:tc>
          <w:tcPr>
            <w:tcW w:w="7328" w:type="dxa"/>
          </w:tcPr>
          <w:p w14:paraId="5F3656CB" w14:textId="792827F3" w:rsidR="00886827" w:rsidRPr="00D5000C" w:rsidRDefault="009233DD" w:rsidP="00D1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4AA0AB4D" w14:textId="77777777" w:rsidTr="007A622C">
        <w:tc>
          <w:tcPr>
            <w:tcW w:w="5807" w:type="dxa"/>
          </w:tcPr>
          <w:p w14:paraId="6F0A459E" w14:textId="77777777" w:rsidR="00886827" w:rsidRPr="00D5000C" w:rsidRDefault="00886827" w:rsidP="00D12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</w:tcPr>
          <w:p w14:paraId="47F2D9F7" w14:textId="02DFEF84" w:rsidR="00886827" w:rsidRPr="00D5000C" w:rsidRDefault="00886827" w:rsidP="0093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 është i publikuar</w:t>
            </w:r>
            <w:r w:rsidR="00937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jesërisht</w:t>
            </w:r>
            <w:r w:rsidR="00F17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ë programin e transparencës</w:t>
            </w:r>
            <w:r w:rsidR="00F17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1D3E64C9" w14:textId="45F336B4" w:rsidR="00D12B44" w:rsidRPr="00D5000C" w:rsidRDefault="00D12B44" w:rsidP="0031252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807"/>
        <w:gridCol w:w="7328"/>
      </w:tblGrid>
      <w:tr w:rsidR="00886827" w:rsidRPr="00D5000C" w14:paraId="4A4C3BC9" w14:textId="77777777" w:rsidTr="007A622C">
        <w:tc>
          <w:tcPr>
            <w:tcW w:w="5807" w:type="dxa"/>
          </w:tcPr>
          <w:p w14:paraId="7DAD3B19" w14:textId="77777777" w:rsidR="00886827" w:rsidRPr="00D5000C" w:rsidRDefault="00886827" w:rsidP="00D12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2.8 Vështirësitë Financiare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328" w:type="dxa"/>
          </w:tcPr>
          <w:p w14:paraId="0198499A" w14:textId="77777777" w:rsidR="00886827" w:rsidRPr="00D5000C" w:rsidRDefault="00886827" w:rsidP="00D12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0778AC4E" w14:textId="77777777" w:rsidTr="007A622C">
        <w:tc>
          <w:tcPr>
            <w:tcW w:w="5807" w:type="dxa"/>
          </w:tcPr>
          <w:p w14:paraId="699E799E" w14:textId="77777777" w:rsidR="00886827" w:rsidRPr="00D5000C" w:rsidRDefault="00886827" w:rsidP="00D1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Plani për daljen nga situata e vështirë financiare</w:t>
            </w:r>
          </w:p>
        </w:tc>
        <w:tc>
          <w:tcPr>
            <w:tcW w:w="7328" w:type="dxa"/>
          </w:tcPr>
          <w:p w14:paraId="17ED58E9" w14:textId="37FCA6F8" w:rsidR="00886827" w:rsidRPr="00D5000C" w:rsidRDefault="0021008B" w:rsidP="00E4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748D1002" w14:textId="77777777" w:rsidTr="007A622C">
        <w:tc>
          <w:tcPr>
            <w:tcW w:w="5807" w:type="dxa"/>
          </w:tcPr>
          <w:p w14:paraId="3B76CEA7" w14:textId="77777777" w:rsidR="00886827" w:rsidRPr="00D5000C" w:rsidRDefault="00886827" w:rsidP="00D12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</w:tcPr>
          <w:p w14:paraId="23865C3B" w14:textId="729E4711" w:rsidR="00886827" w:rsidRPr="00E451EC" w:rsidRDefault="00886827" w:rsidP="005F1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</w:t>
            </w:r>
            <w:r w:rsidR="00210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k </w:t>
            </w:r>
            <w:r w:rsidRPr="00E4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është i publikuar 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Pr="00E4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62AC0EFE" w14:textId="77777777" w:rsidR="002B59B3" w:rsidRPr="00D5000C" w:rsidRDefault="002B59B3" w:rsidP="002B59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5812"/>
        <w:gridCol w:w="7328"/>
      </w:tblGrid>
      <w:tr w:rsidR="00886827" w:rsidRPr="00D5000C" w14:paraId="05AB84A7" w14:textId="77777777" w:rsidTr="007A622C">
        <w:tc>
          <w:tcPr>
            <w:tcW w:w="5812" w:type="dxa"/>
          </w:tcPr>
          <w:p w14:paraId="7DC80042" w14:textId="77777777" w:rsidR="00886827" w:rsidRPr="00D5000C" w:rsidRDefault="00886827" w:rsidP="00CE2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2.9 Shitja ose dhënia me qera e pronave dhe aseteve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328" w:type="dxa"/>
          </w:tcPr>
          <w:p w14:paraId="4321E06D" w14:textId="77777777" w:rsidR="00886827" w:rsidRPr="00D5000C" w:rsidRDefault="00886827" w:rsidP="00CE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33A15400" w14:textId="77777777" w:rsidTr="007A622C">
        <w:tc>
          <w:tcPr>
            <w:tcW w:w="5812" w:type="dxa"/>
          </w:tcPr>
          <w:p w14:paraId="200C9FFC" w14:textId="77777777" w:rsidR="00886827" w:rsidRPr="00D5000C" w:rsidRDefault="00886827" w:rsidP="00CE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sete dhe prona të ofruara për shitje ose dhënie me qera</w:t>
            </w:r>
          </w:p>
        </w:tc>
        <w:tc>
          <w:tcPr>
            <w:tcW w:w="7328" w:type="dxa"/>
          </w:tcPr>
          <w:p w14:paraId="18F96B98" w14:textId="1F3AF812" w:rsidR="00886827" w:rsidRPr="00D5000C" w:rsidRDefault="000D3118" w:rsidP="00CE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79A536F9" w14:textId="77777777" w:rsidTr="007A622C">
        <w:tc>
          <w:tcPr>
            <w:tcW w:w="5812" w:type="dxa"/>
          </w:tcPr>
          <w:p w14:paraId="4F205D2A" w14:textId="77777777" w:rsidR="00886827" w:rsidRPr="00D5000C" w:rsidRDefault="00886827" w:rsidP="00CE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Kriteret që duhen plotësuar</w:t>
            </w:r>
          </w:p>
        </w:tc>
        <w:tc>
          <w:tcPr>
            <w:tcW w:w="7328" w:type="dxa"/>
          </w:tcPr>
          <w:p w14:paraId="31753CAB" w14:textId="2AAACAAF" w:rsidR="00886827" w:rsidRPr="00D5000C" w:rsidRDefault="00CD655C" w:rsidP="00CE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962F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680CF884" w14:textId="77777777" w:rsidTr="007A622C">
        <w:tc>
          <w:tcPr>
            <w:tcW w:w="5812" w:type="dxa"/>
          </w:tcPr>
          <w:p w14:paraId="523AD9E7" w14:textId="77777777" w:rsidR="00886827" w:rsidRPr="00D5000C" w:rsidRDefault="00886827" w:rsidP="00CE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</w:tcPr>
          <w:p w14:paraId="7338E097" w14:textId="662D9DE6" w:rsidR="00886827" w:rsidRPr="001574FF" w:rsidRDefault="00886827" w:rsidP="00CD65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</w:t>
            </w:r>
            <w:r w:rsidR="00CD65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k </w:t>
            </w:r>
            <w:r w:rsidRPr="00157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është i publikuar</w:t>
            </w:r>
            <w:r w:rsidR="000D3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7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Pr="00157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1BAB2CFD" w14:textId="77777777" w:rsidR="00C66313" w:rsidRPr="00E17C23" w:rsidRDefault="00312522" w:rsidP="00312522">
      <w:pPr>
        <w:rPr>
          <w:rFonts w:ascii="Times New Roman" w:hAnsi="Times New Roman" w:cs="Times New Roman"/>
          <w:sz w:val="24"/>
          <w:szCs w:val="24"/>
        </w:rPr>
      </w:pPr>
      <w:r w:rsidRPr="00D5000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807"/>
        <w:gridCol w:w="7328"/>
      </w:tblGrid>
      <w:tr w:rsidR="00886827" w:rsidRPr="00D5000C" w14:paraId="5FE80415" w14:textId="77777777" w:rsidTr="007A622C">
        <w:tc>
          <w:tcPr>
            <w:tcW w:w="5807" w:type="dxa"/>
          </w:tcPr>
          <w:p w14:paraId="10E9ABAC" w14:textId="77777777" w:rsidR="00886827" w:rsidRPr="00E17C23" w:rsidRDefault="00886827" w:rsidP="00C6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23">
              <w:rPr>
                <w:rFonts w:ascii="Times New Roman" w:hAnsi="Times New Roman" w:cs="Times New Roman"/>
                <w:b/>
                <w:sz w:val="24"/>
                <w:szCs w:val="24"/>
              </w:rPr>
              <w:t>2.10 Donacione</w:t>
            </w:r>
          </w:p>
        </w:tc>
        <w:tc>
          <w:tcPr>
            <w:tcW w:w="7328" w:type="dxa"/>
          </w:tcPr>
          <w:p w14:paraId="0E75FFEE" w14:textId="77777777" w:rsidR="00886827" w:rsidRPr="00D5000C" w:rsidRDefault="00886827" w:rsidP="00C6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7180F821" w14:textId="77777777" w:rsidTr="007A622C">
        <w:tc>
          <w:tcPr>
            <w:tcW w:w="5807" w:type="dxa"/>
          </w:tcPr>
          <w:p w14:paraId="62F1836D" w14:textId="77777777" w:rsidR="00886827" w:rsidRPr="00D5000C" w:rsidRDefault="00886827" w:rsidP="00C6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Emri i donatorit</w:t>
            </w:r>
          </w:p>
        </w:tc>
        <w:tc>
          <w:tcPr>
            <w:tcW w:w="7328" w:type="dxa"/>
          </w:tcPr>
          <w:p w14:paraId="06C5E8CF" w14:textId="71C34636" w:rsidR="00886827" w:rsidRPr="00D5000C" w:rsidRDefault="009233DD" w:rsidP="00C6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626E6ED0" w14:textId="77777777" w:rsidTr="007A622C">
        <w:tc>
          <w:tcPr>
            <w:tcW w:w="5807" w:type="dxa"/>
          </w:tcPr>
          <w:p w14:paraId="7BBC0D42" w14:textId="77777777" w:rsidR="00886827" w:rsidRPr="00D5000C" w:rsidRDefault="00886827" w:rsidP="00C6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Shuma e donacionit</w:t>
            </w:r>
          </w:p>
        </w:tc>
        <w:tc>
          <w:tcPr>
            <w:tcW w:w="7328" w:type="dxa"/>
          </w:tcPr>
          <w:p w14:paraId="08D4AFF1" w14:textId="3B6E41E1" w:rsidR="00886827" w:rsidRPr="00D5000C" w:rsidRDefault="009233DD" w:rsidP="00C6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4D8BEE8C" w14:textId="77777777" w:rsidTr="007A622C">
        <w:tc>
          <w:tcPr>
            <w:tcW w:w="5807" w:type="dxa"/>
          </w:tcPr>
          <w:p w14:paraId="419E1F98" w14:textId="77777777" w:rsidR="00886827" w:rsidRPr="00D5000C" w:rsidRDefault="00886827" w:rsidP="00C6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Qëllimi i donacionit</w:t>
            </w:r>
          </w:p>
        </w:tc>
        <w:tc>
          <w:tcPr>
            <w:tcW w:w="7328" w:type="dxa"/>
          </w:tcPr>
          <w:p w14:paraId="212CC4F0" w14:textId="63C8E8DB" w:rsidR="00886827" w:rsidRPr="00D5000C" w:rsidRDefault="009233DD" w:rsidP="00C6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5599588D" w14:textId="77777777" w:rsidTr="007A622C">
        <w:tc>
          <w:tcPr>
            <w:tcW w:w="5807" w:type="dxa"/>
          </w:tcPr>
          <w:p w14:paraId="0C4B5604" w14:textId="77777777" w:rsidR="00886827" w:rsidRPr="00D5000C" w:rsidRDefault="00886827" w:rsidP="00C6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</w:tcPr>
          <w:p w14:paraId="4D8DD7B7" w14:textId="2D99F86B" w:rsidR="00886827" w:rsidRPr="00D5000C" w:rsidRDefault="00886827" w:rsidP="00E8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është i publikuar 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Pr="00157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</w:tr>
    </w:tbl>
    <w:p w14:paraId="181B1B0D" w14:textId="77777777" w:rsidR="00357894" w:rsidRPr="00D5000C" w:rsidRDefault="00357894" w:rsidP="00357894">
      <w:pPr>
        <w:rPr>
          <w:rFonts w:ascii="Times New Roman" w:hAnsi="Times New Roman" w:cs="Times New Roman"/>
          <w:sz w:val="24"/>
          <w:szCs w:val="24"/>
        </w:rPr>
      </w:pPr>
    </w:p>
    <w:p w14:paraId="62E98A7A" w14:textId="77777777" w:rsidR="003C1E29" w:rsidRPr="00D5000C" w:rsidRDefault="00312522" w:rsidP="006A6145">
      <w:pPr>
        <w:rPr>
          <w:rFonts w:ascii="Times New Roman" w:hAnsi="Times New Roman" w:cs="Times New Roman"/>
          <w:b/>
          <w:sz w:val="24"/>
          <w:szCs w:val="24"/>
        </w:rPr>
      </w:pPr>
      <w:r w:rsidRPr="00D5000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24B72" w:rsidRPr="00D5000C">
        <w:rPr>
          <w:rFonts w:ascii="Times New Roman" w:hAnsi="Times New Roman" w:cs="Times New Roman"/>
          <w:b/>
          <w:sz w:val="24"/>
          <w:szCs w:val="24"/>
        </w:rPr>
        <w:t>P</w:t>
      </w:r>
      <w:r w:rsidR="00BF3F47" w:rsidRPr="00D5000C">
        <w:rPr>
          <w:rFonts w:ascii="Times New Roman" w:hAnsi="Times New Roman" w:cs="Times New Roman"/>
          <w:b/>
          <w:sz w:val="24"/>
          <w:szCs w:val="24"/>
        </w:rPr>
        <w:t>ë</w:t>
      </w:r>
      <w:r w:rsidR="00A24B72" w:rsidRPr="00D5000C">
        <w:rPr>
          <w:rFonts w:ascii="Times New Roman" w:hAnsi="Times New Roman" w:cs="Times New Roman"/>
          <w:b/>
          <w:sz w:val="24"/>
          <w:szCs w:val="24"/>
        </w:rPr>
        <w:t>r k</w:t>
      </w:r>
      <w:r w:rsidR="00BF3F47" w:rsidRPr="00D5000C">
        <w:rPr>
          <w:rFonts w:ascii="Times New Roman" w:hAnsi="Times New Roman" w:cs="Times New Roman"/>
          <w:b/>
          <w:sz w:val="24"/>
          <w:szCs w:val="24"/>
        </w:rPr>
        <w:t>ë</w:t>
      </w:r>
      <w:r w:rsidR="00A24B72" w:rsidRPr="00D5000C">
        <w:rPr>
          <w:rFonts w:ascii="Times New Roman" w:hAnsi="Times New Roman" w:cs="Times New Roman"/>
          <w:b/>
          <w:sz w:val="24"/>
          <w:szCs w:val="24"/>
        </w:rPr>
        <w:t>rkesat p</w:t>
      </w:r>
      <w:r w:rsidR="00BF3F47" w:rsidRPr="00D5000C">
        <w:rPr>
          <w:rFonts w:ascii="Times New Roman" w:hAnsi="Times New Roman" w:cs="Times New Roman"/>
          <w:b/>
          <w:sz w:val="24"/>
          <w:szCs w:val="24"/>
        </w:rPr>
        <w:t>ë</w:t>
      </w:r>
      <w:r w:rsidR="00A24B72" w:rsidRPr="00D5000C">
        <w:rPr>
          <w:rFonts w:ascii="Times New Roman" w:hAnsi="Times New Roman" w:cs="Times New Roman"/>
          <w:b/>
          <w:sz w:val="24"/>
          <w:szCs w:val="24"/>
        </w:rPr>
        <w:t>r informacion</w:t>
      </w:r>
      <w:r w:rsidRPr="00D5000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31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7328"/>
      </w:tblGrid>
      <w:tr w:rsidR="00886827" w:rsidRPr="00D5000C" w14:paraId="31636F21" w14:textId="77777777" w:rsidTr="00287A05">
        <w:tc>
          <w:tcPr>
            <w:tcW w:w="5812" w:type="dxa"/>
          </w:tcPr>
          <w:p w14:paraId="34725279" w14:textId="77777777" w:rsidR="00886827" w:rsidRPr="00A25100" w:rsidRDefault="00886827" w:rsidP="00C75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00">
              <w:rPr>
                <w:rFonts w:ascii="Times New Roman" w:hAnsi="Times New Roman" w:cs="Times New Roman"/>
                <w:b/>
                <w:sz w:val="24"/>
                <w:szCs w:val="24"/>
              </w:rPr>
              <w:t>3.1 Të dhënat e koordinatorit për të drejtën e Informimit ( Emër, kontaktet dhe kompetencat). Përfshin bërjen publike të:</w:t>
            </w:r>
          </w:p>
        </w:tc>
        <w:tc>
          <w:tcPr>
            <w:tcW w:w="7328" w:type="dxa"/>
          </w:tcPr>
          <w:p w14:paraId="4DFE572E" w14:textId="77777777" w:rsidR="00886827" w:rsidRPr="00D5000C" w:rsidRDefault="00886827" w:rsidP="00C7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108A7016" w14:textId="77777777" w:rsidTr="00287A05">
        <w:tc>
          <w:tcPr>
            <w:tcW w:w="5812" w:type="dxa"/>
          </w:tcPr>
          <w:p w14:paraId="4EAB22A6" w14:textId="77777777" w:rsidR="00886827" w:rsidRPr="00D5000C" w:rsidRDefault="00886827" w:rsidP="00C7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Emrit mbiemrit të Koordinatorit</w:t>
            </w:r>
          </w:p>
        </w:tc>
        <w:tc>
          <w:tcPr>
            <w:tcW w:w="7328" w:type="dxa"/>
          </w:tcPr>
          <w:p w14:paraId="0C255DC1" w14:textId="19C53047" w:rsidR="00886827" w:rsidRPr="00D5000C" w:rsidRDefault="00886827" w:rsidP="00D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6E9C93DF" w14:textId="77777777" w:rsidTr="00287A05">
        <w:tc>
          <w:tcPr>
            <w:tcW w:w="5812" w:type="dxa"/>
          </w:tcPr>
          <w:p w14:paraId="29FAAD99" w14:textId="77777777" w:rsidR="00886827" w:rsidRPr="00D5000C" w:rsidRDefault="00886827" w:rsidP="00C7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dresa postare / elektronike</w:t>
            </w:r>
          </w:p>
        </w:tc>
        <w:tc>
          <w:tcPr>
            <w:tcW w:w="7328" w:type="dxa"/>
          </w:tcPr>
          <w:p w14:paraId="5CDB92D3" w14:textId="4A29FD6D" w:rsidR="00886827" w:rsidRPr="00D5000C" w:rsidRDefault="00886827" w:rsidP="00C7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23AB8B1B" w14:textId="77777777" w:rsidTr="00287A05">
        <w:tc>
          <w:tcPr>
            <w:tcW w:w="5812" w:type="dxa"/>
          </w:tcPr>
          <w:p w14:paraId="07E1CF72" w14:textId="77777777" w:rsidR="00886827" w:rsidRPr="00D5000C" w:rsidRDefault="00886827" w:rsidP="00C7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Detyra dhe kompetenca</w:t>
            </w:r>
          </w:p>
        </w:tc>
        <w:tc>
          <w:tcPr>
            <w:tcW w:w="7328" w:type="dxa"/>
          </w:tcPr>
          <w:p w14:paraId="3836A6D8" w14:textId="451C6D42" w:rsidR="00886827" w:rsidRPr="00D5000C" w:rsidRDefault="00886827" w:rsidP="00C7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43FC95CF" w14:textId="77777777" w:rsidTr="00287A05">
        <w:tc>
          <w:tcPr>
            <w:tcW w:w="5812" w:type="dxa"/>
          </w:tcPr>
          <w:p w14:paraId="07044E19" w14:textId="77777777" w:rsidR="00886827" w:rsidRPr="00D5000C" w:rsidRDefault="00886827" w:rsidP="00C7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Orari punës</w:t>
            </w:r>
          </w:p>
        </w:tc>
        <w:tc>
          <w:tcPr>
            <w:tcW w:w="7328" w:type="dxa"/>
          </w:tcPr>
          <w:p w14:paraId="43A5A01F" w14:textId="67300B9C" w:rsidR="00886827" w:rsidRPr="00D5000C" w:rsidRDefault="00886827" w:rsidP="00C7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6FED572B" w14:textId="77777777" w:rsidTr="00287A05">
        <w:tc>
          <w:tcPr>
            <w:tcW w:w="5812" w:type="dxa"/>
          </w:tcPr>
          <w:p w14:paraId="4C0C0A27" w14:textId="77777777" w:rsidR="00886827" w:rsidRPr="00D5000C" w:rsidRDefault="00886827" w:rsidP="00C75798">
            <w:pPr>
              <w:tabs>
                <w:tab w:val="right" w:pos="1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rese postare / elektronike për depozitimin e kërkesave</w:t>
            </w: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28" w:type="dxa"/>
          </w:tcPr>
          <w:p w14:paraId="47DFCDF7" w14:textId="41E7ED24" w:rsidR="00886827" w:rsidRPr="00D5000C" w:rsidRDefault="00886827" w:rsidP="00C75798">
            <w:pPr>
              <w:tabs>
                <w:tab w:val="right" w:pos="1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68F573B7" w14:textId="77777777" w:rsidTr="00287A05">
        <w:trPr>
          <w:trHeight w:val="419"/>
        </w:trPr>
        <w:tc>
          <w:tcPr>
            <w:tcW w:w="5812" w:type="dxa"/>
          </w:tcPr>
          <w:p w14:paraId="7F35EFAC" w14:textId="77777777" w:rsidR="00886827" w:rsidRPr="00D5000C" w:rsidRDefault="00886827" w:rsidP="00C75798">
            <w:pPr>
              <w:tabs>
                <w:tab w:val="right" w:pos="1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</w:tcPr>
          <w:p w14:paraId="5BC3287F" w14:textId="5535BF53" w:rsidR="00886827" w:rsidRPr="00D5000C" w:rsidRDefault="00886827" w:rsidP="00DB28B3">
            <w:pPr>
              <w:tabs>
                <w:tab w:val="right" w:pos="1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 është i publikua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Pr="004C5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5B9257D7" w14:textId="77777777" w:rsidR="00357894" w:rsidRPr="00D5000C" w:rsidRDefault="00357894" w:rsidP="003578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230" w:type="dxa"/>
        <w:tblInd w:w="-5" w:type="dxa"/>
        <w:tblLook w:val="04A0" w:firstRow="1" w:lastRow="0" w:firstColumn="1" w:lastColumn="0" w:noHBand="0" w:noVBand="1"/>
      </w:tblPr>
      <w:tblGrid>
        <w:gridCol w:w="5812"/>
        <w:gridCol w:w="7418"/>
      </w:tblGrid>
      <w:tr w:rsidR="00886827" w:rsidRPr="00D5000C" w14:paraId="56BBD4EB" w14:textId="77777777" w:rsidTr="00287A05">
        <w:tc>
          <w:tcPr>
            <w:tcW w:w="5812" w:type="dxa"/>
          </w:tcPr>
          <w:p w14:paraId="1840C7C6" w14:textId="77777777" w:rsidR="00886827" w:rsidRPr="00A25100" w:rsidRDefault="00886827" w:rsidP="00FF5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00">
              <w:rPr>
                <w:rFonts w:ascii="Times New Roman" w:hAnsi="Times New Roman" w:cs="Times New Roman"/>
                <w:b/>
                <w:sz w:val="24"/>
                <w:szCs w:val="24"/>
              </w:rPr>
              <w:t>3.2 Standarde dhe procedura që duhen ndjekur për të bërë kërkesë për informim dhe ankesës. Përfshin bërjen publike të:</w:t>
            </w:r>
          </w:p>
        </w:tc>
        <w:tc>
          <w:tcPr>
            <w:tcW w:w="7418" w:type="dxa"/>
          </w:tcPr>
          <w:p w14:paraId="195115BE" w14:textId="77777777" w:rsidR="00886827" w:rsidRPr="00D5000C" w:rsidRDefault="00886827" w:rsidP="00FF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7F88DDBA" w14:textId="77777777" w:rsidTr="00287A05">
        <w:tc>
          <w:tcPr>
            <w:tcW w:w="5812" w:type="dxa"/>
          </w:tcPr>
          <w:p w14:paraId="7EE40C5D" w14:textId="77777777" w:rsidR="00886827" w:rsidRPr="00D5000C" w:rsidRDefault="00886827" w:rsidP="00FF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Procedurës që duhet ndjekur për të bërë një kërkesë për informacion</w:t>
            </w:r>
          </w:p>
        </w:tc>
        <w:tc>
          <w:tcPr>
            <w:tcW w:w="7418" w:type="dxa"/>
          </w:tcPr>
          <w:p w14:paraId="6767432C" w14:textId="0E32C03A" w:rsidR="00886827" w:rsidRPr="00D5000C" w:rsidRDefault="00886827" w:rsidP="00FF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3B3E49CD" w14:textId="77777777" w:rsidTr="00287A05">
        <w:tc>
          <w:tcPr>
            <w:tcW w:w="5812" w:type="dxa"/>
          </w:tcPr>
          <w:p w14:paraId="40AF143E" w14:textId="77777777" w:rsidR="00886827" w:rsidRPr="00D5000C" w:rsidRDefault="00886827" w:rsidP="00FF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dresë postare / elektronike për dërgimin e kërkesës për informim</w:t>
            </w:r>
          </w:p>
        </w:tc>
        <w:tc>
          <w:tcPr>
            <w:tcW w:w="7418" w:type="dxa"/>
          </w:tcPr>
          <w:p w14:paraId="32D5482A" w14:textId="7F452999" w:rsidR="00886827" w:rsidRPr="00D5000C" w:rsidRDefault="00886827" w:rsidP="00FF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73314ADF" w14:textId="77777777" w:rsidTr="00287A05">
        <w:tc>
          <w:tcPr>
            <w:tcW w:w="5812" w:type="dxa"/>
          </w:tcPr>
          <w:p w14:paraId="5FA20F71" w14:textId="77777777" w:rsidR="00886827" w:rsidRPr="00D5000C" w:rsidRDefault="00886827" w:rsidP="00FF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Modeli standard i kërkesës</w:t>
            </w:r>
          </w:p>
        </w:tc>
        <w:tc>
          <w:tcPr>
            <w:tcW w:w="7418" w:type="dxa"/>
          </w:tcPr>
          <w:p w14:paraId="511D7C2A" w14:textId="308A0CAB" w:rsidR="00886827" w:rsidRPr="00D5000C" w:rsidRDefault="001E6F70" w:rsidP="001A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428CADD3" w14:textId="77777777" w:rsidTr="00287A05">
        <w:tc>
          <w:tcPr>
            <w:tcW w:w="5812" w:type="dxa"/>
          </w:tcPr>
          <w:p w14:paraId="45123144" w14:textId="77777777" w:rsidR="00886827" w:rsidRPr="00D5000C" w:rsidRDefault="00886827" w:rsidP="00FF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fatet për marrjen e përgjigjes</w:t>
            </w:r>
          </w:p>
        </w:tc>
        <w:tc>
          <w:tcPr>
            <w:tcW w:w="7418" w:type="dxa"/>
          </w:tcPr>
          <w:p w14:paraId="16AB3E96" w14:textId="003FE9FE" w:rsidR="00886827" w:rsidRPr="00D5000C" w:rsidRDefault="00886827" w:rsidP="00FF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2D1707E9" w14:textId="77777777" w:rsidTr="00287A05">
        <w:tc>
          <w:tcPr>
            <w:tcW w:w="5812" w:type="dxa"/>
          </w:tcPr>
          <w:p w14:paraId="29F54D5F" w14:textId="77777777" w:rsidR="00886827" w:rsidRPr="00D5000C" w:rsidRDefault="00886827" w:rsidP="00FF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Procedura që duhet ndjekur për të bërë një ankesë për mos dhënie informacioni</w:t>
            </w:r>
          </w:p>
        </w:tc>
        <w:tc>
          <w:tcPr>
            <w:tcW w:w="7418" w:type="dxa"/>
          </w:tcPr>
          <w:p w14:paraId="767CCED0" w14:textId="2713CA8D" w:rsidR="00886827" w:rsidRPr="00D5000C" w:rsidRDefault="001E6F70" w:rsidP="00FF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4F23E82C" w14:textId="77777777" w:rsidTr="00287A05">
        <w:tc>
          <w:tcPr>
            <w:tcW w:w="5812" w:type="dxa"/>
          </w:tcPr>
          <w:p w14:paraId="67974358" w14:textId="77777777" w:rsidR="00886827" w:rsidRPr="00D5000C" w:rsidRDefault="00886827" w:rsidP="00FF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dresë postare / elektronike për dërgimin e ankesës  për mos dhënie informacion</w:t>
            </w:r>
          </w:p>
        </w:tc>
        <w:tc>
          <w:tcPr>
            <w:tcW w:w="7418" w:type="dxa"/>
          </w:tcPr>
          <w:p w14:paraId="52457EF2" w14:textId="02635FD7" w:rsidR="00886827" w:rsidRPr="00D5000C" w:rsidRDefault="001E6F70" w:rsidP="00FF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7A96F64F" w14:textId="77777777" w:rsidTr="00287A05">
        <w:tc>
          <w:tcPr>
            <w:tcW w:w="5812" w:type="dxa"/>
          </w:tcPr>
          <w:p w14:paraId="2F8ECD28" w14:textId="77777777" w:rsidR="00886827" w:rsidRPr="00D5000C" w:rsidRDefault="00886827" w:rsidP="00FF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</w:tcPr>
          <w:p w14:paraId="24F58909" w14:textId="39607FE4" w:rsidR="00886827" w:rsidRPr="00D5000C" w:rsidRDefault="00886827" w:rsidP="001E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 është i publikuar</w:t>
            </w:r>
            <w:r w:rsidR="001A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23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.</w:t>
            </w:r>
          </w:p>
        </w:tc>
      </w:tr>
    </w:tbl>
    <w:p w14:paraId="2CE82F06" w14:textId="77777777" w:rsidR="00284C5F" w:rsidRPr="00D5000C" w:rsidRDefault="00312522" w:rsidP="00312522">
      <w:pPr>
        <w:rPr>
          <w:rFonts w:ascii="Times New Roman" w:hAnsi="Times New Roman" w:cs="Times New Roman"/>
          <w:b/>
          <w:sz w:val="24"/>
          <w:szCs w:val="24"/>
        </w:rPr>
      </w:pPr>
      <w:r w:rsidRPr="00D5000C">
        <w:rPr>
          <w:rFonts w:ascii="Times New Roman" w:hAnsi="Times New Roman" w:cs="Times New Roman"/>
          <w:sz w:val="24"/>
          <w:szCs w:val="24"/>
        </w:rPr>
        <w:tab/>
      </w:r>
      <w:r w:rsidR="003C1E29" w:rsidRPr="00D5000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5807"/>
        <w:gridCol w:w="7418"/>
      </w:tblGrid>
      <w:tr w:rsidR="00886827" w:rsidRPr="00D5000C" w14:paraId="10377B5D" w14:textId="77777777" w:rsidTr="00287A05">
        <w:tc>
          <w:tcPr>
            <w:tcW w:w="5807" w:type="dxa"/>
          </w:tcPr>
          <w:p w14:paraId="6260C47B" w14:textId="77777777" w:rsidR="00886827" w:rsidRPr="00D5000C" w:rsidRDefault="00886827" w:rsidP="0028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3.3 Regjistri i kërkesave dhe përgjigjeve. Përfshin bërjen publike të</w:t>
            </w:r>
          </w:p>
        </w:tc>
        <w:tc>
          <w:tcPr>
            <w:tcW w:w="7418" w:type="dxa"/>
          </w:tcPr>
          <w:p w14:paraId="0803AE04" w14:textId="77777777" w:rsidR="00886827" w:rsidRPr="00D5000C" w:rsidRDefault="00886827" w:rsidP="0028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3A9EFCBC" w14:textId="77777777" w:rsidTr="00287A05">
        <w:tc>
          <w:tcPr>
            <w:tcW w:w="5807" w:type="dxa"/>
          </w:tcPr>
          <w:p w14:paraId="3B846332" w14:textId="77777777" w:rsidR="00886827" w:rsidRPr="00D5000C" w:rsidRDefault="00886827" w:rsidP="002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Të gjitha kërkesat për informim</w:t>
            </w:r>
          </w:p>
        </w:tc>
        <w:tc>
          <w:tcPr>
            <w:tcW w:w="7418" w:type="dxa"/>
          </w:tcPr>
          <w:p w14:paraId="4A9B15C5" w14:textId="0BFAFB25" w:rsidR="00886827" w:rsidRPr="00D5000C" w:rsidRDefault="004F3C22" w:rsidP="004F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A9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6827" w:rsidRPr="00D5000C" w14:paraId="318450FC" w14:textId="77777777" w:rsidTr="00287A05">
        <w:tc>
          <w:tcPr>
            <w:tcW w:w="5807" w:type="dxa"/>
          </w:tcPr>
          <w:p w14:paraId="00528DCB" w14:textId="77777777" w:rsidR="00886827" w:rsidRPr="00D5000C" w:rsidRDefault="00886827" w:rsidP="002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Informacionet e dhëna në përgjigje të kërkesave për informim</w:t>
            </w:r>
          </w:p>
        </w:tc>
        <w:tc>
          <w:tcPr>
            <w:tcW w:w="7418" w:type="dxa"/>
          </w:tcPr>
          <w:p w14:paraId="47B623B2" w14:textId="3FEEACA2" w:rsidR="00886827" w:rsidRPr="00D5000C" w:rsidRDefault="004F3C22" w:rsidP="004F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33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060427F5" w14:textId="77777777" w:rsidTr="00287A05">
        <w:tc>
          <w:tcPr>
            <w:tcW w:w="5807" w:type="dxa"/>
          </w:tcPr>
          <w:p w14:paraId="3C23ADE9" w14:textId="77777777" w:rsidR="00886827" w:rsidRPr="00D5000C" w:rsidRDefault="00886827" w:rsidP="002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Përditësimi i regjistrit</w:t>
            </w:r>
          </w:p>
        </w:tc>
        <w:tc>
          <w:tcPr>
            <w:tcW w:w="7418" w:type="dxa"/>
          </w:tcPr>
          <w:p w14:paraId="34A3ABD7" w14:textId="3B74AC7C" w:rsidR="00886827" w:rsidRPr="00D5000C" w:rsidRDefault="004F3C22" w:rsidP="002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49BBA045" w14:textId="77777777" w:rsidTr="00287A05">
        <w:tc>
          <w:tcPr>
            <w:tcW w:w="5807" w:type="dxa"/>
          </w:tcPr>
          <w:p w14:paraId="687D951A" w14:textId="77777777" w:rsidR="00886827" w:rsidRPr="00D5000C" w:rsidRDefault="00886827" w:rsidP="0028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</w:tcPr>
          <w:p w14:paraId="654CADFD" w14:textId="4261AA2E" w:rsidR="00886827" w:rsidRPr="00F158B8" w:rsidRDefault="00886827" w:rsidP="009013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është i publikuar 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Pr="00F15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269004E2" w14:textId="1E866877" w:rsidR="00284C5F" w:rsidRPr="00D5000C" w:rsidRDefault="00C37927" w:rsidP="00312522">
      <w:pPr>
        <w:rPr>
          <w:rFonts w:ascii="Times New Roman" w:hAnsi="Times New Roman" w:cs="Times New Roman"/>
          <w:b/>
          <w:sz w:val="24"/>
          <w:szCs w:val="24"/>
        </w:rPr>
      </w:pPr>
      <w:r w:rsidRPr="00D5000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5807"/>
        <w:gridCol w:w="7418"/>
      </w:tblGrid>
      <w:tr w:rsidR="00886827" w:rsidRPr="00D5000C" w14:paraId="3396E87D" w14:textId="77777777" w:rsidTr="00287A05">
        <w:tc>
          <w:tcPr>
            <w:tcW w:w="5807" w:type="dxa"/>
          </w:tcPr>
          <w:p w14:paraId="7E1811CA" w14:textId="77777777" w:rsidR="00886827" w:rsidRPr="00D5000C" w:rsidRDefault="00886827" w:rsidP="0028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3.4 Informacion i dhënë më parë</w:t>
            </w:r>
          </w:p>
        </w:tc>
        <w:tc>
          <w:tcPr>
            <w:tcW w:w="7418" w:type="dxa"/>
          </w:tcPr>
          <w:p w14:paraId="57109E54" w14:textId="648AC1BA" w:rsidR="00886827" w:rsidRPr="00D5000C" w:rsidRDefault="004F3C22" w:rsidP="002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s</w:t>
            </w:r>
            <w:r w:rsidR="004E1F1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ht</w:t>
            </w:r>
          </w:p>
        </w:tc>
      </w:tr>
      <w:tr w:rsidR="00886827" w:rsidRPr="00D5000C" w14:paraId="22F07A9D" w14:textId="77777777" w:rsidTr="00287A05">
        <w:tc>
          <w:tcPr>
            <w:tcW w:w="5807" w:type="dxa"/>
          </w:tcPr>
          <w:p w14:paraId="3F61D36F" w14:textId="77777777" w:rsidR="00886827" w:rsidRPr="00D5000C" w:rsidRDefault="00886827" w:rsidP="0028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</w:tcPr>
          <w:p w14:paraId="1F08794B" w14:textId="1D0468C3" w:rsidR="00886827" w:rsidRPr="00F158B8" w:rsidRDefault="00886827" w:rsidP="0070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është i publikuar </w:t>
            </w:r>
            <w:r w:rsidR="004F3C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jesërisht </w:t>
            </w:r>
            <w:r w:rsidRPr="00F15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.</w:t>
            </w:r>
          </w:p>
          <w:p w14:paraId="33A3834A" w14:textId="77777777" w:rsidR="00886827" w:rsidRPr="00D5000C" w:rsidRDefault="00886827" w:rsidP="0028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896E1" w14:textId="77777777" w:rsidR="001251B1" w:rsidRPr="00D5000C" w:rsidRDefault="00312522" w:rsidP="006E6D5B">
      <w:pPr>
        <w:rPr>
          <w:rFonts w:ascii="Times New Roman" w:hAnsi="Times New Roman" w:cs="Times New Roman"/>
          <w:b/>
          <w:sz w:val="24"/>
          <w:szCs w:val="24"/>
        </w:rPr>
      </w:pPr>
      <w:r w:rsidRPr="00D5000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230" w:type="dxa"/>
        <w:tblInd w:w="-5" w:type="dxa"/>
        <w:tblLook w:val="04A0" w:firstRow="1" w:lastRow="0" w:firstColumn="1" w:lastColumn="0" w:noHBand="0" w:noVBand="1"/>
      </w:tblPr>
      <w:tblGrid>
        <w:gridCol w:w="5812"/>
        <w:gridCol w:w="7418"/>
      </w:tblGrid>
      <w:tr w:rsidR="00886827" w:rsidRPr="00D5000C" w14:paraId="2C97DFC7" w14:textId="77777777" w:rsidTr="00287A05">
        <w:tc>
          <w:tcPr>
            <w:tcW w:w="5812" w:type="dxa"/>
          </w:tcPr>
          <w:p w14:paraId="110111E7" w14:textId="77777777" w:rsidR="00886827" w:rsidRPr="00D5000C" w:rsidRDefault="00886827" w:rsidP="007D4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 Trajtimi i kërkesave për informacion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418" w:type="dxa"/>
          </w:tcPr>
          <w:p w14:paraId="561CDEB0" w14:textId="77777777" w:rsidR="00886827" w:rsidRPr="00D5000C" w:rsidRDefault="00886827" w:rsidP="007D4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27BB112A" w14:textId="77777777" w:rsidTr="00287A05">
        <w:tc>
          <w:tcPr>
            <w:tcW w:w="5812" w:type="dxa"/>
          </w:tcPr>
          <w:p w14:paraId="5970A6F7" w14:textId="77777777" w:rsidR="00886827" w:rsidRPr="00D5000C" w:rsidRDefault="00886827" w:rsidP="007D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Procedura e regjistrimit të kërkesës në Regjistrin e Kërkesave dhe Përgjigjeve</w:t>
            </w:r>
          </w:p>
        </w:tc>
        <w:tc>
          <w:tcPr>
            <w:tcW w:w="7418" w:type="dxa"/>
          </w:tcPr>
          <w:p w14:paraId="20FD127D" w14:textId="4382AC22" w:rsidR="00886827" w:rsidRPr="00D5000C" w:rsidRDefault="00603350" w:rsidP="007D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038D6895" w14:textId="77777777" w:rsidTr="00287A05">
        <w:tc>
          <w:tcPr>
            <w:tcW w:w="5812" w:type="dxa"/>
          </w:tcPr>
          <w:p w14:paraId="4E8E443C" w14:textId="77777777" w:rsidR="00886827" w:rsidRPr="00D5000C" w:rsidRDefault="00886827" w:rsidP="007D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fatet e trajtimit të kërkesës nga ana e administratës së bashkisë</w:t>
            </w:r>
          </w:p>
        </w:tc>
        <w:tc>
          <w:tcPr>
            <w:tcW w:w="7418" w:type="dxa"/>
          </w:tcPr>
          <w:p w14:paraId="22F3F1BB" w14:textId="68E0A20F" w:rsidR="00886827" w:rsidRPr="00D5000C" w:rsidRDefault="00603350" w:rsidP="007D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061EA9B0" w14:textId="77777777" w:rsidTr="00287A05">
        <w:tc>
          <w:tcPr>
            <w:tcW w:w="5812" w:type="dxa"/>
          </w:tcPr>
          <w:p w14:paraId="62F1C0D8" w14:textId="77777777" w:rsidR="00886827" w:rsidRPr="00D5000C" w:rsidRDefault="00886827" w:rsidP="007D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Mënyrat e dhënies së informacionit</w:t>
            </w:r>
          </w:p>
        </w:tc>
        <w:tc>
          <w:tcPr>
            <w:tcW w:w="7418" w:type="dxa"/>
          </w:tcPr>
          <w:p w14:paraId="1B6B801D" w14:textId="3C0C6681" w:rsidR="00886827" w:rsidRPr="00D5000C" w:rsidRDefault="00603350" w:rsidP="007D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61AF46CE" w14:textId="77777777" w:rsidTr="00287A05">
        <w:tc>
          <w:tcPr>
            <w:tcW w:w="5812" w:type="dxa"/>
          </w:tcPr>
          <w:p w14:paraId="61606D8C" w14:textId="77777777" w:rsidR="00886827" w:rsidRPr="00D5000C" w:rsidRDefault="00886827" w:rsidP="007D4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</w:tcPr>
          <w:p w14:paraId="7446F844" w14:textId="42C52852" w:rsidR="00886827" w:rsidRPr="00D5000C" w:rsidRDefault="00886827" w:rsidP="0060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0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është i publikuar 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Pr="003220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4EAF5DF6" w14:textId="54B27FF7" w:rsidR="00802CFC" w:rsidRPr="00D5000C" w:rsidRDefault="0094674D" w:rsidP="00312522">
      <w:pPr>
        <w:rPr>
          <w:rFonts w:ascii="Times New Roman" w:hAnsi="Times New Roman" w:cs="Times New Roman"/>
          <w:b/>
          <w:sz w:val="24"/>
          <w:szCs w:val="24"/>
        </w:rPr>
      </w:pPr>
      <w:r w:rsidRPr="00D5000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5807"/>
        <w:gridCol w:w="7418"/>
      </w:tblGrid>
      <w:tr w:rsidR="00886827" w:rsidRPr="00D5000C" w14:paraId="33D6E57C" w14:textId="77777777" w:rsidTr="00287A05">
        <w:tc>
          <w:tcPr>
            <w:tcW w:w="5807" w:type="dxa"/>
          </w:tcPr>
          <w:p w14:paraId="38B48C58" w14:textId="77777777" w:rsidR="00886827" w:rsidRPr="00D5000C" w:rsidRDefault="00886827" w:rsidP="00802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3.6 Kufizimi i së drejtës së informimit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418" w:type="dxa"/>
          </w:tcPr>
          <w:p w14:paraId="174E59C7" w14:textId="77777777" w:rsidR="00886827" w:rsidRPr="00D5000C" w:rsidRDefault="00886827" w:rsidP="00802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827" w:rsidRPr="00D5000C" w14:paraId="05FB217D" w14:textId="77777777" w:rsidTr="00287A05">
        <w:tc>
          <w:tcPr>
            <w:tcW w:w="5807" w:type="dxa"/>
          </w:tcPr>
          <w:p w14:paraId="562EA23F" w14:textId="77777777" w:rsidR="00886827" w:rsidRPr="00D5000C" w:rsidRDefault="00886827" w:rsidP="00802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Rastet e kufizimit të së drejtës për informim</w:t>
            </w:r>
          </w:p>
        </w:tc>
        <w:tc>
          <w:tcPr>
            <w:tcW w:w="7418" w:type="dxa"/>
          </w:tcPr>
          <w:p w14:paraId="3781B4A0" w14:textId="53E44DB6" w:rsidR="00886827" w:rsidRPr="00D5000C" w:rsidRDefault="00886827" w:rsidP="00802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4D13C0BD" w14:textId="77777777" w:rsidTr="00287A05">
        <w:tc>
          <w:tcPr>
            <w:tcW w:w="5807" w:type="dxa"/>
          </w:tcPr>
          <w:p w14:paraId="0E407734" w14:textId="77777777" w:rsidR="00886827" w:rsidRPr="00D5000C" w:rsidRDefault="00886827" w:rsidP="00802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</w:tcPr>
          <w:p w14:paraId="73D4FDA6" w14:textId="4213BAC8" w:rsidR="00886827" w:rsidRPr="00D5000C" w:rsidRDefault="00886827" w:rsidP="005B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është i publikuar 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Pr="008D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71F8187A" w14:textId="2562653D" w:rsidR="009152C9" w:rsidRPr="00D5000C" w:rsidRDefault="0094674D" w:rsidP="00312522">
      <w:pPr>
        <w:rPr>
          <w:rFonts w:ascii="Times New Roman" w:hAnsi="Times New Roman" w:cs="Times New Roman"/>
          <w:b/>
          <w:sz w:val="24"/>
          <w:szCs w:val="24"/>
        </w:rPr>
      </w:pPr>
      <w:r w:rsidRPr="00D5000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5807"/>
        <w:gridCol w:w="7418"/>
      </w:tblGrid>
      <w:tr w:rsidR="00886827" w:rsidRPr="00D5000C" w14:paraId="4D9C7393" w14:textId="77777777" w:rsidTr="00287A05">
        <w:tc>
          <w:tcPr>
            <w:tcW w:w="5807" w:type="dxa"/>
          </w:tcPr>
          <w:p w14:paraId="55CFE732" w14:textId="77777777" w:rsidR="00886827" w:rsidRPr="00D5000C" w:rsidRDefault="00886827" w:rsidP="0091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3.7 Tarifa për dhënien e informacionit nëse ka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418" w:type="dxa"/>
          </w:tcPr>
          <w:p w14:paraId="2F8CF4EA" w14:textId="77777777" w:rsidR="00886827" w:rsidRPr="00D5000C" w:rsidRDefault="00886827" w:rsidP="0091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2D8C028C" w14:textId="77777777" w:rsidTr="00287A05">
        <w:tc>
          <w:tcPr>
            <w:tcW w:w="5807" w:type="dxa"/>
          </w:tcPr>
          <w:p w14:paraId="060A9B95" w14:textId="77777777" w:rsidR="00886827" w:rsidRPr="00D5000C" w:rsidRDefault="00886827" w:rsidP="0091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Niveli i tarifës</w:t>
            </w:r>
          </w:p>
        </w:tc>
        <w:tc>
          <w:tcPr>
            <w:tcW w:w="7418" w:type="dxa"/>
          </w:tcPr>
          <w:p w14:paraId="622E8408" w14:textId="44DAE090" w:rsidR="00886827" w:rsidRPr="00D5000C" w:rsidRDefault="003C1261" w:rsidP="0091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727D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2264D45C" w14:textId="77777777" w:rsidTr="00287A05">
        <w:tc>
          <w:tcPr>
            <w:tcW w:w="5807" w:type="dxa"/>
          </w:tcPr>
          <w:p w14:paraId="6F4A6DF4" w14:textId="77777777" w:rsidR="00886827" w:rsidRPr="00D5000C" w:rsidRDefault="00886827" w:rsidP="0091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Rregulla për mënyrën e kryerjes së pagesës</w:t>
            </w:r>
          </w:p>
        </w:tc>
        <w:tc>
          <w:tcPr>
            <w:tcW w:w="7418" w:type="dxa"/>
          </w:tcPr>
          <w:p w14:paraId="7B12FC45" w14:textId="75374154" w:rsidR="00886827" w:rsidRPr="00D5000C" w:rsidRDefault="009233DD" w:rsidP="0091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283B329A" w14:textId="77777777" w:rsidTr="00287A05">
        <w:tc>
          <w:tcPr>
            <w:tcW w:w="5807" w:type="dxa"/>
          </w:tcPr>
          <w:p w14:paraId="1133997A" w14:textId="20335552" w:rsidR="00886827" w:rsidRPr="00D5000C" w:rsidRDefault="00886827" w:rsidP="0091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Subjekte që përftojnë informacion falas</w:t>
            </w:r>
          </w:p>
        </w:tc>
        <w:tc>
          <w:tcPr>
            <w:tcW w:w="7418" w:type="dxa"/>
          </w:tcPr>
          <w:p w14:paraId="51403B99" w14:textId="5DF28186" w:rsidR="00886827" w:rsidRPr="00D5000C" w:rsidRDefault="009233DD" w:rsidP="0091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189FCB0F" w14:textId="77777777" w:rsidTr="00287A05">
        <w:tc>
          <w:tcPr>
            <w:tcW w:w="5807" w:type="dxa"/>
          </w:tcPr>
          <w:p w14:paraId="02110582" w14:textId="77777777" w:rsidR="00886827" w:rsidRPr="00D5000C" w:rsidRDefault="00886827" w:rsidP="00795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</w:tcPr>
          <w:p w14:paraId="1D06600E" w14:textId="6617FE8D" w:rsidR="00886827" w:rsidRPr="00D5000C" w:rsidRDefault="00886827" w:rsidP="003C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</w:t>
            </w:r>
            <w:r w:rsidR="00F43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D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është i publikuar</w:t>
            </w:r>
            <w:r w:rsidR="003C1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A2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D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.</w:t>
            </w:r>
          </w:p>
        </w:tc>
      </w:tr>
    </w:tbl>
    <w:p w14:paraId="453DCD59" w14:textId="77777777" w:rsidR="00782A9E" w:rsidRPr="00D5000C" w:rsidRDefault="00782A9E" w:rsidP="00782A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230" w:type="dxa"/>
        <w:tblInd w:w="-5" w:type="dxa"/>
        <w:tblLook w:val="04A0" w:firstRow="1" w:lastRow="0" w:firstColumn="1" w:lastColumn="0" w:noHBand="0" w:noVBand="1"/>
      </w:tblPr>
      <w:tblGrid>
        <w:gridCol w:w="5812"/>
        <w:gridCol w:w="7418"/>
      </w:tblGrid>
      <w:tr w:rsidR="00886827" w:rsidRPr="00D5000C" w14:paraId="605FB51C" w14:textId="77777777" w:rsidTr="00287A05">
        <w:tc>
          <w:tcPr>
            <w:tcW w:w="5812" w:type="dxa"/>
          </w:tcPr>
          <w:p w14:paraId="6EFBB36F" w14:textId="77777777" w:rsidR="00886827" w:rsidRPr="00D5000C" w:rsidRDefault="00886827" w:rsidP="0091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3.8 Informacionet dhe dokumentet që kërkohen shpesh</w:t>
            </w:r>
          </w:p>
        </w:tc>
        <w:tc>
          <w:tcPr>
            <w:tcW w:w="7418" w:type="dxa"/>
          </w:tcPr>
          <w:p w14:paraId="5CD48784" w14:textId="77777777" w:rsidR="00886827" w:rsidRPr="00D5000C" w:rsidRDefault="00886827" w:rsidP="0091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33936F63" w14:textId="77777777" w:rsidTr="00287A05">
        <w:tc>
          <w:tcPr>
            <w:tcW w:w="5812" w:type="dxa"/>
          </w:tcPr>
          <w:p w14:paraId="52B3CB10" w14:textId="77777777" w:rsidR="00886827" w:rsidRPr="00D5000C" w:rsidRDefault="00886827" w:rsidP="0091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Gjithë informacioneve dhe dokumenteve të kërkuara më shpesh nga publiku me kërkesë për informim"</w:t>
            </w:r>
          </w:p>
        </w:tc>
        <w:tc>
          <w:tcPr>
            <w:tcW w:w="7418" w:type="dxa"/>
          </w:tcPr>
          <w:p w14:paraId="5471FA12" w14:textId="6122E6DF" w:rsidR="00886827" w:rsidRPr="00D5000C" w:rsidRDefault="009233DD" w:rsidP="004F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4FB4E491" w14:textId="77777777" w:rsidTr="00287A05">
        <w:tc>
          <w:tcPr>
            <w:tcW w:w="5812" w:type="dxa"/>
          </w:tcPr>
          <w:p w14:paraId="3A25038E" w14:textId="77777777" w:rsidR="00886827" w:rsidRPr="00D5000C" w:rsidRDefault="00886827" w:rsidP="0091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</w:tcPr>
          <w:p w14:paraId="4217E24B" w14:textId="12FFE9B5" w:rsidR="00886827" w:rsidRPr="008D723E" w:rsidRDefault="00CB261E" w:rsidP="0079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</w:t>
            </w:r>
            <w:r w:rsidR="00372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86827" w:rsidRPr="008D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është i publikuar në </w:t>
            </w:r>
            <w:r w:rsidR="00886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.</w:t>
            </w:r>
          </w:p>
          <w:p w14:paraId="7BDC5BA6" w14:textId="77777777" w:rsidR="00886827" w:rsidRPr="00D5000C" w:rsidRDefault="00886827" w:rsidP="0091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172DA" w14:textId="77777777" w:rsidR="00782A9E" w:rsidRPr="00D5000C" w:rsidRDefault="00782A9E" w:rsidP="00782A9E">
      <w:pPr>
        <w:rPr>
          <w:rFonts w:ascii="Times New Roman" w:hAnsi="Times New Roman" w:cs="Times New Roman"/>
          <w:sz w:val="24"/>
          <w:szCs w:val="24"/>
        </w:rPr>
      </w:pPr>
    </w:p>
    <w:p w14:paraId="57900FC7" w14:textId="77777777" w:rsidR="008E6E06" w:rsidRPr="00D5000C" w:rsidRDefault="00480B27" w:rsidP="006A6145">
      <w:pPr>
        <w:rPr>
          <w:rFonts w:ascii="Times New Roman" w:hAnsi="Times New Roman" w:cs="Times New Roman"/>
          <w:b/>
          <w:sz w:val="24"/>
          <w:szCs w:val="24"/>
        </w:rPr>
      </w:pPr>
      <w:r w:rsidRPr="00D5000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D66E5" w:rsidRPr="00D5000C">
        <w:rPr>
          <w:rFonts w:ascii="Times New Roman" w:hAnsi="Times New Roman" w:cs="Times New Roman"/>
          <w:b/>
          <w:sz w:val="24"/>
          <w:szCs w:val="24"/>
        </w:rPr>
        <w:t>Mbi s</w:t>
      </w:r>
      <w:r w:rsidR="008E6E06" w:rsidRPr="00D5000C">
        <w:rPr>
          <w:rFonts w:ascii="Times New Roman" w:hAnsi="Times New Roman" w:cs="Times New Roman"/>
          <w:b/>
          <w:sz w:val="24"/>
          <w:szCs w:val="24"/>
        </w:rPr>
        <w:t xml:space="preserve">hërbimet </w:t>
      </w:r>
      <w:r w:rsidR="00DD66E5" w:rsidRPr="00D5000C">
        <w:rPr>
          <w:rFonts w:ascii="Times New Roman" w:hAnsi="Times New Roman" w:cs="Times New Roman"/>
          <w:b/>
          <w:sz w:val="24"/>
          <w:szCs w:val="24"/>
        </w:rPr>
        <w:t>q</w:t>
      </w:r>
      <w:r w:rsidR="00BF3F47" w:rsidRPr="00D5000C">
        <w:rPr>
          <w:rFonts w:ascii="Times New Roman" w:hAnsi="Times New Roman" w:cs="Times New Roman"/>
          <w:b/>
          <w:sz w:val="24"/>
          <w:szCs w:val="24"/>
        </w:rPr>
        <w:t>ë</w:t>
      </w:r>
      <w:r w:rsidR="00DD66E5" w:rsidRPr="00D50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6E5" w:rsidRPr="00C34037">
        <w:rPr>
          <w:rFonts w:ascii="Times New Roman" w:hAnsi="Times New Roman" w:cs="Times New Roman"/>
          <w:b/>
          <w:sz w:val="24"/>
          <w:szCs w:val="24"/>
        </w:rPr>
        <w:t>ofron</w:t>
      </w:r>
      <w:r w:rsidR="008E6E06" w:rsidRPr="00C34037">
        <w:rPr>
          <w:rFonts w:ascii="Times New Roman" w:hAnsi="Times New Roman" w:cs="Times New Roman"/>
          <w:b/>
          <w:sz w:val="24"/>
          <w:szCs w:val="24"/>
        </w:rPr>
        <w:t xml:space="preserve"> bashkia</w:t>
      </w:r>
      <w:r w:rsidR="008E6E06" w:rsidRPr="00D5000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3230" w:type="dxa"/>
        <w:tblInd w:w="-5" w:type="dxa"/>
        <w:tblLook w:val="04A0" w:firstRow="1" w:lastRow="0" w:firstColumn="1" w:lastColumn="0" w:noHBand="0" w:noVBand="1"/>
      </w:tblPr>
      <w:tblGrid>
        <w:gridCol w:w="5812"/>
        <w:gridCol w:w="7418"/>
      </w:tblGrid>
      <w:tr w:rsidR="00886827" w:rsidRPr="00D5000C" w14:paraId="1432B84D" w14:textId="77777777" w:rsidTr="00287A05">
        <w:tc>
          <w:tcPr>
            <w:tcW w:w="5812" w:type="dxa"/>
          </w:tcPr>
          <w:p w14:paraId="4CBA256D" w14:textId="06B422F0" w:rsidR="00886827" w:rsidRPr="00D5000C" w:rsidRDefault="00886827" w:rsidP="00CF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4.1 Shërbimet</w:t>
            </w:r>
            <w:r w:rsidR="00B947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ërfshin bërjen publike të shërbimeve publike që ofron Bashkia sipas fushave të përcaktuara ligji 139/2015 </w:t>
            </w:r>
          </w:p>
        </w:tc>
        <w:tc>
          <w:tcPr>
            <w:tcW w:w="7418" w:type="dxa"/>
          </w:tcPr>
          <w:p w14:paraId="106BD763" w14:textId="77777777" w:rsidR="00886827" w:rsidRPr="00D5000C" w:rsidRDefault="00886827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38FAB67A" w14:textId="77777777" w:rsidTr="00287A05">
        <w:tc>
          <w:tcPr>
            <w:tcW w:w="5812" w:type="dxa"/>
          </w:tcPr>
          <w:p w14:paraId="78D51273" w14:textId="77777777" w:rsidR="00886827" w:rsidRPr="00D5000C" w:rsidRDefault="00886827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Shërbimet në fushën e infrastrukturës dhe shërbimeve publike"</w:t>
            </w:r>
          </w:p>
        </w:tc>
        <w:tc>
          <w:tcPr>
            <w:tcW w:w="7418" w:type="dxa"/>
          </w:tcPr>
          <w:p w14:paraId="0AC4BFB2" w14:textId="0B933A0D" w:rsidR="00886827" w:rsidRPr="00D5000C" w:rsidRDefault="005F251F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7FE2EDB9" w14:textId="77777777" w:rsidTr="00287A05">
        <w:tc>
          <w:tcPr>
            <w:tcW w:w="5812" w:type="dxa"/>
          </w:tcPr>
          <w:p w14:paraId="0537439C" w14:textId="77777777" w:rsidR="00886827" w:rsidRPr="00D5000C" w:rsidRDefault="00886827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“Shërbimet në fushën e shërbimeve sociale”</w:t>
            </w:r>
          </w:p>
        </w:tc>
        <w:tc>
          <w:tcPr>
            <w:tcW w:w="7418" w:type="dxa"/>
          </w:tcPr>
          <w:p w14:paraId="34D23909" w14:textId="0CB3E529" w:rsidR="00886827" w:rsidRPr="00D5000C" w:rsidRDefault="004F3C22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64DC941F" w14:textId="77777777" w:rsidTr="00287A05">
        <w:tc>
          <w:tcPr>
            <w:tcW w:w="5812" w:type="dxa"/>
          </w:tcPr>
          <w:p w14:paraId="3FC6E225" w14:textId="77777777" w:rsidR="00886827" w:rsidRPr="00D5000C" w:rsidRDefault="00886827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"Shërbimet në fushën e kulturës, sportit dhe shërbimeve argëtuese"</w:t>
            </w:r>
          </w:p>
        </w:tc>
        <w:tc>
          <w:tcPr>
            <w:tcW w:w="7418" w:type="dxa"/>
          </w:tcPr>
          <w:p w14:paraId="3164033A" w14:textId="4FB35A8D" w:rsidR="00886827" w:rsidRPr="00D5000C" w:rsidRDefault="009233DD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03A150E7" w14:textId="77777777" w:rsidTr="00287A05">
        <w:tc>
          <w:tcPr>
            <w:tcW w:w="5812" w:type="dxa"/>
          </w:tcPr>
          <w:p w14:paraId="7D2B511C" w14:textId="77777777" w:rsidR="00886827" w:rsidRPr="00D5000C" w:rsidRDefault="00886827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Shërbimet në fushën e mbrojtjes së mjedisit</w:t>
            </w:r>
          </w:p>
        </w:tc>
        <w:tc>
          <w:tcPr>
            <w:tcW w:w="7418" w:type="dxa"/>
          </w:tcPr>
          <w:p w14:paraId="2D2BC7EB" w14:textId="10CD0E2E" w:rsidR="00886827" w:rsidRPr="00D5000C" w:rsidRDefault="004F3C22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408F7651" w14:textId="77777777" w:rsidTr="00287A05">
        <w:tc>
          <w:tcPr>
            <w:tcW w:w="5812" w:type="dxa"/>
          </w:tcPr>
          <w:p w14:paraId="5EA95FD2" w14:textId="77777777" w:rsidR="00886827" w:rsidRPr="00D5000C" w:rsidRDefault="00886827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"Shërbimet në fushën e bujqësisë, zhvillimit rural, pyjeve dhe kullotave publike, natyrës dhe</w:t>
            </w:r>
          </w:p>
        </w:tc>
        <w:tc>
          <w:tcPr>
            <w:tcW w:w="7418" w:type="dxa"/>
          </w:tcPr>
          <w:p w14:paraId="4D4DE678" w14:textId="7633AE23" w:rsidR="00886827" w:rsidRPr="00D5000C" w:rsidRDefault="009233DD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1A1A264F" w14:textId="77777777" w:rsidTr="00287A05">
        <w:tc>
          <w:tcPr>
            <w:tcW w:w="5812" w:type="dxa"/>
          </w:tcPr>
          <w:p w14:paraId="5ABACA68" w14:textId="77777777" w:rsidR="00886827" w:rsidRPr="00D5000C" w:rsidRDefault="00886827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biodiversitetit"</w:t>
            </w:r>
          </w:p>
        </w:tc>
        <w:tc>
          <w:tcPr>
            <w:tcW w:w="7418" w:type="dxa"/>
          </w:tcPr>
          <w:p w14:paraId="0644D7DE" w14:textId="77777777" w:rsidR="00886827" w:rsidRPr="00D5000C" w:rsidRDefault="00886827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022A0A29" w14:textId="77777777" w:rsidTr="00287A05">
        <w:tc>
          <w:tcPr>
            <w:tcW w:w="5812" w:type="dxa"/>
          </w:tcPr>
          <w:p w14:paraId="783C6330" w14:textId="77777777" w:rsidR="00886827" w:rsidRPr="00D5000C" w:rsidRDefault="00886827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"Shërbimet në fushën e zhvillimit ekonomik vendor"</w:t>
            </w:r>
          </w:p>
        </w:tc>
        <w:tc>
          <w:tcPr>
            <w:tcW w:w="7418" w:type="dxa"/>
          </w:tcPr>
          <w:p w14:paraId="4750CF35" w14:textId="3F1BEB64" w:rsidR="00886827" w:rsidRPr="00D5000C" w:rsidRDefault="009233DD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07725300" w14:textId="77777777" w:rsidTr="00287A05">
        <w:tc>
          <w:tcPr>
            <w:tcW w:w="5812" w:type="dxa"/>
          </w:tcPr>
          <w:p w14:paraId="21D47B92" w14:textId="77777777" w:rsidR="00886827" w:rsidRPr="00D5000C" w:rsidRDefault="00886827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“Shërbimet në fushën e sigurisë publike”</w:t>
            </w:r>
          </w:p>
        </w:tc>
        <w:tc>
          <w:tcPr>
            <w:tcW w:w="7418" w:type="dxa"/>
          </w:tcPr>
          <w:p w14:paraId="504879B7" w14:textId="10D68D27" w:rsidR="00886827" w:rsidRPr="00D5000C" w:rsidRDefault="009233DD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1C3E9340" w14:textId="77777777" w:rsidTr="00287A05">
        <w:tc>
          <w:tcPr>
            <w:tcW w:w="5812" w:type="dxa"/>
          </w:tcPr>
          <w:p w14:paraId="47E6E198" w14:textId="77777777" w:rsidR="00886827" w:rsidRPr="00D5000C" w:rsidRDefault="00886827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"Shërbimet në fushën e funksioneve dhe kompetencave të deleguara"</w:t>
            </w:r>
          </w:p>
        </w:tc>
        <w:tc>
          <w:tcPr>
            <w:tcW w:w="7418" w:type="dxa"/>
          </w:tcPr>
          <w:p w14:paraId="08897448" w14:textId="625485F2" w:rsidR="00886827" w:rsidRPr="00D5000C" w:rsidRDefault="009233DD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38C6A3A8" w14:textId="77777777" w:rsidTr="00287A05">
        <w:tc>
          <w:tcPr>
            <w:tcW w:w="5812" w:type="dxa"/>
          </w:tcPr>
          <w:p w14:paraId="5BC98546" w14:textId="77777777" w:rsidR="00886827" w:rsidRPr="00D5000C" w:rsidRDefault="00886827" w:rsidP="00CF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</w:tcPr>
          <w:p w14:paraId="58A1A13C" w14:textId="77777777" w:rsidR="00886827" w:rsidRPr="00525EDF" w:rsidRDefault="00886827" w:rsidP="00525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E462C" w14:textId="59E1EF79" w:rsidR="00886827" w:rsidRPr="00525EDF" w:rsidRDefault="00886827" w:rsidP="005F25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5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</w:t>
            </w:r>
            <w:r w:rsidR="007C0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25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është i publikuar </w:t>
            </w:r>
            <w:r w:rsidR="004F3C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jesërisht </w:t>
            </w:r>
            <w:r w:rsidRPr="00525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Pr="00525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37813B2D" w14:textId="77777777" w:rsidR="00FE4610" w:rsidRPr="00D5000C" w:rsidRDefault="00FE4610" w:rsidP="00FE46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230" w:type="dxa"/>
        <w:tblInd w:w="-5" w:type="dxa"/>
        <w:tblLook w:val="04A0" w:firstRow="1" w:lastRow="0" w:firstColumn="1" w:lastColumn="0" w:noHBand="0" w:noVBand="1"/>
      </w:tblPr>
      <w:tblGrid>
        <w:gridCol w:w="5812"/>
        <w:gridCol w:w="7418"/>
      </w:tblGrid>
      <w:tr w:rsidR="00886827" w:rsidRPr="00694461" w14:paraId="0E1FF03E" w14:textId="77777777" w:rsidTr="00287A05">
        <w:tc>
          <w:tcPr>
            <w:tcW w:w="5812" w:type="dxa"/>
          </w:tcPr>
          <w:p w14:paraId="73C7F5CD" w14:textId="351F23FB" w:rsidR="00886827" w:rsidRPr="00694461" w:rsidRDefault="00886827" w:rsidP="002C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b/>
                <w:sz w:val="24"/>
                <w:szCs w:val="24"/>
              </w:rPr>
              <w:t>4.2 Shërbimet administrative</w:t>
            </w:r>
            <w:r w:rsidR="00B94776" w:rsidRPr="006944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9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ërfshin bërjen publike të shërbimeve publike që ofron Bashkia sipas fushave të përcaktuara ligji 139/2015</w:t>
            </w:r>
          </w:p>
        </w:tc>
        <w:tc>
          <w:tcPr>
            <w:tcW w:w="7418" w:type="dxa"/>
          </w:tcPr>
          <w:p w14:paraId="4830AB14" w14:textId="77777777" w:rsidR="00886827" w:rsidRPr="00694461" w:rsidRDefault="00886827" w:rsidP="002C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694461" w14:paraId="66286412" w14:textId="77777777" w:rsidTr="00287A05">
        <w:tc>
          <w:tcPr>
            <w:tcW w:w="5812" w:type="dxa"/>
          </w:tcPr>
          <w:p w14:paraId="7A50230E" w14:textId="77777777" w:rsidR="00886827" w:rsidRPr="00694461" w:rsidRDefault="00886827" w:rsidP="002C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sz w:val="24"/>
                <w:szCs w:val="24"/>
              </w:rPr>
              <w:t>Shërbimet administrative në fushën e infrastrukturës dhe shërbimeve publike</w:t>
            </w:r>
          </w:p>
        </w:tc>
        <w:tc>
          <w:tcPr>
            <w:tcW w:w="7418" w:type="dxa"/>
          </w:tcPr>
          <w:p w14:paraId="7E9646D5" w14:textId="6DE49FD9" w:rsidR="00886827" w:rsidRPr="00694461" w:rsidRDefault="00FD6744" w:rsidP="002C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694461" w14:paraId="5BB27C34" w14:textId="77777777" w:rsidTr="00287A05">
        <w:tc>
          <w:tcPr>
            <w:tcW w:w="5812" w:type="dxa"/>
          </w:tcPr>
          <w:p w14:paraId="3693E8C5" w14:textId="77777777" w:rsidR="00886827" w:rsidRPr="00694461" w:rsidRDefault="00886827" w:rsidP="002C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sz w:val="24"/>
                <w:szCs w:val="24"/>
              </w:rPr>
              <w:t xml:space="preserve">Shërbimet administrative në fushën e shërbimeve sociale </w:t>
            </w:r>
          </w:p>
        </w:tc>
        <w:tc>
          <w:tcPr>
            <w:tcW w:w="7418" w:type="dxa"/>
          </w:tcPr>
          <w:p w14:paraId="68C4A9C9" w14:textId="383634B6" w:rsidR="00886827" w:rsidRPr="00694461" w:rsidRDefault="004F3C22" w:rsidP="00E4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694461" w14:paraId="06AB2BC1" w14:textId="77777777" w:rsidTr="00287A05">
        <w:tc>
          <w:tcPr>
            <w:tcW w:w="5812" w:type="dxa"/>
          </w:tcPr>
          <w:p w14:paraId="6953BE37" w14:textId="77777777" w:rsidR="00886827" w:rsidRPr="00694461" w:rsidRDefault="00886827" w:rsidP="002C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sz w:val="24"/>
                <w:szCs w:val="24"/>
              </w:rPr>
              <w:t>Shërbimet administrative në fushën e kulturës, sportit dhe shërbimeve argëtuese</w:t>
            </w:r>
          </w:p>
        </w:tc>
        <w:tc>
          <w:tcPr>
            <w:tcW w:w="7418" w:type="dxa"/>
          </w:tcPr>
          <w:p w14:paraId="5E0BD304" w14:textId="77426769" w:rsidR="00886827" w:rsidRPr="00694461" w:rsidRDefault="00FD6744" w:rsidP="002C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694461" w14:paraId="68E2B7A5" w14:textId="77777777" w:rsidTr="00287A05">
        <w:tc>
          <w:tcPr>
            <w:tcW w:w="5812" w:type="dxa"/>
          </w:tcPr>
          <w:p w14:paraId="6FBA42C8" w14:textId="77777777" w:rsidR="00886827" w:rsidRPr="00694461" w:rsidRDefault="00886827" w:rsidP="002C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sz w:val="24"/>
                <w:szCs w:val="24"/>
              </w:rPr>
              <w:t>Shërbimet administrative në fushën e mbrojtjes së mjedisit</w:t>
            </w:r>
          </w:p>
        </w:tc>
        <w:tc>
          <w:tcPr>
            <w:tcW w:w="7418" w:type="dxa"/>
          </w:tcPr>
          <w:p w14:paraId="54555675" w14:textId="099559AC" w:rsidR="00886827" w:rsidRPr="00694461" w:rsidRDefault="00FD6744" w:rsidP="002C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694461" w14:paraId="7442424C" w14:textId="77777777" w:rsidTr="00287A05">
        <w:tc>
          <w:tcPr>
            <w:tcW w:w="5812" w:type="dxa"/>
          </w:tcPr>
          <w:p w14:paraId="5CAC196B" w14:textId="54010B87" w:rsidR="00886827" w:rsidRPr="00694461" w:rsidRDefault="00886827" w:rsidP="002C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sz w:val="24"/>
                <w:szCs w:val="24"/>
              </w:rPr>
              <w:t>Shërbimet administrative në fushën e bujqësisë, zhvillimit rural, pyjeve dhe kullotave</w:t>
            </w:r>
            <w:r w:rsidR="00C61964" w:rsidRPr="00694461">
              <w:rPr>
                <w:rFonts w:ascii="Times New Roman" w:hAnsi="Times New Roman" w:cs="Times New Roman"/>
                <w:sz w:val="24"/>
                <w:szCs w:val="24"/>
              </w:rPr>
              <w:t xml:space="preserve"> publike, natyrës dhe biodiversitetit</w:t>
            </w:r>
          </w:p>
        </w:tc>
        <w:tc>
          <w:tcPr>
            <w:tcW w:w="7418" w:type="dxa"/>
          </w:tcPr>
          <w:p w14:paraId="3A1C8C61" w14:textId="12F0F44F" w:rsidR="00886827" w:rsidRPr="00694461" w:rsidRDefault="00FD6744" w:rsidP="002C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694461" w14:paraId="56CCD065" w14:textId="77777777" w:rsidTr="00287A05">
        <w:tc>
          <w:tcPr>
            <w:tcW w:w="5812" w:type="dxa"/>
          </w:tcPr>
          <w:p w14:paraId="4514A616" w14:textId="77777777" w:rsidR="00886827" w:rsidRPr="00694461" w:rsidRDefault="00886827" w:rsidP="002C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sz w:val="24"/>
                <w:szCs w:val="24"/>
              </w:rPr>
              <w:t>Shërbimet administrative t në fushën e zhvillimit ekonomik vendor</w:t>
            </w:r>
          </w:p>
        </w:tc>
        <w:tc>
          <w:tcPr>
            <w:tcW w:w="7418" w:type="dxa"/>
          </w:tcPr>
          <w:p w14:paraId="2BAE3FA8" w14:textId="0A9125C1" w:rsidR="00886827" w:rsidRPr="00694461" w:rsidRDefault="00FD6744" w:rsidP="002C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694461" w14:paraId="3579ED4D" w14:textId="77777777" w:rsidTr="00287A05">
        <w:tc>
          <w:tcPr>
            <w:tcW w:w="5812" w:type="dxa"/>
          </w:tcPr>
          <w:p w14:paraId="0A638DA8" w14:textId="77777777" w:rsidR="00886827" w:rsidRPr="00694461" w:rsidRDefault="00886827" w:rsidP="002C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sz w:val="24"/>
                <w:szCs w:val="24"/>
              </w:rPr>
              <w:t>Shërbimet administrative në fushën e sigurisë publike</w:t>
            </w:r>
          </w:p>
        </w:tc>
        <w:tc>
          <w:tcPr>
            <w:tcW w:w="7418" w:type="dxa"/>
          </w:tcPr>
          <w:p w14:paraId="74568003" w14:textId="5ACAB039" w:rsidR="00886827" w:rsidRPr="00694461" w:rsidRDefault="00E40E3D" w:rsidP="002C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694461" w14:paraId="61B01E9C" w14:textId="77777777" w:rsidTr="00287A05">
        <w:tc>
          <w:tcPr>
            <w:tcW w:w="5812" w:type="dxa"/>
          </w:tcPr>
          <w:p w14:paraId="21916057" w14:textId="77777777" w:rsidR="00886827" w:rsidRPr="00694461" w:rsidRDefault="00886827" w:rsidP="002C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ërbimet administrative në fushën e funksioneve dhe kompetencave të deleguara</w:t>
            </w:r>
          </w:p>
        </w:tc>
        <w:tc>
          <w:tcPr>
            <w:tcW w:w="7418" w:type="dxa"/>
          </w:tcPr>
          <w:p w14:paraId="18DFEDBD" w14:textId="44BB1629" w:rsidR="00886827" w:rsidRPr="00694461" w:rsidRDefault="007B5D41" w:rsidP="002C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16DDFFCE" w14:textId="77777777" w:rsidTr="00287A05">
        <w:tc>
          <w:tcPr>
            <w:tcW w:w="5812" w:type="dxa"/>
          </w:tcPr>
          <w:p w14:paraId="254CF6CF" w14:textId="77777777" w:rsidR="00886827" w:rsidRPr="00694461" w:rsidRDefault="00886827" w:rsidP="0049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</w:tcPr>
          <w:p w14:paraId="21ECDCC4" w14:textId="7D621C6D" w:rsidR="00886827" w:rsidRPr="00D5000C" w:rsidRDefault="00886827" w:rsidP="004F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 është i publikuar</w:t>
            </w:r>
            <w:r w:rsidR="00C619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94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ë programin e transparencës.</w:t>
            </w:r>
          </w:p>
        </w:tc>
      </w:tr>
    </w:tbl>
    <w:p w14:paraId="5DAB48F1" w14:textId="77777777" w:rsidR="00A466A9" w:rsidRPr="00D5000C" w:rsidRDefault="00A466A9" w:rsidP="008E6E06">
      <w:pPr>
        <w:rPr>
          <w:rFonts w:ascii="Times New Roman" w:hAnsi="Times New Roman" w:cs="Times New Roman"/>
          <w:sz w:val="24"/>
          <w:szCs w:val="24"/>
        </w:rPr>
      </w:pPr>
    </w:p>
    <w:p w14:paraId="0F1A2DDB" w14:textId="77777777" w:rsidR="00FB4DDE" w:rsidRPr="00D5000C" w:rsidRDefault="008E6E06" w:rsidP="008E6E06">
      <w:pPr>
        <w:rPr>
          <w:rFonts w:ascii="Times New Roman" w:hAnsi="Times New Roman" w:cs="Times New Roman"/>
          <w:b/>
          <w:sz w:val="24"/>
          <w:szCs w:val="24"/>
        </w:rPr>
      </w:pPr>
      <w:r w:rsidRPr="00D5000C">
        <w:rPr>
          <w:rFonts w:ascii="Times New Roman" w:hAnsi="Times New Roman" w:cs="Times New Roman"/>
          <w:b/>
          <w:sz w:val="24"/>
          <w:szCs w:val="24"/>
        </w:rPr>
        <w:tab/>
      </w:r>
      <w:r w:rsidR="00145823" w:rsidRPr="00D5000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4248"/>
        <w:gridCol w:w="8977"/>
      </w:tblGrid>
      <w:tr w:rsidR="00886827" w:rsidRPr="00D5000C" w14:paraId="7511495E" w14:textId="77777777" w:rsidTr="007A622C">
        <w:tc>
          <w:tcPr>
            <w:tcW w:w="4248" w:type="dxa"/>
          </w:tcPr>
          <w:p w14:paraId="7A5DD809" w14:textId="77777777" w:rsidR="00886827" w:rsidRPr="00D5000C" w:rsidRDefault="00886827" w:rsidP="00FB4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 Kontratat publike përfshin bërjen publike të: 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977" w:type="dxa"/>
          </w:tcPr>
          <w:p w14:paraId="162A6FD7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4FBC5242" w14:textId="77777777" w:rsidTr="007A622C">
        <w:tc>
          <w:tcPr>
            <w:tcW w:w="4248" w:type="dxa"/>
          </w:tcPr>
          <w:p w14:paraId="3338992E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Objektit të kontratës publike</w:t>
            </w:r>
          </w:p>
        </w:tc>
        <w:tc>
          <w:tcPr>
            <w:tcW w:w="8977" w:type="dxa"/>
          </w:tcPr>
          <w:p w14:paraId="0429B974" w14:textId="401719F0" w:rsidR="00886827" w:rsidRPr="00D5000C" w:rsidRDefault="00DA2DF9" w:rsidP="00DA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11E89B55" w14:textId="77777777" w:rsidTr="007A622C">
        <w:tc>
          <w:tcPr>
            <w:tcW w:w="4248" w:type="dxa"/>
          </w:tcPr>
          <w:p w14:paraId="06AC93E2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Numrit të referencës së procedurës/ kontratës</w:t>
            </w:r>
          </w:p>
        </w:tc>
        <w:tc>
          <w:tcPr>
            <w:tcW w:w="8977" w:type="dxa"/>
          </w:tcPr>
          <w:p w14:paraId="37C8155E" w14:textId="062115A5" w:rsidR="00886827" w:rsidRPr="00D5000C" w:rsidRDefault="00DA2DF9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3A5C912C" w14:textId="77777777" w:rsidTr="007A622C">
        <w:tc>
          <w:tcPr>
            <w:tcW w:w="4248" w:type="dxa"/>
          </w:tcPr>
          <w:p w14:paraId="239BB9BD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Llojit të procedurës</w:t>
            </w:r>
          </w:p>
        </w:tc>
        <w:tc>
          <w:tcPr>
            <w:tcW w:w="8977" w:type="dxa"/>
          </w:tcPr>
          <w:p w14:paraId="04A7F487" w14:textId="480F27A8" w:rsidR="00886827" w:rsidRPr="00D5000C" w:rsidRDefault="00DA2DF9" w:rsidP="00DA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18AC4BA4" w14:textId="77777777" w:rsidTr="007A622C">
        <w:tc>
          <w:tcPr>
            <w:tcW w:w="4248" w:type="dxa"/>
          </w:tcPr>
          <w:p w14:paraId="0C3A0C52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Termave dhe kushteve të kontratës</w:t>
            </w:r>
          </w:p>
        </w:tc>
        <w:tc>
          <w:tcPr>
            <w:tcW w:w="8977" w:type="dxa"/>
          </w:tcPr>
          <w:p w14:paraId="10B55C8D" w14:textId="37D1C685" w:rsidR="00886827" w:rsidRPr="00D5000C" w:rsidRDefault="00DA2DF9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1297F9B6" w14:textId="77777777" w:rsidTr="007A622C">
        <w:tc>
          <w:tcPr>
            <w:tcW w:w="4248" w:type="dxa"/>
          </w:tcPr>
          <w:p w14:paraId="24DE91D2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Kohëzgjatjes së kontratës</w:t>
            </w:r>
          </w:p>
        </w:tc>
        <w:tc>
          <w:tcPr>
            <w:tcW w:w="8977" w:type="dxa"/>
          </w:tcPr>
          <w:p w14:paraId="7D2514B2" w14:textId="711B95AD" w:rsidR="00886827" w:rsidRPr="00D5000C" w:rsidRDefault="00DA2DF9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5C78DBC2" w14:textId="77777777" w:rsidTr="007A622C">
        <w:tc>
          <w:tcPr>
            <w:tcW w:w="4248" w:type="dxa"/>
          </w:tcPr>
          <w:p w14:paraId="6B537722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Vlerës së kontratës</w:t>
            </w:r>
          </w:p>
        </w:tc>
        <w:tc>
          <w:tcPr>
            <w:tcW w:w="8977" w:type="dxa"/>
          </w:tcPr>
          <w:p w14:paraId="49BFC1C1" w14:textId="29BD004D" w:rsidR="00886827" w:rsidRPr="00D5000C" w:rsidRDefault="00DA2DF9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7E850079" w14:textId="77777777" w:rsidTr="007A622C">
        <w:tc>
          <w:tcPr>
            <w:tcW w:w="4248" w:type="dxa"/>
          </w:tcPr>
          <w:p w14:paraId="239388BB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 xml:space="preserve">Dhënave të autoritetit kontraktor </w:t>
            </w:r>
          </w:p>
        </w:tc>
        <w:tc>
          <w:tcPr>
            <w:tcW w:w="8977" w:type="dxa"/>
          </w:tcPr>
          <w:p w14:paraId="585636E6" w14:textId="2A6D59C1" w:rsidR="00886827" w:rsidRPr="00D5000C" w:rsidRDefault="00DA2DF9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421A0711" w14:textId="77777777" w:rsidTr="007A622C">
        <w:tc>
          <w:tcPr>
            <w:tcW w:w="4248" w:type="dxa"/>
          </w:tcPr>
          <w:p w14:paraId="4F7029E0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Dhënave të kontraktorit/nënkontraktorit</w:t>
            </w:r>
          </w:p>
        </w:tc>
        <w:tc>
          <w:tcPr>
            <w:tcW w:w="8977" w:type="dxa"/>
          </w:tcPr>
          <w:p w14:paraId="2608FE8C" w14:textId="7EF644CA" w:rsidR="00886827" w:rsidRPr="00D5000C" w:rsidRDefault="00DA2DF9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47A89507" w14:textId="77777777" w:rsidTr="007A622C">
        <w:tc>
          <w:tcPr>
            <w:tcW w:w="4248" w:type="dxa"/>
          </w:tcPr>
          <w:p w14:paraId="7B8DF894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Treguesve për matjen e përmbushjes së kontratës</w:t>
            </w:r>
          </w:p>
        </w:tc>
        <w:tc>
          <w:tcPr>
            <w:tcW w:w="8977" w:type="dxa"/>
          </w:tcPr>
          <w:p w14:paraId="0AFA840D" w14:textId="1C474402" w:rsidR="00886827" w:rsidRPr="00D5000C" w:rsidRDefault="001156BF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558AAADF" w14:textId="77777777" w:rsidTr="007A622C">
        <w:tc>
          <w:tcPr>
            <w:tcW w:w="4248" w:type="dxa"/>
          </w:tcPr>
          <w:p w14:paraId="296A1120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Strukturave publike përgjegjëse për mbikëqyrjen dhe monitorimin e kontratës</w:t>
            </w:r>
          </w:p>
        </w:tc>
        <w:tc>
          <w:tcPr>
            <w:tcW w:w="8977" w:type="dxa"/>
          </w:tcPr>
          <w:p w14:paraId="0D67789C" w14:textId="3090E6CC" w:rsidR="00886827" w:rsidRPr="00D5000C" w:rsidRDefault="001156BF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78DFD672" w14:textId="77777777" w:rsidTr="007A622C">
        <w:tc>
          <w:tcPr>
            <w:tcW w:w="4248" w:type="dxa"/>
          </w:tcPr>
          <w:p w14:paraId="43CA21AD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Procedurave që duhet ndjekur për të bërë një ankimim</w:t>
            </w:r>
          </w:p>
        </w:tc>
        <w:tc>
          <w:tcPr>
            <w:tcW w:w="8977" w:type="dxa"/>
          </w:tcPr>
          <w:p w14:paraId="4BA0F4E5" w14:textId="1C70A0CF" w:rsidR="00886827" w:rsidRPr="00D5000C" w:rsidRDefault="001156BF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7ED23FA6" w14:textId="77777777" w:rsidTr="007A622C">
        <w:tc>
          <w:tcPr>
            <w:tcW w:w="4248" w:type="dxa"/>
          </w:tcPr>
          <w:p w14:paraId="3E32CAC6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Raporteve të kontrollit, monitorimit dhe auditimit mbi zbatimin e kontratës</w:t>
            </w:r>
          </w:p>
        </w:tc>
        <w:tc>
          <w:tcPr>
            <w:tcW w:w="8977" w:type="dxa"/>
          </w:tcPr>
          <w:p w14:paraId="56686AB3" w14:textId="03C7650F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39538C0D" w14:textId="77777777" w:rsidTr="007A622C">
        <w:tc>
          <w:tcPr>
            <w:tcW w:w="4248" w:type="dxa"/>
          </w:tcPr>
          <w:p w14:paraId="62E0AF59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14:paraId="7ED12A5F" w14:textId="19D1241F" w:rsidR="00886827" w:rsidRPr="00D5000C" w:rsidRDefault="00886827" w:rsidP="0011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</w:t>
            </w:r>
            <w:r w:rsidR="00115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uk</w:t>
            </w:r>
            <w:r w:rsidRPr="00927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është i publikuar</w:t>
            </w:r>
            <w:r w:rsidR="00624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7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Pr="00927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6DF8DB28" w14:textId="77777777" w:rsidR="00FB4DDE" w:rsidRPr="00D5000C" w:rsidRDefault="008E6E06" w:rsidP="008E6E06">
      <w:pPr>
        <w:rPr>
          <w:rFonts w:ascii="Times New Roman" w:hAnsi="Times New Roman" w:cs="Times New Roman"/>
          <w:b/>
          <w:sz w:val="24"/>
          <w:szCs w:val="24"/>
        </w:rPr>
      </w:pPr>
      <w:r w:rsidRPr="00D5000C">
        <w:rPr>
          <w:rFonts w:ascii="Times New Roman" w:hAnsi="Times New Roman" w:cs="Times New Roman"/>
          <w:sz w:val="24"/>
          <w:szCs w:val="24"/>
        </w:rPr>
        <w:tab/>
      </w:r>
      <w:r w:rsidR="006324C0" w:rsidRPr="00D5000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4248"/>
        <w:gridCol w:w="8977"/>
      </w:tblGrid>
      <w:tr w:rsidR="00886827" w:rsidRPr="00D5000C" w14:paraId="04EEBB8A" w14:textId="77777777" w:rsidTr="007A622C">
        <w:tc>
          <w:tcPr>
            <w:tcW w:w="4248" w:type="dxa"/>
          </w:tcPr>
          <w:p w14:paraId="7EFC72FB" w14:textId="77777777" w:rsidR="00886827" w:rsidRPr="00D5000C" w:rsidRDefault="00886827" w:rsidP="00FB4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4.4 E drejta e ankesës dhe vërejtjes në lidhje me shërbimet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977" w:type="dxa"/>
          </w:tcPr>
          <w:p w14:paraId="21DBB656" w14:textId="77777777" w:rsidR="00886827" w:rsidRPr="00D5000C" w:rsidRDefault="00886827" w:rsidP="00FB4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827" w:rsidRPr="00D5000C" w14:paraId="40186F7F" w14:textId="77777777" w:rsidTr="007A622C">
        <w:tc>
          <w:tcPr>
            <w:tcW w:w="4248" w:type="dxa"/>
          </w:tcPr>
          <w:p w14:paraId="559D5CBF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Procedurave për të bërë ankesa apo vërejtje në lidhje me shërbimet</w:t>
            </w:r>
          </w:p>
        </w:tc>
        <w:tc>
          <w:tcPr>
            <w:tcW w:w="8977" w:type="dxa"/>
          </w:tcPr>
          <w:p w14:paraId="2BCF05A6" w14:textId="64094E54" w:rsidR="00886827" w:rsidRPr="00D5000C" w:rsidRDefault="00A5012A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35A35BBF" w14:textId="77777777" w:rsidTr="007A622C">
        <w:tc>
          <w:tcPr>
            <w:tcW w:w="4248" w:type="dxa"/>
          </w:tcPr>
          <w:p w14:paraId="047A2BD7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resës postare/elektronike për depozitimin e ankesave apo vërejtjeve</w:t>
            </w:r>
          </w:p>
        </w:tc>
        <w:tc>
          <w:tcPr>
            <w:tcW w:w="8977" w:type="dxa"/>
          </w:tcPr>
          <w:p w14:paraId="6DDC4080" w14:textId="56F05650" w:rsidR="00886827" w:rsidRPr="00D5000C" w:rsidRDefault="00A5012A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7D7F310D" w14:textId="77777777" w:rsidTr="007A622C">
        <w:tc>
          <w:tcPr>
            <w:tcW w:w="4248" w:type="dxa"/>
          </w:tcPr>
          <w:p w14:paraId="570381EE" w14:textId="77777777" w:rsidR="00886827" w:rsidRPr="00D5000C" w:rsidRDefault="00886827" w:rsidP="00FB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14:paraId="366FE3B4" w14:textId="5D2C2ED3" w:rsidR="00886827" w:rsidRPr="00D5000C" w:rsidRDefault="00886827" w:rsidP="00A5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është i publikuar 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Pr="007516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252D6916" w14:textId="77777777" w:rsidR="00A421DB" w:rsidRPr="00D5000C" w:rsidRDefault="00A421DB" w:rsidP="00A421DB">
      <w:pPr>
        <w:rPr>
          <w:rFonts w:ascii="Times New Roman" w:hAnsi="Times New Roman" w:cs="Times New Roman"/>
          <w:sz w:val="24"/>
          <w:szCs w:val="24"/>
        </w:rPr>
      </w:pPr>
    </w:p>
    <w:p w14:paraId="5A25425D" w14:textId="77777777" w:rsidR="00713C9F" w:rsidRPr="00D5000C" w:rsidRDefault="008E6E06" w:rsidP="006A6145">
      <w:pPr>
        <w:rPr>
          <w:rFonts w:ascii="Times New Roman" w:hAnsi="Times New Roman" w:cs="Times New Roman"/>
          <w:b/>
          <w:sz w:val="24"/>
          <w:szCs w:val="24"/>
        </w:rPr>
      </w:pPr>
      <w:r w:rsidRPr="00D5000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13C9F" w:rsidRPr="00D5000C">
        <w:rPr>
          <w:rFonts w:ascii="Times New Roman" w:hAnsi="Times New Roman" w:cs="Times New Roman"/>
          <w:b/>
          <w:sz w:val="24"/>
          <w:szCs w:val="24"/>
        </w:rPr>
        <w:t>Le</w:t>
      </w:r>
      <w:r w:rsidR="00713C9F" w:rsidRPr="006E6D5B">
        <w:rPr>
          <w:rFonts w:ascii="Times New Roman" w:hAnsi="Times New Roman" w:cs="Times New Roman"/>
          <w:b/>
          <w:sz w:val="24"/>
          <w:szCs w:val="24"/>
        </w:rPr>
        <w:t>gjislacioni</w:t>
      </w:r>
    </w:p>
    <w:tbl>
      <w:tblPr>
        <w:tblStyle w:val="TableGrid"/>
        <w:tblW w:w="13320" w:type="dxa"/>
        <w:tblInd w:w="-5" w:type="dxa"/>
        <w:tblLook w:val="04A0" w:firstRow="1" w:lastRow="0" w:firstColumn="1" w:lastColumn="0" w:noHBand="0" w:noVBand="1"/>
      </w:tblPr>
      <w:tblGrid>
        <w:gridCol w:w="4253"/>
        <w:gridCol w:w="9067"/>
      </w:tblGrid>
      <w:tr w:rsidR="00886827" w:rsidRPr="00D5000C" w14:paraId="0A0308F9" w14:textId="77777777" w:rsidTr="007A622C">
        <w:tc>
          <w:tcPr>
            <w:tcW w:w="4253" w:type="dxa"/>
          </w:tcPr>
          <w:p w14:paraId="626FCDAA" w14:textId="77777777" w:rsidR="00886827" w:rsidRPr="00D5000C" w:rsidRDefault="00886827" w:rsidP="007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Legjislacioni dhe aktet e brendshme rregullatore. I organizuar (jo i detyrueshëm) sipas fushave:</w:t>
            </w:r>
          </w:p>
        </w:tc>
        <w:tc>
          <w:tcPr>
            <w:tcW w:w="9067" w:type="dxa"/>
          </w:tcPr>
          <w:p w14:paraId="703DB2D8" w14:textId="77777777" w:rsidR="00886827" w:rsidRPr="00D5000C" w:rsidRDefault="00886827" w:rsidP="007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827" w:rsidRPr="00D5000C" w14:paraId="2E9B44E0" w14:textId="77777777" w:rsidTr="007A622C">
        <w:tc>
          <w:tcPr>
            <w:tcW w:w="4253" w:type="dxa"/>
          </w:tcPr>
          <w:p w14:paraId="317BFFB7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Fusha e organizimit dhe funksionimit të bashkisë;</w:t>
            </w:r>
          </w:p>
        </w:tc>
        <w:tc>
          <w:tcPr>
            <w:tcW w:w="9067" w:type="dxa"/>
          </w:tcPr>
          <w:p w14:paraId="183E71AA" w14:textId="11316929" w:rsidR="00886827" w:rsidRPr="00D5000C" w:rsidRDefault="00506B56" w:rsidP="00D5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6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54347414" w14:textId="77777777" w:rsidTr="007A622C">
        <w:tc>
          <w:tcPr>
            <w:tcW w:w="4253" w:type="dxa"/>
          </w:tcPr>
          <w:p w14:paraId="15AE0F1B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Fusha e veprimtarisë ekonomiko-financiare;</w:t>
            </w:r>
          </w:p>
        </w:tc>
        <w:tc>
          <w:tcPr>
            <w:tcW w:w="9067" w:type="dxa"/>
          </w:tcPr>
          <w:p w14:paraId="287CBB91" w14:textId="0FB58748" w:rsidR="00886827" w:rsidRPr="00D5000C" w:rsidRDefault="00506B56" w:rsidP="00A5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6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3D335B52" w14:textId="77777777" w:rsidTr="007A622C">
        <w:tc>
          <w:tcPr>
            <w:tcW w:w="4253" w:type="dxa"/>
          </w:tcPr>
          <w:p w14:paraId="7B560B43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Fusha e transparencës dhe pjesëmarrjes qytetare;</w:t>
            </w:r>
          </w:p>
        </w:tc>
        <w:tc>
          <w:tcPr>
            <w:tcW w:w="9067" w:type="dxa"/>
          </w:tcPr>
          <w:p w14:paraId="7056637B" w14:textId="0122EF66" w:rsidR="00886827" w:rsidRPr="00D5000C" w:rsidRDefault="00506B56" w:rsidP="00E6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6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1B309325" w14:textId="77777777" w:rsidTr="007A622C">
        <w:tc>
          <w:tcPr>
            <w:tcW w:w="4253" w:type="dxa"/>
          </w:tcPr>
          <w:p w14:paraId="76433985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Fusha e infrastrukturës dhe shërbimeve publike;</w:t>
            </w:r>
          </w:p>
        </w:tc>
        <w:tc>
          <w:tcPr>
            <w:tcW w:w="9067" w:type="dxa"/>
          </w:tcPr>
          <w:p w14:paraId="59653860" w14:textId="1D8B6F73" w:rsidR="00886827" w:rsidRPr="00D5000C" w:rsidRDefault="00506B56" w:rsidP="00E6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6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6E01AE59" w14:textId="77777777" w:rsidTr="007A622C">
        <w:tc>
          <w:tcPr>
            <w:tcW w:w="4253" w:type="dxa"/>
          </w:tcPr>
          <w:p w14:paraId="3189A4DF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Fusha e shërbimeve sociale;</w:t>
            </w:r>
          </w:p>
        </w:tc>
        <w:tc>
          <w:tcPr>
            <w:tcW w:w="9067" w:type="dxa"/>
          </w:tcPr>
          <w:p w14:paraId="33E186EB" w14:textId="5DAD98E3" w:rsidR="00886827" w:rsidRPr="00D5000C" w:rsidRDefault="00506B56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6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505943A6" w14:textId="77777777" w:rsidTr="007A622C">
        <w:tc>
          <w:tcPr>
            <w:tcW w:w="4253" w:type="dxa"/>
          </w:tcPr>
          <w:p w14:paraId="518A8963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Fusha e kulturës, sportit dhe shërbimeve argëtuese;</w:t>
            </w:r>
          </w:p>
        </w:tc>
        <w:tc>
          <w:tcPr>
            <w:tcW w:w="9067" w:type="dxa"/>
          </w:tcPr>
          <w:p w14:paraId="150A89E8" w14:textId="11EBC9A1" w:rsidR="00886827" w:rsidRPr="00D5000C" w:rsidRDefault="00506B56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6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2BAE5D08" w14:textId="77777777" w:rsidTr="007A622C">
        <w:tc>
          <w:tcPr>
            <w:tcW w:w="4253" w:type="dxa"/>
          </w:tcPr>
          <w:p w14:paraId="0B852441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Fusha e mbrojtjes së mjedisit;</w:t>
            </w:r>
          </w:p>
        </w:tc>
        <w:tc>
          <w:tcPr>
            <w:tcW w:w="9067" w:type="dxa"/>
          </w:tcPr>
          <w:p w14:paraId="7AB5CE0A" w14:textId="0BAF4A4D" w:rsidR="00886827" w:rsidRPr="00D5000C" w:rsidRDefault="00506B56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6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238E900A" w14:textId="77777777" w:rsidTr="007A622C">
        <w:tc>
          <w:tcPr>
            <w:tcW w:w="4253" w:type="dxa"/>
          </w:tcPr>
          <w:p w14:paraId="5B33B813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Fusha e bujqësisë, zhvillimit rural, pyjeve dhe kullotave publike, natyrës dhe biodiversitetit;</w:t>
            </w:r>
          </w:p>
        </w:tc>
        <w:tc>
          <w:tcPr>
            <w:tcW w:w="9067" w:type="dxa"/>
          </w:tcPr>
          <w:p w14:paraId="55EA9623" w14:textId="5A98F54A" w:rsidR="00886827" w:rsidRPr="00D5000C" w:rsidRDefault="00506B56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6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2E672987" w14:textId="77777777" w:rsidTr="007A622C">
        <w:tc>
          <w:tcPr>
            <w:tcW w:w="4253" w:type="dxa"/>
          </w:tcPr>
          <w:p w14:paraId="2F388283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Fusha e zhvillimit ekonomik vendor;</w:t>
            </w:r>
          </w:p>
        </w:tc>
        <w:tc>
          <w:tcPr>
            <w:tcW w:w="9067" w:type="dxa"/>
          </w:tcPr>
          <w:p w14:paraId="0DAFDABC" w14:textId="5CEC7B6D" w:rsidR="00886827" w:rsidRPr="00D5000C" w:rsidRDefault="00506B56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6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5B8B2B51" w14:textId="77777777" w:rsidTr="007A622C">
        <w:tc>
          <w:tcPr>
            <w:tcW w:w="4253" w:type="dxa"/>
          </w:tcPr>
          <w:p w14:paraId="46B0E19B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Fusha e sigurisë publike;</w:t>
            </w:r>
          </w:p>
        </w:tc>
        <w:tc>
          <w:tcPr>
            <w:tcW w:w="9067" w:type="dxa"/>
          </w:tcPr>
          <w:p w14:paraId="47C494BE" w14:textId="2B12B3AA" w:rsidR="00886827" w:rsidRPr="00D5000C" w:rsidRDefault="00FD6744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66BA8FDB" w14:textId="77777777" w:rsidTr="007A622C">
        <w:tc>
          <w:tcPr>
            <w:tcW w:w="4253" w:type="dxa"/>
          </w:tcPr>
          <w:p w14:paraId="0509AAA8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Fusha e funksioneve dhe kompetencave të deleguara.</w:t>
            </w:r>
          </w:p>
        </w:tc>
        <w:tc>
          <w:tcPr>
            <w:tcW w:w="9067" w:type="dxa"/>
          </w:tcPr>
          <w:p w14:paraId="0249DD47" w14:textId="3EED18B1" w:rsidR="00886827" w:rsidRPr="00D5000C" w:rsidRDefault="00506B56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6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4B25A8A7" w14:textId="77777777" w:rsidTr="007A622C">
        <w:tc>
          <w:tcPr>
            <w:tcW w:w="4253" w:type="dxa"/>
          </w:tcPr>
          <w:p w14:paraId="1E2DC511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Cdo fushë duhet të përmbajë:</w:t>
            </w:r>
          </w:p>
        </w:tc>
        <w:tc>
          <w:tcPr>
            <w:tcW w:w="9067" w:type="dxa"/>
          </w:tcPr>
          <w:p w14:paraId="2B1120D7" w14:textId="789C9344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560D8162" w14:textId="77777777" w:rsidTr="007A622C">
        <w:tc>
          <w:tcPr>
            <w:tcW w:w="4253" w:type="dxa"/>
          </w:tcPr>
          <w:p w14:paraId="7EC3F29E" w14:textId="77777777" w:rsidR="00886827" w:rsidRPr="00506B56" w:rsidRDefault="00886827" w:rsidP="00713C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ktet ligjore dhe nënligjore përkatëse; </w:t>
            </w:r>
          </w:p>
        </w:tc>
        <w:tc>
          <w:tcPr>
            <w:tcW w:w="9067" w:type="dxa"/>
          </w:tcPr>
          <w:p w14:paraId="2A6DEC43" w14:textId="021EF4A8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256CD199" w14:textId="77777777" w:rsidTr="007A622C">
        <w:tc>
          <w:tcPr>
            <w:tcW w:w="4253" w:type="dxa"/>
          </w:tcPr>
          <w:p w14:paraId="5F296B89" w14:textId="77777777" w:rsidR="00886827" w:rsidRPr="00506B56" w:rsidRDefault="00886827" w:rsidP="00713C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okumentet politike kombëtare përkatëse; </w:t>
            </w:r>
          </w:p>
        </w:tc>
        <w:tc>
          <w:tcPr>
            <w:tcW w:w="9067" w:type="dxa"/>
          </w:tcPr>
          <w:p w14:paraId="0BFA892A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309C6286" w14:textId="77777777" w:rsidTr="007A622C">
        <w:tc>
          <w:tcPr>
            <w:tcW w:w="4253" w:type="dxa"/>
          </w:tcPr>
          <w:p w14:paraId="5AB19D0B" w14:textId="77777777" w:rsidR="00886827" w:rsidRPr="00506B56" w:rsidRDefault="00886827" w:rsidP="00713C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Vendimet,  urdhëresat dhe urdhrat e këshillit të bashkisë me karakter normativ; </w:t>
            </w:r>
          </w:p>
        </w:tc>
        <w:tc>
          <w:tcPr>
            <w:tcW w:w="9067" w:type="dxa"/>
          </w:tcPr>
          <w:p w14:paraId="1051E3C9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2EBA457F" w14:textId="77777777" w:rsidTr="007A622C">
        <w:tc>
          <w:tcPr>
            <w:tcW w:w="4253" w:type="dxa"/>
          </w:tcPr>
          <w:p w14:paraId="7A7C739C" w14:textId="77777777" w:rsidR="00886827" w:rsidRPr="00506B56" w:rsidRDefault="00886827" w:rsidP="00713C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Vendimet, urdhëresat dhe urdhrat e kryetarit të bashkisë me karakter normativ; </w:t>
            </w:r>
          </w:p>
        </w:tc>
        <w:tc>
          <w:tcPr>
            <w:tcW w:w="9067" w:type="dxa"/>
          </w:tcPr>
          <w:p w14:paraId="37E386E1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5E1938AD" w14:textId="77777777" w:rsidTr="007A622C">
        <w:tc>
          <w:tcPr>
            <w:tcW w:w="4253" w:type="dxa"/>
          </w:tcPr>
          <w:p w14:paraId="3B08F839" w14:textId="77777777" w:rsidR="00886827" w:rsidRPr="00506B56" w:rsidRDefault="00886827" w:rsidP="00713C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kumentet politike vendore</w:t>
            </w:r>
          </w:p>
        </w:tc>
        <w:tc>
          <w:tcPr>
            <w:tcW w:w="9067" w:type="dxa"/>
          </w:tcPr>
          <w:p w14:paraId="1D04D983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03FF7081" w14:textId="77777777" w:rsidTr="007A622C">
        <w:tc>
          <w:tcPr>
            <w:tcW w:w="4253" w:type="dxa"/>
          </w:tcPr>
          <w:p w14:paraId="08A026A2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01F08A8A" w14:textId="63405739" w:rsidR="00886827" w:rsidRPr="00D5000C" w:rsidRDefault="00886827" w:rsidP="0050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</w:t>
            </w:r>
            <w:r w:rsidR="00A518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6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është i publikuar </w:t>
            </w:r>
            <w:r w:rsidR="00D52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jesërisht </w:t>
            </w:r>
            <w:r w:rsidRPr="00E6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="00BC3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798BCA52" w14:textId="77777777" w:rsidR="00A421DB" w:rsidRPr="00D5000C" w:rsidRDefault="00A421DB" w:rsidP="00A421DB">
      <w:pPr>
        <w:rPr>
          <w:rFonts w:ascii="Times New Roman" w:hAnsi="Times New Roman" w:cs="Times New Roman"/>
          <w:sz w:val="24"/>
          <w:szCs w:val="24"/>
        </w:rPr>
      </w:pPr>
    </w:p>
    <w:p w14:paraId="02DDAB3D" w14:textId="77777777" w:rsidR="00A421DB" w:rsidRPr="00D5000C" w:rsidRDefault="00F312F4" w:rsidP="00A421D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5000C">
        <w:rPr>
          <w:rFonts w:ascii="Times New Roman" w:hAnsi="Times New Roman" w:cs="Times New Roman"/>
          <w:b/>
          <w:sz w:val="24"/>
          <w:szCs w:val="24"/>
        </w:rPr>
        <w:t>6. Pjesëmarrja qytetare në vendim-marrje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4248"/>
        <w:gridCol w:w="9067"/>
      </w:tblGrid>
      <w:tr w:rsidR="00886827" w:rsidRPr="00D5000C" w14:paraId="68A634E7" w14:textId="77777777" w:rsidTr="007A622C">
        <w:tc>
          <w:tcPr>
            <w:tcW w:w="4248" w:type="dxa"/>
          </w:tcPr>
          <w:p w14:paraId="0CFEE64E" w14:textId="77777777" w:rsidR="00886827" w:rsidRPr="00D5000C" w:rsidRDefault="00886827" w:rsidP="007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067" w:type="dxa"/>
          </w:tcPr>
          <w:p w14:paraId="10C174B0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5BAA3852" w14:textId="77777777" w:rsidTr="007A622C">
        <w:tc>
          <w:tcPr>
            <w:tcW w:w="4248" w:type="dxa"/>
          </w:tcPr>
          <w:p w14:paraId="4B486383" w14:textId="77777777" w:rsidR="00886827" w:rsidRPr="00D5000C" w:rsidRDefault="00886827" w:rsidP="007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6.1 Të dhënat e koordinatorit për njoftimin dhe konsultimin publik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067" w:type="dxa"/>
          </w:tcPr>
          <w:p w14:paraId="329A11D0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24915BF1" w14:textId="77777777" w:rsidTr="007A622C">
        <w:tc>
          <w:tcPr>
            <w:tcW w:w="4248" w:type="dxa"/>
          </w:tcPr>
          <w:p w14:paraId="2C3F80E0" w14:textId="77777777" w:rsidR="00886827" w:rsidRPr="00D5000C" w:rsidRDefault="00886827" w:rsidP="007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Emër mbiemër të koordinatorit</w:t>
            </w:r>
          </w:p>
        </w:tc>
        <w:tc>
          <w:tcPr>
            <w:tcW w:w="9067" w:type="dxa"/>
          </w:tcPr>
          <w:p w14:paraId="7B526FA1" w14:textId="63DE9947" w:rsidR="00886827" w:rsidRPr="00D5000C" w:rsidRDefault="00FD6744" w:rsidP="008F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38B3A961" w14:textId="77777777" w:rsidTr="007A622C">
        <w:tc>
          <w:tcPr>
            <w:tcW w:w="4248" w:type="dxa"/>
          </w:tcPr>
          <w:p w14:paraId="7780E81E" w14:textId="77777777" w:rsidR="00886827" w:rsidRPr="00D5000C" w:rsidRDefault="00886827" w:rsidP="005C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dresën postare/ elektronike të tij</w:t>
            </w:r>
          </w:p>
        </w:tc>
        <w:tc>
          <w:tcPr>
            <w:tcW w:w="9067" w:type="dxa"/>
          </w:tcPr>
          <w:p w14:paraId="1D5749B7" w14:textId="19457C1D" w:rsidR="00886827" w:rsidRPr="00D5000C" w:rsidRDefault="00FD6744" w:rsidP="005C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4A8E307D" w14:textId="77777777" w:rsidTr="007A622C">
        <w:tc>
          <w:tcPr>
            <w:tcW w:w="4248" w:type="dxa"/>
          </w:tcPr>
          <w:p w14:paraId="5F75B50B" w14:textId="77777777" w:rsidR="00886827" w:rsidRPr="00D5000C" w:rsidRDefault="00886827" w:rsidP="005C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Orarin e punës</w:t>
            </w:r>
          </w:p>
        </w:tc>
        <w:tc>
          <w:tcPr>
            <w:tcW w:w="9067" w:type="dxa"/>
          </w:tcPr>
          <w:p w14:paraId="7F145858" w14:textId="70CAE8E4" w:rsidR="00886827" w:rsidRPr="00D5000C" w:rsidRDefault="00FD6744" w:rsidP="005C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33FB06F7" w14:textId="77777777" w:rsidTr="007A622C">
        <w:tc>
          <w:tcPr>
            <w:tcW w:w="4248" w:type="dxa"/>
          </w:tcPr>
          <w:p w14:paraId="4BE70373" w14:textId="77777777" w:rsidR="00886827" w:rsidRPr="00D5000C" w:rsidRDefault="00886827" w:rsidP="005C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5262D10F" w14:textId="335579A0" w:rsidR="00886827" w:rsidRPr="00D5000C" w:rsidRDefault="00886827" w:rsidP="008F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është i publikuar 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Pr="00BF1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3BAAFCDF" w14:textId="5EE41480" w:rsidR="00713C9F" w:rsidRPr="00D5000C" w:rsidRDefault="00713C9F" w:rsidP="00E95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4248"/>
        <w:gridCol w:w="9067"/>
      </w:tblGrid>
      <w:tr w:rsidR="00886827" w:rsidRPr="00D5000C" w14:paraId="3A51EC10" w14:textId="77777777" w:rsidTr="007A622C">
        <w:tc>
          <w:tcPr>
            <w:tcW w:w="4248" w:type="dxa"/>
          </w:tcPr>
          <w:p w14:paraId="29B3C982" w14:textId="77777777" w:rsidR="00886827" w:rsidRPr="00D5000C" w:rsidRDefault="00886827" w:rsidP="00287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6.2 Plani vjetor për procesin e vendimmarrjes me pjesëmarrje"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067" w:type="dxa"/>
          </w:tcPr>
          <w:p w14:paraId="32E5F0C1" w14:textId="77777777" w:rsidR="00886827" w:rsidRPr="00D5000C" w:rsidRDefault="00886827" w:rsidP="0028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64C71A10" w14:textId="77777777" w:rsidTr="007A622C">
        <w:tc>
          <w:tcPr>
            <w:tcW w:w="4248" w:type="dxa"/>
          </w:tcPr>
          <w:p w14:paraId="73D9F461" w14:textId="77777777" w:rsidR="00886827" w:rsidRPr="00D5000C" w:rsidRDefault="00886827" w:rsidP="005C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ktet që do të kosultohen</w:t>
            </w:r>
          </w:p>
        </w:tc>
        <w:tc>
          <w:tcPr>
            <w:tcW w:w="9067" w:type="dxa"/>
          </w:tcPr>
          <w:p w14:paraId="76B04EAC" w14:textId="7E6B6EA8" w:rsidR="00886827" w:rsidRPr="00D5000C" w:rsidRDefault="00506B56" w:rsidP="0046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09701879" w14:textId="77777777" w:rsidTr="007A622C">
        <w:tc>
          <w:tcPr>
            <w:tcW w:w="4248" w:type="dxa"/>
          </w:tcPr>
          <w:p w14:paraId="453FC223" w14:textId="77777777" w:rsidR="00886827" w:rsidRPr="00D5000C" w:rsidRDefault="00886827" w:rsidP="005C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Mënyra e konsultimit</w:t>
            </w:r>
          </w:p>
        </w:tc>
        <w:tc>
          <w:tcPr>
            <w:tcW w:w="9067" w:type="dxa"/>
          </w:tcPr>
          <w:p w14:paraId="4E1B53F1" w14:textId="5DEAB4EE" w:rsidR="00886827" w:rsidRPr="00D5000C" w:rsidRDefault="00FD6744" w:rsidP="005C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43F4E430" w14:textId="77777777" w:rsidTr="007A622C">
        <w:tc>
          <w:tcPr>
            <w:tcW w:w="4248" w:type="dxa"/>
          </w:tcPr>
          <w:p w14:paraId="2C679E38" w14:textId="77777777" w:rsidR="00886827" w:rsidRPr="00D5000C" w:rsidRDefault="00886827" w:rsidP="005C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fatet</w:t>
            </w:r>
          </w:p>
        </w:tc>
        <w:tc>
          <w:tcPr>
            <w:tcW w:w="9067" w:type="dxa"/>
          </w:tcPr>
          <w:p w14:paraId="54FB3389" w14:textId="2C5D506A" w:rsidR="00886827" w:rsidRPr="00D5000C" w:rsidRDefault="00FD6744" w:rsidP="0083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1F4B574A" w14:textId="77777777" w:rsidTr="007A622C">
        <w:tc>
          <w:tcPr>
            <w:tcW w:w="4248" w:type="dxa"/>
          </w:tcPr>
          <w:p w14:paraId="24E2E1FA" w14:textId="77777777" w:rsidR="00886827" w:rsidRPr="00D5000C" w:rsidRDefault="00886827" w:rsidP="005C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Strukturat përgjegjëse</w:t>
            </w:r>
          </w:p>
        </w:tc>
        <w:tc>
          <w:tcPr>
            <w:tcW w:w="9067" w:type="dxa"/>
          </w:tcPr>
          <w:p w14:paraId="45AD2AAF" w14:textId="4E524949" w:rsidR="00886827" w:rsidRPr="00D5000C" w:rsidRDefault="00FD6744" w:rsidP="005C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32DC68CD" w14:textId="77777777" w:rsidTr="007A622C">
        <w:tc>
          <w:tcPr>
            <w:tcW w:w="4248" w:type="dxa"/>
          </w:tcPr>
          <w:p w14:paraId="286071F3" w14:textId="77777777" w:rsidR="00886827" w:rsidRPr="00D5000C" w:rsidRDefault="00886827" w:rsidP="005C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7427B875" w14:textId="45D24970" w:rsidR="00886827" w:rsidRPr="00D5000C" w:rsidRDefault="00886827" w:rsidP="00A0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 është i publikuar</w:t>
            </w:r>
            <w:r w:rsidR="00A06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57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="00201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4CAD4388" w14:textId="77777777" w:rsidR="00A63DD2" w:rsidRPr="00D5000C" w:rsidRDefault="00A63DD2" w:rsidP="00A63DD2">
      <w:pPr>
        <w:pStyle w:val="ListParagrap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TableGrid"/>
        <w:tblW w:w="13320" w:type="dxa"/>
        <w:tblInd w:w="-5" w:type="dxa"/>
        <w:tblLook w:val="04A0" w:firstRow="1" w:lastRow="0" w:firstColumn="1" w:lastColumn="0" w:noHBand="0" w:noVBand="1"/>
      </w:tblPr>
      <w:tblGrid>
        <w:gridCol w:w="4253"/>
        <w:gridCol w:w="9067"/>
      </w:tblGrid>
      <w:tr w:rsidR="00886827" w:rsidRPr="00D5000C" w14:paraId="0C3179D7" w14:textId="77777777" w:rsidTr="007A622C">
        <w:tc>
          <w:tcPr>
            <w:tcW w:w="4253" w:type="dxa"/>
          </w:tcPr>
          <w:p w14:paraId="2E04A80D" w14:textId="77777777" w:rsidR="00886827" w:rsidRPr="00B34A7A" w:rsidRDefault="00886827" w:rsidP="00287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3 Dispozitat e brendshme rregullatore për këshillimin me publikun. Përfshin bërjen publike </w:t>
            </w:r>
          </w:p>
        </w:tc>
        <w:tc>
          <w:tcPr>
            <w:tcW w:w="9067" w:type="dxa"/>
          </w:tcPr>
          <w:p w14:paraId="096F4186" w14:textId="77777777" w:rsidR="00886827" w:rsidRPr="00D5000C" w:rsidRDefault="00886827" w:rsidP="0028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12C32E33" w14:textId="77777777" w:rsidTr="007A622C">
        <w:tc>
          <w:tcPr>
            <w:tcW w:w="4253" w:type="dxa"/>
          </w:tcPr>
          <w:p w14:paraId="611BDD82" w14:textId="77777777" w:rsidR="00886827" w:rsidRPr="00D5000C" w:rsidRDefault="00886827" w:rsidP="0028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durave, afateve dhe mënyrat e organizimit për çdo formë/lloj konsultimi</w:t>
            </w:r>
          </w:p>
        </w:tc>
        <w:tc>
          <w:tcPr>
            <w:tcW w:w="9067" w:type="dxa"/>
          </w:tcPr>
          <w:p w14:paraId="7869ED58" w14:textId="6D3C3C1A" w:rsidR="00886827" w:rsidRPr="00D5000C" w:rsidRDefault="00FD6744" w:rsidP="0028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10D132FD" w14:textId="77777777" w:rsidTr="007A622C">
        <w:tc>
          <w:tcPr>
            <w:tcW w:w="4253" w:type="dxa"/>
          </w:tcPr>
          <w:p w14:paraId="64D01D49" w14:textId="77777777" w:rsidR="00886827" w:rsidRPr="00D5000C" w:rsidRDefault="00886827" w:rsidP="0028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Strukturat përgjegjëse për aktet e detyrueshme për konsultim</w:t>
            </w:r>
          </w:p>
        </w:tc>
        <w:tc>
          <w:tcPr>
            <w:tcW w:w="9067" w:type="dxa"/>
          </w:tcPr>
          <w:p w14:paraId="6F61AA5A" w14:textId="4C4F9411" w:rsidR="00886827" w:rsidRPr="00D5000C" w:rsidRDefault="00FD6744" w:rsidP="0028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481769AE" w14:textId="77777777" w:rsidTr="007A622C">
        <w:tc>
          <w:tcPr>
            <w:tcW w:w="4253" w:type="dxa"/>
          </w:tcPr>
          <w:p w14:paraId="449DC3CA" w14:textId="77777777" w:rsidR="00886827" w:rsidRPr="00D5000C" w:rsidRDefault="00886827" w:rsidP="0028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7E5D2D5C" w14:textId="23F03CC0" w:rsidR="00886827" w:rsidRPr="00DB6E7D" w:rsidRDefault="00886827" w:rsidP="005C7F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6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</w:t>
            </w:r>
            <w:r w:rsidR="00506B56" w:rsidRPr="00BF1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është i publikuar në </w:t>
            </w:r>
            <w:r w:rsidR="00506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="00506B56" w:rsidRPr="00BF1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4D516EE0" w14:textId="77777777" w:rsidR="00886827" w:rsidRPr="00D5000C" w:rsidRDefault="00886827" w:rsidP="0028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45EDC139" w14:textId="77777777" w:rsidTr="007A622C">
        <w:tc>
          <w:tcPr>
            <w:tcW w:w="4253" w:type="dxa"/>
          </w:tcPr>
          <w:p w14:paraId="453E1E0A" w14:textId="77777777" w:rsidR="00886827" w:rsidRPr="00D5000C" w:rsidRDefault="00886827" w:rsidP="0028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339B3" w14:textId="77777777" w:rsidR="00886827" w:rsidRPr="00D5000C" w:rsidRDefault="00886827" w:rsidP="0028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3AE6DE5F" w14:textId="77777777" w:rsidR="00886827" w:rsidRPr="00D5000C" w:rsidRDefault="00886827" w:rsidP="0028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2C46F" w14:textId="77777777" w:rsidR="0028701E" w:rsidRPr="00D5000C" w:rsidRDefault="0028701E" w:rsidP="00A63DD2">
      <w:pPr>
        <w:rPr>
          <w:rFonts w:ascii="Times New Roman" w:hAnsi="Times New Roman" w:cs="Times New Roman"/>
          <w:sz w:val="24"/>
          <w:szCs w:val="24"/>
        </w:rPr>
      </w:pPr>
    </w:p>
    <w:p w14:paraId="3B86968A" w14:textId="77777777" w:rsidR="0028701E" w:rsidRPr="00D5000C" w:rsidRDefault="0028701E" w:rsidP="00A63D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320" w:type="dxa"/>
        <w:tblInd w:w="-5" w:type="dxa"/>
        <w:tblLook w:val="04A0" w:firstRow="1" w:lastRow="0" w:firstColumn="1" w:lastColumn="0" w:noHBand="0" w:noVBand="1"/>
      </w:tblPr>
      <w:tblGrid>
        <w:gridCol w:w="4253"/>
        <w:gridCol w:w="9067"/>
      </w:tblGrid>
      <w:tr w:rsidR="00886827" w:rsidRPr="00D5000C" w14:paraId="198B4EF1" w14:textId="77777777" w:rsidTr="007A622C">
        <w:tc>
          <w:tcPr>
            <w:tcW w:w="4253" w:type="dxa"/>
          </w:tcPr>
          <w:p w14:paraId="3549F929" w14:textId="77777777" w:rsidR="00886827" w:rsidRPr="00D5000C" w:rsidRDefault="00886827" w:rsidP="00287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4 Akte për të cilët është e detyrueshme zhvillimi i konsultimit publik.  Përfshin bërjen publike të 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067" w:type="dxa"/>
          </w:tcPr>
          <w:p w14:paraId="7C1A5712" w14:textId="77777777" w:rsidR="00886827" w:rsidRPr="00D5000C" w:rsidRDefault="00886827" w:rsidP="0028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5B6FFEEC" w14:textId="77777777" w:rsidTr="007A622C">
        <w:tc>
          <w:tcPr>
            <w:tcW w:w="4253" w:type="dxa"/>
          </w:tcPr>
          <w:p w14:paraId="106041B4" w14:textId="77777777" w:rsidR="00886827" w:rsidRPr="00D5000C" w:rsidRDefault="00886827" w:rsidP="0028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Listës së akteve për të cilët është e detyrueshme zhvillimi i konsultimit publik</w:t>
            </w:r>
          </w:p>
        </w:tc>
        <w:tc>
          <w:tcPr>
            <w:tcW w:w="9067" w:type="dxa"/>
          </w:tcPr>
          <w:p w14:paraId="49479D72" w14:textId="634EDD08" w:rsidR="00886827" w:rsidRPr="00D5000C" w:rsidRDefault="00FD6744" w:rsidP="0028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039C9BA4" w14:textId="77777777" w:rsidTr="007A622C">
        <w:tc>
          <w:tcPr>
            <w:tcW w:w="4253" w:type="dxa"/>
          </w:tcPr>
          <w:p w14:paraId="72937BC6" w14:textId="77777777" w:rsidR="00886827" w:rsidRPr="00D5000C" w:rsidRDefault="00886827" w:rsidP="0028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7AD6BE52" w14:textId="63825AEA" w:rsidR="00886827" w:rsidRPr="00702868" w:rsidRDefault="00886827" w:rsidP="00F175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</w:t>
            </w:r>
            <w:r w:rsidR="00506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06B56" w:rsidRPr="00BF1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është i publikuar në </w:t>
            </w:r>
            <w:r w:rsidR="00506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="00506B56" w:rsidRPr="00BF1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6230C258" w14:textId="77777777" w:rsidR="00886827" w:rsidRPr="00D5000C" w:rsidRDefault="00886827" w:rsidP="0028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066A3" w14:textId="6EF3504F" w:rsidR="00211FD5" w:rsidRPr="00D5000C" w:rsidRDefault="00211FD5" w:rsidP="008E6E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4248"/>
        <w:gridCol w:w="9067"/>
      </w:tblGrid>
      <w:tr w:rsidR="00886827" w:rsidRPr="00D5000C" w14:paraId="0385C895" w14:textId="77777777" w:rsidTr="007A622C">
        <w:tc>
          <w:tcPr>
            <w:tcW w:w="4248" w:type="dxa"/>
          </w:tcPr>
          <w:p w14:paraId="1F9E2720" w14:textId="4E7CDB0F" w:rsidR="00886827" w:rsidRPr="00D5000C" w:rsidRDefault="00886827" w:rsidP="006A6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6.5 Njoftimi për nismë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vendimmarrëse me pjesëmarrje</w:t>
            </w:r>
          </w:p>
        </w:tc>
        <w:tc>
          <w:tcPr>
            <w:tcW w:w="9067" w:type="dxa"/>
          </w:tcPr>
          <w:p w14:paraId="3AC71BE4" w14:textId="77777777" w:rsidR="00886827" w:rsidRPr="00D5000C" w:rsidRDefault="00886827" w:rsidP="0021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56A367B1" w14:textId="77777777" w:rsidTr="007A622C">
        <w:tc>
          <w:tcPr>
            <w:tcW w:w="4248" w:type="dxa"/>
          </w:tcPr>
          <w:p w14:paraId="3E6CABEF" w14:textId="77777777" w:rsidR="00886827" w:rsidRPr="00D5000C" w:rsidRDefault="00886827" w:rsidP="002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Projektaktit, relacionin shpjegues dhe dokumentave shoqërues të tij.</w:t>
            </w:r>
          </w:p>
        </w:tc>
        <w:tc>
          <w:tcPr>
            <w:tcW w:w="9067" w:type="dxa"/>
          </w:tcPr>
          <w:p w14:paraId="06FA97EF" w14:textId="360B628E" w:rsidR="00886827" w:rsidRPr="00D5000C" w:rsidRDefault="00FD6744" w:rsidP="0034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458B50E3" w14:textId="77777777" w:rsidTr="007A622C">
        <w:tc>
          <w:tcPr>
            <w:tcW w:w="4248" w:type="dxa"/>
          </w:tcPr>
          <w:p w14:paraId="55CDD029" w14:textId="77777777" w:rsidR="00886827" w:rsidRPr="00D5000C" w:rsidRDefault="00886827" w:rsidP="002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rsyeve të nevojshme për nxjerrjen e projektaktit, si dhe ndikimi që ai do të ketë</w:t>
            </w:r>
          </w:p>
        </w:tc>
        <w:tc>
          <w:tcPr>
            <w:tcW w:w="9067" w:type="dxa"/>
          </w:tcPr>
          <w:p w14:paraId="43AC56D0" w14:textId="1F24B202" w:rsidR="00886827" w:rsidRPr="00D5000C" w:rsidRDefault="00FD6744" w:rsidP="002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609C3535" w14:textId="77777777" w:rsidTr="007A622C">
        <w:tc>
          <w:tcPr>
            <w:tcW w:w="4248" w:type="dxa"/>
          </w:tcPr>
          <w:p w14:paraId="0CAB00D1" w14:textId="77777777" w:rsidR="00886827" w:rsidRPr="00D5000C" w:rsidRDefault="00886827" w:rsidP="002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fatit, vendit dhe mënyrën me të cilën palët e interesuara paraqesin ose dërgojnë rekomandimet e tyre"</w:t>
            </w:r>
          </w:p>
        </w:tc>
        <w:tc>
          <w:tcPr>
            <w:tcW w:w="9067" w:type="dxa"/>
          </w:tcPr>
          <w:p w14:paraId="321B691C" w14:textId="2D6CF3E4" w:rsidR="00886827" w:rsidRPr="00D5000C" w:rsidRDefault="00FD6744" w:rsidP="002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349FA3D0" w14:textId="77777777" w:rsidTr="007A622C">
        <w:tc>
          <w:tcPr>
            <w:tcW w:w="4248" w:type="dxa"/>
          </w:tcPr>
          <w:p w14:paraId="63B20A85" w14:textId="77777777" w:rsidR="00886827" w:rsidRPr="00D5000C" w:rsidRDefault="00886827" w:rsidP="002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 xml:space="preserve">Adresën e kontaktit të koordinatorit për njoftimin dhe konsultimin publik të </w:t>
            </w:r>
            <w:r w:rsidRPr="00D5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hkisë ose të strukturës përgjegjëse për mbledhjen e rekomandimeve e të komenteve për projektaktin</w:t>
            </w:r>
          </w:p>
        </w:tc>
        <w:tc>
          <w:tcPr>
            <w:tcW w:w="9067" w:type="dxa"/>
          </w:tcPr>
          <w:p w14:paraId="01AF1405" w14:textId="0CBC656F" w:rsidR="00886827" w:rsidRPr="00D5000C" w:rsidRDefault="00FD6744" w:rsidP="002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 </w:t>
            </w:r>
          </w:p>
        </w:tc>
      </w:tr>
      <w:tr w:rsidR="00886827" w:rsidRPr="00D5000C" w14:paraId="736E606C" w14:textId="77777777" w:rsidTr="007A622C">
        <w:tc>
          <w:tcPr>
            <w:tcW w:w="4248" w:type="dxa"/>
          </w:tcPr>
          <w:p w14:paraId="6B5C2B8B" w14:textId="77777777" w:rsidR="00886827" w:rsidRPr="00D5000C" w:rsidRDefault="00886827" w:rsidP="002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Vendin dhe datën e organizimit të takimit publik në rastet kur bashkia vendos për organizimin e tij</w:t>
            </w:r>
          </w:p>
        </w:tc>
        <w:tc>
          <w:tcPr>
            <w:tcW w:w="9067" w:type="dxa"/>
          </w:tcPr>
          <w:p w14:paraId="65406BA4" w14:textId="2202B8DB" w:rsidR="00886827" w:rsidRPr="00D5000C" w:rsidRDefault="00FD6744" w:rsidP="002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4A8BCA2D" w14:textId="77777777" w:rsidTr="007A622C">
        <w:tc>
          <w:tcPr>
            <w:tcW w:w="4248" w:type="dxa"/>
          </w:tcPr>
          <w:p w14:paraId="6C75F403" w14:textId="77777777" w:rsidR="00886827" w:rsidRPr="00D5000C" w:rsidRDefault="00886827" w:rsidP="0021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2C3B39D6" w14:textId="5D7A6965" w:rsidR="00886827" w:rsidRPr="00C4704E" w:rsidRDefault="00886827" w:rsidP="00F175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0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</w:t>
            </w:r>
            <w:r w:rsidR="00506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470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është i publikuar</w:t>
            </w:r>
            <w:r w:rsidR="00750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470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.</w:t>
            </w:r>
          </w:p>
          <w:p w14:paraId="6109A856" w14:textId="77777777" w:rsidR="00886827" w:rsidRPr="00D5000C" w:rsidRDefault="00886827" w:rsidP="0021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D7FF81" w14:textId="77777777" w:rsidR="00A63DD2" w:rsidRPr="00D5000C" w:rsidRDefault="00A63DD2" w:rsidP="00A63D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320" w:type="dxa"/>
        <w:tblInd w:w="-5" w:type="dxa"/>
        <w:tblLook w:val="04A0" w:firstRow="1" w:lastRow="0" w:firstColumn="1" w:lastColumn="0" w:noHBand="0" w:noVBand="1"/>
      </w:tblPr>
      <w:tblGrid>
        <w:gridCol w:w="4253"/>
        <w:gridCol w:w="9067"/>
      </w:tblGrid>
      <w:tr w:rsidR="00886827" w:rsidRPr="00D5000C" w14:paraId="783304F9" w14:textId="77777777" w:rsidTr="007A622C">
        <w:tc>
          <w:tcPr>
            <w:tcW w:w="4253" w:type="dxa"/>
          </w:tcPr>
          <w:p w14:paraId="4C71EBED" w14:textId="77777777" w:rsidR="00886827" w:rsidRPr="00D5000C" w:rsidRDefault="00886827" w:rsidP="00A34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6.6 Procedura e marrjes dhe shqyrtimit të komenteve dhe rekomandimeve</w:t>
            </w:r>
          </w:p>
        </w:tc>
        <w:tc>
          <w:tcPr>
            <w:tcW w:w="9067" w:type="dxa"/>
          </w:tcPr>
          <w:p w14:paraId="2097BCCF" w14:textId="540ECE5B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640CEC57" w14:textId="77777777" w:rsidTr="007A622C">
        <w:tc>
          <w:tcPr>
            <w:tcW w:w="4253" w:type="dxa"/>
          </w:tcPr>
          <w:p w14:paraId="5852B200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dresën postare/ elektronike për dërgimin e komenteve dhe rekomandimeve"</w:t>
            </w:r>
          </w:p>
        </w:tc>
        <w:tc>
          <w:tcPr>
            <w:tcW w:w="9067" w:type="dxa"/>
          </w:tcPr>
          <w:p w14:paraId="0EA17B89" w14:textId="02637F4D" w:rsidR="00886827" w:rsidRPr="00D5000C" w:rsidRDefault="006128A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375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0A167378" w14:textId="77777777" w:rsidTr="007A622C">
        <w:tc>
          <w:tcPr>
            <w:tcW w:w="4253" w:type="dxa"/>
          </w:tcPr>
          <w:p w14:paraId="5ED3C0F0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fatin për dërgimin e komenteve dhe rekomandimeve</w:t>
            </w:r>
          </w:p>
        </w:tc>
        <w:tc>
          <w:tcPr>
            <w:tcW w:w="9067" w:type="dxa"/>
          </w:tcPr>
          <w:p w14:paraId="43B4CC82" w14:textId="72A32B7E" w:rsidR="00886827" w:rsidRPr="00D5000C" w:rsidRDefault="00506B56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7ADF6062" w14:textId="77777777" w:rsidTr="007A622C">
        <w:tc>
          <w:tcPr>
            <w:tcW w:w="4253" w:type="dxa"/>
          </w:tcPr>
          <w:p w14:paraId="1A5866B6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Mënyrën e mbajtjes së procesverbalit dhe regjistrimit të takimit publik për takimet publike</w:t>
            </w:r>
          </w:p>
        </w:tc>
        <w:tc>
          <w:tcPr>
            <w:tcW w:w="9067" w:type="dxa"/>
          </w:tcPr>
          <w:p w14:paraId="777FBF6B" w14:textId="4D832CE2" w:rsidR="00886827" w:rsidRPr="00D5000C" w:rsidRDefault="00F700F4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10A6ABBE" w14:textId="77777777" w:rsidTr="007A622C">
        <w:tc>
          <w:tcPr>
            <w:tcW w:w="4253" w:type="dxa"/>
          </w:tcPr>
          <w:p w14:paraId="66817AD2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Mënyrën e trajtimit të komenteve dhe rekomandimeve</w:t>
            </w:r>
          </w:p>
        </w:tc>
        <w:tc>
          <w:tcPr>
            <w:tcW w:w="9067" w:type="dxa"/>
          </w:tcPr>
          <w:p w14:paraId="2C6A9A1A" w14:textId="4E37A5CA" w:rsidR="00886827" w:rsidRPr="00D5000C" w:rsidRDefault="00F700F4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04E128FE" w14:textId="77777777" w:rsidTr="007A622C">
        <w:tc>
          <w:tcPr>
            <w:tcW w:w="4253" w:type="dxa"/>
          </w:tcPr>
          <w:p w14:paraId="651758C2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Mënyrën e dhënies së arsyeve për mospranimin komenteve dhe rekomandimeve</w:t>
            </w:r>
          </w:p>
        </w:tc>
        <w:tc>
          <w:tcPr>
            <w:tcW w:w="9067" w:type="dxa"/>
          </w:tcPr>
          <w:p w14:paraId="7B0B8B05" w14:textId="19E09195" w:rsidR="00886827" w:rsidRPr="00D5000C" w:rsidRDefault="00F700F4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47C3D961" w14:textId="77777777" w:rsidTr="007A622C">
        <w:tc>
          <w:tcPr>
            <w:tcW w:w="4253" w:type="dxa"/>
          </w:tcPr>
          <w:p w14:paraId="4CEE5A96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453DD17B" w14:textId="573DBDD2" w:rsidR="00886827" w:rsidRPr="005E0C07" w:rsidRDefault="00886827" w:rsidP="00F175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është i publikuar 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.</w:t>
            </w:r>
          </w:p>
          <w:p w14:paraId="7E48BE92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73F45" w14:textId="77777777" w:rsidR="00A63DD2" w:rsidRPr="00D5000C" w:rsidRDefault="00A63DD2" w:rsidP="00A63D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320" w:type="dxa"/>
        <w:tblInd w:w="-5" w:type="dxa"/>
        <w:tblLook w:val="04A0" w:firstRow="1" w:lastRow="0" w:firstColumn="1" w:lastColumn="0" w:noHBand="0" w:noVBand="1"/>
      </w:tblPr>
      <w:tblGrid>
        <w:gridCol w:w="4253"/>
        <w:gridCol w:w="9067"/>
      </w:tblGrid>
      <w:tr w:rsidR="00886827" w:rsidRPr="00D5000C" w14:paraId="5109E673" w14:textId="77777777" w:rsidTr="007A622C">
        <w:trPr>
          <w:trHeight w:val="760"/>
        </w:trPr>
        <w:tc>
          <w:tcPr>
            <w:tcW w:w="4253" w:type="dxa"/>
          </w:tcPr>
          <w:p w14:paraId="5CC31C85" w14:textId="5076861A" w:rsidR="00886827" w:rsidRPr="00D5000C" w:rsidRDefault="00886827" w:rsidP="00A34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6.7 Procedurat që du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ndjekur për të bërë një ankim 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në lidhje me konsultimin publik. Përfshin bërjen publike të</w:t>
            </w:r>
          </w:p>
        </w:tc>
        <w:tc>
          <w:tcPr>
            <w:tcW w:w="9067" w:type="dxa"/>
          </w:tcPr>
          <w:p w14:paraId="1C6B0775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7D201597" w14:textId="77777777" w:rsidTr="007A622C">
        <w:tc>
          <w:tcPr>
            <w:tcW w:w="4253" w:type="dxa"/>
          </w:tcPr>
          <w:p w14:paraId="03DAA68B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tet ku mund të bëhet ankesa (Komisioneri për të Drejtën e Informimit dhe Mbrojtjen e të Dhënave Personale Këshilli I bashkisë, Kryetari i bashkisë;)"</w:t>
            </w:r>
          </w:p>
        </w:tc>
        <w:tc>
          <w:tcPr>
            <w:tcW w:w="9067" w:type="dxa"/>
          </w:tcPr>
          <w:p w14:paraId="3CE6CBAA" w14:textId="45446EAA" w:rsidR="00886827" w:rsidRPr="00D5000C" w:rsidRDefault="00506B56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0C4D8727" w14:textId="77777777" w:rsidTr="007A622C">
        <w:tc>
          <w:tcPr>
            <w:tcW w:w="4253" w:type="dxa"/>
          </w:tcPr>
          <w:p w14:paraId="52E94414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dresën postare/ elektronike për dërgimin e ankesës</w:t>
            </w:r>
          </w:p>
        </w:tc>
        <w:tc>
          <w:tcPr>
            <w:tcW w:w="9067" w:type="dxa"/>
          </w:tcPr>
          <w:p w14:paraId="5A626870" w14:textId="28017747" w:rsidR="00886827" w:rsidRPr="00D5000C" w:rsidRDefault="00506B56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71C5F6DE" w14:textId="77777777" w:rsidTr="007A622C">
        <w:tc>
          <w:tcPr>
            <w:tcW w:w="4253" w:type="dxa"/>
          </w:tcPr>
          <w:p w14:paraId="15469D51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Procedurat për të bërë një ankesë në lidhje me këshillimin me publikun</w:t>
            </w:r>
          </w:p>
        </w:tc>
        <w:tc>
          <w:tcPr>
            <w:tcW w:w="9067" w:type="dxa"/>
          </w:tcPr>
          <w:p w14:paraId="1C0E75B2" w14:textId="0A9A6E6C" w:rsidR="00886827" w:rsidRPr="00D5000C" w:rsidRDefault="00506B56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392A9219" w14:textId="77777777" w:rsidTr="007A622C">
        <w:tc>
          <w:tcPr>
            <w:tcW w:w="4253" w:type="dxa"/>
          </w:tcPr>
          <w:p w14:paraId="529C8E3F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Struktura përgjegjëse në nivel bashkie që regjistron dhe shqyrton ankesën</w:t>
            </w:r>
          </w:p>
        </w:tc>
        <w:tc>
          <w:tcPr>
            <w:tcW w:w="9067" w:type="dxa"/>
          </w:tcPr>
          <w:p w14:paraId="240D9C1C" w14:textId="7C09DE87" w:rsidR="00886827" w:rsidRPr="00D5000C" w:rsidRDefault="00506B56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63F4451F" w14:textId="77777777" w:rsidTr="007A622C">
        <w:tc>
          <w:tcPr>
            <w:tcW w:w="4253" w:type="dxa"/>
          </w:tcPr>
          <w:p w14:paraId="31339E34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530DD671" w14:textId="21AACAD8" w:rsidR="00886827" w:rsidRPr="003B5CA6" w:rsidRDefault="00886827" w:rsidP="00F175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</w:t>
            </w:r>
            <w:r w:rsidR="003D37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është i publikuar</w:t>
            </w:r>
            <w:r w:rsidR="00A37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.</w:t>
            </w:r>
          </w:p>
          <w:p w14:paraId="2C340D70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E678F" w14:textId="5CE4BFB1" w:rsidR="00A34B17" w:rsidRPr="00D5000C" w:rsidRDefault="00A34B17" w:rsidP="008E6E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4248"/>
        <w:gridCol w:w="9067"/>
      </w:tblGrid>
      <w:tr w:rsidR="00886827" w:rsidRPr="00D5000C" w14:paraId="58F43A3F" w14:textId="77777777" w:rsidTr="007A622C">
        <w:tc>
          <w:tcPr>
            <w:tcW w:w="4248" w:type="dxa"/>
          </w:tcPr>
          <w:p w14:paraId="1B97D09D" w14:textId="4CFB43F7" w:rsidR="00886827" w:rsidRPr="00D5000C" w:rsidRDefault="00886827" w:rsidP="00A34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6.8 Raporti vjetor për transparencën në procesin e vendimmarrjes.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067" w:type="dxa"/>
          </w:tcPr>
          <w:p w14:paraId="471DAFF6" w14:textId="05A730C1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5EED055F" w14:textId="77777777" w:rsidTr="007A622C">
        <w:tc>
          <w:tcPr>
            <w:tcW w:w="4248" w:type="dxa"/>
          </w:tcPr>
          <w:p w14:paraId="2C6B6079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Numrit të akteve të miratuara nga organet e bashkisë me konsultim publik gjatë një viti</w:t>
            </w:r>
          </w:p>
        </w:tc>
        <w:tc>
          <w:tcPr>
            <w:tcW w:w="9067" w:type="dxa"/>
          </w:tcPr>
          <w:p w14:paraId="541C5B72" w14:textId="4F1CAE1F" w:rsidR="00886827" w:rsidRPr="00D5000C" w:rsidRDefault="00F700F4" w:rsidP="008C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706BF4D1" w14:textId="77777777" w:rsidTr="007A622C">
        <w:tc>
          <w:tcPr>
            <w:tcW w:w="4248" w:type="dxa"/>
          </w:tcPr>
          <w:p w14:paraId="45F3E900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Numrin e përgjithshëm të komenteve dhe rekomandimeve të marra nga palët e interesuara</w:t>
            </w:r>
          </w:p>
        </w:tc>
        <w:tc>
          <w:tcPr>
            <w:tcW w:w="9067" w:type="dxa"/>
          </w:tcPr>
          <w:p w14:paraId="2C55BE22" w14:textId="67EA12A5" w:rsidR="00886827" w:rsidRPr="00D5000C" w:rsidRDefault="00F700F4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53F913DB" w14:textId="77777777" w:rsidTr="007A622C">
        <w:tc>
          <w:tcPr>
            <w:tcW w:w="4248" w:type="dxa"/>
          </w:tcPr>
          <w:p w14:paraId="789BE74A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Numrin e rekomandimeve dhe komenteve të pranuara dhe të refuzuara gjatë procesit të vendimmarrjes</w:t>
            </w:r>
          </w:p>
        </w:tc>
        <w:tc>
          <w:tcPr>
            <w:tcW w:w="9067" w:type="dxa"/>
          </w:tcPr>
          <w:p w14:paraId="2A2B2361" w14:textId="2A49490C" w:rsidR="00886827" w:rsidRPr="00D5000C" w:rsidRDefault="00F700F4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5E901849" w14:textId="77777777" w:rsidTr="007A622C">
        <w:tc>
          <w:tcPr>
            <w:tcW w:w="4248" w:type="dxa"/>
          </w:tcPr>
          <w:p w14:paraId="157BADAD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Numrin e takimeve publike të organizuara</w:t>
            </w:r>
          </w:p>
        </w:tc>
        <w:tc>
          <w:tcPr>
            <w:tcW w:w="9067" w:type="dxa"/>
          </w:tcPr>
          <w:p w14:paraId="6E8AD166" w14:textId="357F95B9" w:rsidR="00886827" w:rsidRPr="00796EF7" w:rsidRDefault="00F700F4" w:rsidP="00D1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7424A2" w:rsidRPr="00D5000C" w14:paraId="1D4397F7" w14:textId="77777777" w:rsidTr="007A622C">
        <w:tc>
          <w:tcPr>
            <w:tcW w:w="4248" w:type="dxa"/>
          </w:tcPr>
          <w:p w14:paraId="460C086C" w14:textId="77777777" w:rsidR="007424A2" w:rsidRPr="00D5000C" w:rsidRDefault="007424A2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56ABF0D9" w14:textId="5B97445C" w:rsidR="007424A2" w:rsidRPr="003B5CA6" w:rsidRDefault="007424A2" w:rsidP="00FF75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është i publikua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.</w:t>
            </w:r>
          </w:p>
        </w:tc>
      </w:tr>
    </w:tbl>
    <w:p w14:paraId="04594C4E" w14:textId="0EB4A477" w:rsidR="00A34B17" w:rsidRPr="00D5000C" w:rsidRDefault="00A34B17" w:rsidP="008E6E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4248"/>
        <w:gridCol w:w="9067"/>
      </w:tblGrid>
      <w:tr w:rsidR="00886827" w:rsidRPr="00D5000C" w14:paraId="5441F9D0" w14:textId="77777777" w:rsidTr="007A622C">
        <w:tc>
          <w:tcPr>
            <w:tcW w:w="4248" w:type="dxa"/>
          </w:tcPr>
          <w:p w14:paraId="70D0F3AC" w14:textId="77777777" w:rsidR="00886827" w:rsidRPr="00D5000C" w:rsidRDefault="00886827" w:rsidP="00A34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6.9 Iniciativa qytetare. Perfshin bërjen publike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067" w:type="dxa"/>
          </w:tcPr>
          <w:p w14:paraId="5A6AF4E6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521B02EE" w14:textId="77777777" w:rsidTr="007A622C">
        <w:tc>
          <w:tcPr>
            <w:tcW w:w="4248" w:type="dxa"/>
          </w:tcPr>
          <w:p w14:paraId="02198DBD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Mënyrës dhe formës së paraqitjes së iniciativës qytetare</w:t>
            </w:r>
          </w:p>
        </w:tc>
        <w:tc>
          <w:tcPr>
            <w:tcW w:w="9067" w:type="dxa"/>
          </w:tcPr>
          <w:p w14:paraId="44036A8A" w14:textId="0E5A9B4E" w:rsidR="00886827" w:rsidRPr="00D5000C" w:rsidRDefault="00506B56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2DFE6D2B" w14:textId="77777777" w:rsidTr="007A622C">
        <w:tc>
          <w:tcPr>
            <w:tcW w:w="4248" w:type="dxa"/>
          </w:tcPr>
          <w:p w14:paraId="714C3348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durave të shqyrtimit dhe e miratimit të iniciativës qytetare</w:t>
            </w:r>
          </w:p>
        </w:tc>
        <w:tc>
          <w:tcPr>
            <w:tcW w:w="9067" w:type="dxa"/>
          </w:tcPr>
          <w:p w14:paraId="3EB4827B" w14:textId="43F62F7F" w:rsidR="00886827" w:rsidRPr="00D5000C" w:rsidRDefault="00506B56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565103EE" w14:textId="77777777" w:rsidTr="007A622C">
        <w:tc>
          <w:tcPr>
            <w:tcW w:w="4248" w:type="dxa"/>
          </w:tcPr>
          <w:p w14:paraId="14AEE536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Adresës postare/ elektronike për depozitimin e iniciativës qytetare</w:t>
            </w:r>
          </w:p>
        </w:tc>
        <w:tc>
          <w:tcPr>
            <w:tcW w:w="9067" w:type="dxa"/>
          </w:tcPr>
          <w:p w14:paraId="429B2E6E" w14:textId="5C7F7DC6" w:rsidR="00886827" w:rsidRPr="00D5000C" w:rsidRDefault="00F700F4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14661652" w14:textId="77777777" w:rsidTr="007A622C">
        <w:tc>
          <w:tcPr>
            <w:tcW w:w="4248" w:type="dxa"/>
          </w:tcPr>
          <w:p w14:paraId="7D10B6B8" w14:textId="77777777" w:rsidR="00886827" w:rsidRPr="00D5000C" w:rsidRDefault="00886827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Mënyrat dhe afatet e kthimit të përgjigjeve për mos miratimin e iniciativës qytetare</w:t>
            </w:r>
          </w:p>
        </w:tc>
        <w:tc>
          <w:tcPr>
            <w:tcW w:w="9067" w:type="dxa"/>
          </w:tcPr>
          <w:p w14:paraId="52A4B950" w14:textId="69B4B261" w:rsidR="00886827" w:rsidRPr="00D5000C" w:rsidRDefault="00F700F4" w:rsidP="00A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2D067A" w14:paraId="0822E7A8" w14:textId="77777777" w:rsidTr="007A622C">
        <w:tc>
          <w:tcPr>
            <w:tcW w:w="4248" w:type="dxa"/>
          </w:tcPr>
          <w:p w14:paraId="2B72FC9D" w14:textId="77777777" w:rsidR="00886827" w:rsidRPr="002D067A" w:rsidRDefault="00886827" w:rsidP="00A34B1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067" w:type="dxa"/>
          </w:tcPr>
          <w:p w14:paraId="634C7B4B" w14:textId="542C305E" w:rsidR="00886827" w:rsidRPr="002D067A" w:rsidRDefault="00886827" w:rsidP="0094203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0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 është i publikuar</w:t>
            </w:r>
            <w:r w:rsidR="009420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ë programin e transparencës.</w:t>
            </w:r>
          </w:p>
        </w:tc>
      </w:tr>
    </w:tbl>
    <w:p w14:paraId="3E1DD1BA" w14:textId="77777777" w:rsidR="00833955" w:rsidRPr="002D067A" w:rsidRDefault="00833955" w:rsidP="002D06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03A12B" w14:textId="77777777" w:rsidR="00F312F4" w:rsidRPr="00D5000C" w:rsidRDefault="00F312F4" w:rsidP="00833955">
      <w:pPr>
        <w:rPr>
          <w:rFonts w:ascii="Times New Roman" w:hAnsi="Times New Roman" w:cs="Times New Roman"/>
          <w:sz w:val="24"/>
          <w:szCs w:val="24"/>
        </w:rPr>
      </w:pPr>
      <w:r w:rsidRPr="00D5000C">
        <w:rPr>
          <w:rFonts w:ascii="Times New Roman" w:hAnsi="Times New Roman" w:cs="Times New Roman"/>
          <w:b/>
          <w:sz w:val="24"/>
          <w:szCs w:val="24"/>
        </w:rPr>
        <w:t>7. Informacion tjetër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4248"/>
        <w:gridCol w:w="9067"/>
      </w:tblGrid>
      <w:tr w:rsidR="00886827" w:rsidRPr="00D5000C" w14:paraId="0DE88598" w14:textId="77777777" w:rsidTr="007A622C">
        <w:tc>
          <w:tcPr>
            <w:tcW w:w="4248" w:type="dxa"/>
          </w:tcPr>
          <w:p w14:paraId="3B4AA4DF" w14:textId="77777777" w:rsidR="00886827" w:rsidRPr="00D5000C" w:rsidRDefault="00886827" w:rsidP="00710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067" w:type="dxa"/>
          </w:tcPr>
          <w:p w14:paraId="5AEE9575" w14:textId="77777777" w:rsidR="00886827" w:rsidRPr="00D5000C" w:rsidRDefault="00886827" w:rsidP="0071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25D92E9D" w14:textId="77777777" w:rsidTr="007A622C">
        <w:tc>
          <w:tcPr>
            <w:tcW w:w="4248" w:type="dxa"/>
          </w:tcPr>
          <w:p w14:paraId="2C59D4C3" w14:textId="77777777" w:rsidR="00886827" w:rsidRPr="00D5000C" w:rsidRDefault="00886827" w:rsidP="00710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7.1 Bashkia në proceset e integrimit evropian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067" w:type="dxa"/>
          </w:tcPr>
          <w:p w14:paraId="06CDF268" w14:textId="77777777" w:rsidR="00886827" w:rsidRPr="00D5000C" w:rsidRDefault="00886827" w:rsidP="0071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08928CB5" w14:textId="77777777" w:rsidTr="007A622C">
        <w:tc>
          <w:tcPr>
            <w:tcW w:w="4248" w:type="dxa"/>
          </w:tcPr>
          <w:p w14:paraId="17DE04AB" w14:textId="77777777" w:rsidR="00886827" w:rsidRPr="00D5000C" w:rsidRDefault="00886827" w:rsidP="0071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Të dhënave për projektet, nismat dhe veprimtarisë e bashkisë në kuadrin e integrimit në BE"</w:t>
            </w:r>
          </w:p>
        </w:tc>
        <w:tc>
          <w:tcPr>
            <w:tcW w:w="9067" w:type="dxa"/>
          </w:tcPr>
          <w:p w14:paraId="4E615F51" w14:textId="1BAF1ECA" w:rsidR="00886827" w:rsidRPr="00D5000C" w:rsidRDefault="00506B56" w:rsidP="0071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86827" w:rsidRPr="00D5000C" w14:paraId="6858E956" w14:textId="77777777" w:rsidTr="007A622C">
        <w:tc>
          <w:tcPr>
            <w:tcW w:w="4248" w:type="dxa"/>
          </w:tcPr>
          <w:p w14:paraId="792CACE7" w14:textId="77777777" w:rsidR="00886827" w:rsidRPr="00D5000C" w:rsidRDefault="00886827" w:rsidP="0071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00C6DEAB" w14:textId="283CF663" w:rsidR="00886827" w:rsidRPr="008159D1" w:rsidRDefault="00886827" w:rsidP="00506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formacioni është i publikuar 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.</w:t>
            </w:r>
          </w:p>
        </w:tc>
      </w:tr>
      <w:tr w:rsidR="00886827" w:rsidRPr="00D5000C" w14:paraId="3EC35DCF" w14:textId="77777777" w:rsidTr="007A622C">
        <w:tc>
          <w:tcPr>
            <w:tcW w:w="4248" w:type="dxa"/>
          </w:tcPr>
          <w:p w14:paraId="35FC7052" w14:textId="77777777" w:rsidR="00886827" w:rsidRPr="00D5000C" w:rsidRDefault="00886827" w:rsidP="00710F0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067" w:type="dxa"/>
          </w:tcPr>
          <w:p w14:paraId="7E0C73CC" w14:textId="77777777" w:rsidR="00886827" w:rsidRPr="00D5000C" w:rsidRDefault="00886827" w:rsidP="00710F0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73FB5690" w14:textId="77777777" w:rsidR="00E95FDC" w:rsidRPr="00D5000C" w:rsidRDefault="00E95FDC" w:rsidP="008E6E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4248"/>
        <w:gridCol w:w="9067"/>
      </w:tblGrid>
      <w:tr w:rsidR="00886827" w:rsidRPr="00D5000C" w14:paraId="4D4B0D3B" w14:textId="77777777" w:rsidTr="007A622C">
        <w:tc>
          <w:tcPr>
            <w:tcW w:w="4248" w:type="dxa"/>
          </w:tcPr>
          <w:p w14:paraId="3EDDB038" w14:textId="2206975C" w:rsidR="00886827" w:rsidRPr="00D5000C" w:rsidRDefault="00886827" w:rsidP="00230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7.2 Bashkia dhe shoqëria civ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Në tërësi të dhëna për grupet e interesit</w:t>
            </w:r>
          </w:p>
        </w:tc>
        <w:tc>
          <w:tcPr>
            <w:tcW w:w="9067" w:type="dxa"/>
          </w:tcPr>
          <w:p w14:paraId="70C4E9D2" w14:textId="77777777" w:rsidR="00886827" w:rsidRPr="00D5000C" w:rsidRDefault="00886827" w:rsidP="0071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1A8725FA" w14:textId="77777777" w:rsidTr="007A622C">
        <w:tc>
          <w:tcPr>
            <w:tcW w:w="4248" w:type="dxa"/>
          </w:tcPr>
          <w:p w14:paraId="534778A8" w14:textId="77777777" w:rsidR="00886827" w:rsidRPr="00D5000C" w:rsidRDefault="00886827" w:rsidP="0071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Të dhëna për OJF, përfaqësuesit e medias, biznesi</w:t>
            </w:r>
          </w:p>
        </w:tc>
        <w:tc>
          <w:tcPr>
            <w:tcW w:w="9067" w:type="dxa"/>
          </w:tcPr>
          <w:p w14:paraId="4F6616D7" w14:textId="7B8B6813" w:rsidR="00886827" w:rsidRPr="00D5000C" w:rsidRDefault="00506B56" w:rsidP="0071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700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63FA07C0" w14:textId="77777777" w:rsidTr="007A622C">
        <w:tc>
          <w:tcPr>
            <w:tcW w:w="4248" w:type="dxa"/>
          </w:tcPr>
          <w:p w14:paraId="4DC8A290" w14:textId="77777777" w:rsidR="00886827" w:rsidRPr="00D5000C" w:rsidRDefault="00886827" w:rsidP="0071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Shërbimet që ofrohen nga organizata të ndryshme</w:t>
            </w:r>
          </w:p>
        </w:tc>
        <w:tc>
          <w:tcPr>
            <w:tcW w:w="9067" w:type="dxa"/>
          </w:tcPr>
          <w:p w14:paraId="255FB6F1" w14:textId="5D8C2616" w:rsidR="00886827" w:rsidRPr="00D5000C" w:rsidRDefault="00F700F4" w:rsidP="0071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 </w:t>
            </w:r>
          </w:p>
        </w:tc>
      </w:tr>
      <w:tr w:rsidR="00886827" w:rsidRPr="00D5000C" w14:paraId="6641E454" w14:textId="77777777" w:rsidTr="007A622C">
        <w:tc>
          <w:tcPr>
            <w:tcW w:w="4248" w:type="dxa"/>
          </w:tcPr>
          <w:p w14:paraId="0A08468A" w14:textId="77777777" w:rsidR="00886827" w:rsidRPr="00D5000C" w:rsidRDefault="00886827" w:rsidP="0071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Nismat advokuese, lobuese dhe monitoruese nga shoqëria civile</w:t>
            </w:r>
          </w:p>
        </w:tc>
        <w:tc>
          <w:tcPr>
            <w:tcW w:w="9067" w:type="dxa"/>
          </w:tcPr>
          <w:p w14:paraId="23F0C1A7" w14:textId="2AFA2D13" w:rsidR="00886827" w:rsidRPr="00D5000C" w:rsidRDefault="00AD12EA" w:rsidP="0071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1758E7DA" w14:textId="77777777" w:rsidTr="007A622C">
        <w:tc>
          <w:tcPr>
            <w:tcW w:w="4248" w:type="dxa"/>
          </w:tcPr>
          <w:p w14:paraId="08E1615B" w14:textId="77777777" w:rsidR="00886827" w:rsidRPr="00D5000C" w:rsidRDefault="00886827" w:rsidP="0071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Nismat advokuese, lobuese dhe monitoruese nga shoqëria civile</w:t>
            </w:r>
          </w:p>
        </w:tc>
        <w:tc>
          <w:tcPr>
            <w:tcW w:w="9067" w:type="dxa"/>
          </w:tcPr>
          <w:p w14:paraId="19817B03" w14:textId="0FF224C2" w:rsidR="00886827" w:rsidRPr="00D5000C" w:rsidRDefault="00AD12EA" w:rsidP="0071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886827" w:rsidRPr="00D5000C" w14:paraId="3275ED6A" w14:textId="77777777" w:rsidTr="00E95FDC">
        <w:trPr>
          <w:trHeight w:val="529"/>
        </w:trPr>
        <w:tc>
          <w:tcPr>
            <w:tcW w:w="4248" w:type="dxa"/>
          </w:tcPr>
          <w:p w14:paraId="48C34DCB" w14:textId="77777777" w:rsidR="00886827" w:rsidRPr="00D5000C" w:rsidRDefault="00886827" w:rsidP="00F1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7FC4C539" w14:textId="6A830005" w:rsidR="00886827" w:rsidRPr="00230206" w:rsidRDefault="00886827" w:rsidP="00F175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 është i publikua</w:t>
            </w:r>
            <w:r w:rsidRPr="003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 </w:t>
            </w:r>
            <w:r w:rsidR="00506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jes</w:t>
            </w:r>
            <w:r w:rsidR="004E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ë</w:t>
            </w:r>
            <w:r w:rsidR="00506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isht </w:t>
            </w:r>
            <w:r w:rsidRPr="00230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Pr="00230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51B5471C" w14:textId="77777777" w:rsidR="00886827" w:rsidRPr="00D5000C" w:rsidRDefault="00886827" w:rsidP="00F1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21D917" w14:textId="77777777" w:rsidR="00091F65" w:rsidRPr="00D5000C" w:rsidRDefault="00091F65" w:rsidP="00091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4248"/>
        <w:gridCol w:w="9067"/>
      </w:tblGrid>
      <w:tr w:rsidR="00886827" w:rsidRPr="00D5000C" w14:paraId="556AEB4A" w14:textId="77777777" w:rsidTr="007A622C">
        <w:tc>
          <w:tcPr>
            <w:tcW w:w="4248" w:type="dxa"/>
          </w:tcPr>
          <w:p w14:paraId="31D2E5B9" w14:textId="6DA78152" w:rsidR="00886827" w:rsidRPr="00D5000C" w:rsidRDefault="00886827" w:rsidP="00A91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7.3 Raporte, studime dhe vlerësime mbi zbatimin e Programit të transparencës.</w:t>
            </w: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067" w:type="dxa"/>
          </w:tcPr>
          <w:p w14:paraId="291CEADD" w14:textId="77777777" w:rsidR="00886827" w:rsidRPr="00D5000C" w:rsidRDefault="00886827" w:rsidP="00A9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0F6B1504" w14:textId="77777777" w:rsidTr="007A622C">
        <w:tc>
          <w:tcPr>
            <w:tcW w:w="4248" w:type="dxa"/>
          </w:tcPr>
          <w:p w14:paraId="01D15FE9" w14:textId="77777777" w:rsidR="00886827" w:rsidRPr="00D5000C" w:rsidRDefault="00886827" w:rsidP="00A9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Raporte, studime dhe vlerësime mbi zbatimin e Programit të transparencës</w:t>
            </w:r>
          </w:p>
        </w:tc>
        <w:tc>
          <w:tcPr>
            <w:tcW w:w="9067" w:type="dxa"/>
          </w:tcPr>
          <w:p w14:paraId="6E781283" w14:textId="2A310E7C" w:rsidR="00886827" w:rsidRPr="00D5000C" w:rsidRDefault="00C7299A" w:rsidP="0050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00F4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609E4C74" w14:textId="77777777" w:rsidTr="007A622C">
        <w:tc>
          <w:tcPr>
            <w:tcW w:w="4248" w:type="dxa"/>
          </w:tcPr>
          <w:p w14:paraId="1A1203D0" w14:textId="77777777" w:rsidR="00886827" w:rsidRPr="00D5000C" w:rsidRDefault="00886827" w:rsidP="00A910D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067" w:type="dxa"/>
          </w:tcPr>
          <w:p w14:paraId="7D73DAD0" w14:textId="69BA98F3" w:rsidR="00886827" w:rsidRPr="00D5000C" w:rsidRDefault="00886827" w:rsidP="00C7299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907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</w:t>
            </w:r>
            <w:r w:rsidR="00506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uk</w:t>
            </w:r>
            <w:r w:rsidRPr="00D907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është i publikuar 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Pr="00D907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33E7F7C0" w14:textId="77777777" w:rsidR="00BF3F47" w:rsidRPr="00D5000C" w:rsidRDefault="00BF3F47" w:rsidP="00BF3F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4248"/>
        <w:gridCol w:w="9067"/>
      </w:tblGrid>
      <w:tr w:rsidR="00886827" w:rsidRPr="00D5000C" w14:paraId="47C65412" w14:textId="77777777" w:rsidTr="007A622C">
        <w:tc>
          <w:tcPr>
            <w:tcW w:w="4248" w:type="dxa"/>
          </w:tcPr>
          <w:p w14:paraId="65185305" w14:textId="4E191C0D" w:rsidR="00886827" w:rsidRPr="00D5000C" w:rsidRDefault="00886827" w:rsidP="00A91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b/>
                <w:sz w:val="24"/>
                <w:szCs w:val="24"/>
              </w:rPr>
              <w:t>7.4 Strukturat komunitare. Përfshin bërjen publike të:</w:t>
            </w:r>
          </w:p>
        </w:tc>
        <w:tc>
          <w:tcPr>
            <w:tcW w:w="9067" w:type="dxa"/>
          </w:tcPr>
          <w:p w14:paraId="38B6617A" w14:textId="77777777" w:rsidR="00886827" w:rsidRPr="00D5000C" w:rsidRDefault="00886827" w:rsidP="00A9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27" w:rsidRPr="00D5000C" w14:paraId="0634FB90" w14:textId="77777777" w:rsidTr="007A622C">
        <w:tc>
          <w:tcPr>
            <w:tcW w:w="4248" w:type="dxa"/>
          </w:tcPr>
          <w:p w14:paraId="1E940CB5" w14:textId="77777777" w:rsidR="00886827" w:rsidRPr="00D5000C" w:rsidRDefault="00886827" w:rsidP="00A9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Të dhëna për strukturat komunitare në fshat</w:t>
            </w:r>
          </w:p>
        </w:tc>
        <w:tc>
          <w:tcPr>
            <w:tcW w:w="9067" w:type="dxa"/>
          </w:tcPr>
          <w:p w14:paraId="2A11C165" w14:textId="0ACC51F4" w:rsidR="00886827" w:rsidRPr="00D5000C" w:rsidRDefault="00F700F4" w:rsidP="00A9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68A35B21" w14:textId="77777777" w:rsidTr="007A622C">
        <w:tc>
          <w:tcPr>
            <w:tcW w:w="4248" w:type="dxa"/>
          </w:tcPr>
          <w:p w14:paraId="39A37BCF" w14:textId="77777777" w:rsidR="00886827" w:rsidRPr="00D5000C" w:rsidRDefault="00886827" w:rsidP="00A9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Të dhëna për strukturat komunitare në qytet</w:t>
            </w:r>
          </w:p>
        </w:tc>
        <w:tc>
          <w:tcPr>
            <w:tcW w:w="9067" w:type="dxa"/>
          </w:tcPr>
          <w:p w14:paraId="3503AA27" w14:textId="5B0E63DF" w:rsidR="00886827" w:rsidRPr="00D5000C" w:rsidRDefault="00F700F4" w:rsidP="00A9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6A1B83D2" w14:textId="77777777" w:rsidTr="007A622C">
        <w:tc>
          <w:tcPr>
            <w:tcW w:w="4248" w:type="dxa"/>
          </w:tcPr>
          <w:p w14:paraId="5DEBED55" w14:textId="77777777" w:rsidR="00886827" w:rsidRPr="00D5000C" w:rsidRDefault="00886827" w:rsidP="00A9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Detyrat, kompetencat dhe kompetencat e strukturave komunitare</w:t>
            </w:r>
          </w:p>
        </w:tc>
        <w:tc>
          <w:tcPr>
            <w:tcW w:w="9067" w:type="dxa"/>
          </w:tcPr>
          <w:p w14:paraId="02AE0C53" w14:textId="4ED6469F" w:rsidR="00886827" w:rsidRPr="00D5000C" w:rsidRDefault="00F700F4" w:rsidP="00A9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</w:tc>
      </w:tr>
      <w:tr w:rsidR="00886827" w:rsidRPr="00D5000C" w14:paraId="5F61614F" w14:textId="77777777" w:rsidTr="007A622C">
        <w:tc>
          <w:tcPr>
            <w:tcW w:w="4248" w:type="dxa"/>
          </w:tcPr>
          <w:p w14:paraId="3C9D0DEC" w14:textId="77777777" w:rsidR="00886827" w:rsidRPr="00D5000C" w:rsidRDefault="00886827" w:rsidP="00A9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00C">
              <w:rPr>
                <w:rFonts w:ascii="Times New Roman" w:hAnsi="Times New Roman" w:cs="Times New Roman"/>
                <w:sz w:val="24"/>
                <w:szCs w:val="24"/>
              </w:rPr>
              <w:t>Rregulloren për organizimin dhe funksionimin e këshillave komunitare</w:t>
            </w:r>
          </w:p>
        </w:tc>
        <w:tc>
          <w:tcPr>
            <w:tcW w:w="9067" w:type="dxa"/>
          </w:tcPr>
          <w:p w14:paraId="5E438565" w14:textId="14230937" w:rsidR="00886827" w:rsidRPr="00D5000C" w:rsidRDefault="00790525" w:rsidP="00A9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4149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86827" w:rsidRPr="00D5000C" w14:paraId="2FD46C25" w14:textId="77777777" w:rsidTr="007A622C">
        <w:trPr>
          <w:trHeight w:val="323"/>
        </w:trPr>
        <w:tc>
          <w:tcPr>
            <w:tcW w:w="4248" w:type="dxa"/>
          </w:tcPr>
          <w:p w14:paraId="35DF09F0" w14:textId="77777777" w:rsidR="00886827" w:rsidRPr="00D5000C" w:rsidRDefault="00886827" w:rsidP="00A910D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067" w:type="dxa"/>
          </w:tcPr>
          <w:p w14:paraId="6570B4C9" w14:textId="22F32E55" w:rsidR="00886827" w:rsidRPr="000E24B6" w:rsidRDefault="00886827" w:rsidP="00506B5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E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oni</w:t>
            </w:r>
            <w:r w:rsidR="002D0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06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k</w:t>
            </w:r>
            <w:r w:rsidR="00506B56" w:rsidRPr="00D907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E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është i publikuar</w:t>
            </w:r>
            <w:r w:rsidR="00AC1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E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in e transparencës</w:t>
            </w:r>
            <w:r w:rsidRPr="000E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03459B37" w14:textId="77777777" w:rsidR="00BF3F47" w:rsidRPr="00D5000C" w:rsidRDefault="00BF3F47" w:rsidP="00A910D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sectPr w:rsidR="00BF3F47" w:rsidRPr="00D5000C" w:rsidSect="00C56B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0CE"/>
    <w:multiLevelType w:val="hybridMultilevel"/>
    <w:tmpl w:val="9EFA4F0C"/>
    <w:lvl w:ilvl="0" w:tplc="F148F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5CAA"/>
    <w:multiLevelType w:val="hybridMultilevel"/>
    <w:tmpl w:val="67B0327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7E7F52"/>
    <w:multiLevelType w:val="hybridMultilevel"/>
    <w:tmpl w:val="954E3B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040E1E"/>
    <w:multiLevelType w:val="hybridMultilevel"/>
    <w:tmpl w:val="790EA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87523D"/>
    <w:multiLevelType w:val="hybridMultilevel"/>
    <w:tmpl w:val="886AB99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6162B2"/>
    <w:multiLevelType w:val="hybridMultilevel"/>
    <w:tmpl w:val="32844B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AC169B"/>
    <w:multiLevelType w:val="hybridMultilevel"/>
    <w:tmpl w:val="CBB09C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D806EC"/>
    <w:multiLevelType w:val="hybridMultilevel"/>
    <w:tmpl w:val="8016699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113974DC"/>
    <w:multiLevelType w:val="hybridMultilevel"/>
    <w:tmpl w:val="D64264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1DF5CC7"/>
    <w:multiLevelType w:val="hybridMultilevel"/>
    <w:tmpl w:val="EE000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40DFB"/>
    <w:multiLevelType w:val="hybridMultilevel"/>
    <w:tmpl w:val="F684A834"/>
    <w:lvl w:ilvl="0" w:tplc="040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1" w15:restartNumberingAfterBreak="0">
    <w:nsid w:val="17AB3645"/>
    <w:multiLevelType w:val="hybridMultilevel"/>
    <w:tmpl w:val="CC52DA2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7FD6945"/>
    <w:multiLevelType w:val="hybridMultilevel"/>
    <w:tmpl w:val="A91078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836607"/>
    <w:multiLevelType w:val="hybridMultilevel"/>
    <w:tmpl w:val="E2C64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E65A2"/>
    <w:multiLevelType w:val="hybridMultilevel"/>
    <w:tmpl w:val="7A72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D7B86"/>
    <w:multiLevelType w:val="hybridMultilevel"/>
    <w:tmpl w:val="310625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FEC4B6B"/>
    <w:multiLevelType w:val="hybridMultilevel"/>
    <w:tmpl w:val="1B725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F65F8"/>
    <w:multiLevelType w:val="hybridMultilevel"/>
    <w:tmpl w:val="6D80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D13BC"/>
    <w:multiLevelType w:val="hybridMultilevel"/>
    <w:tmpl w:val="826C00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4B02B7E"/>
    <w:multiLevelType w:val="hybridMultilevel"/>
    <w:tmpl w:val="7CECCD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D041BE4"/>
    <w:multiLevelType w:val="hybridMultilevel"/>
    <w:tmpl w:val="4B96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2022B"/>
    <w:multiLevelType w:val="hybridMultilevel"/>
    <w:tmpl w:val="9CA880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ED844EF"/>
    <w:multiLevelType w:val="hybridMultilevel"/>
    <w:tmpl w:val="A86C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91B9C"/>
    <w:multiLevelType w:val="hybridMultilevel"/>
    <w:tmpl w:val="BB74F0C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07F437D"/>
    <w:multiLevelType w:val="hybridMultilevel"/>
    <w:tmpl w:val="C00C07F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2FE03F7"/>
    <w:multiLevelType w:val="hybridMultilevel"/>
    <w:tmpl w:val="788057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C65249A"/>
    <w:multiLevelType w:val="hybridMultilevel"/>
    <w:tmpl w:val="C8A62B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BF77A0"/>
    <w:multiLevelType w:val="multilevel"/>
    <w:tmpl w:val="0B38C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8" w15:restartNumberingAfterBreak="0">
    <w:nsid w:val="41BD26FB"/>
    <w:multiLevelType w:val="hybridMultilevel"/>
    <w:tmpl w:val="244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B4206"/>
    <w:multiLevelType w:val="hybridMultilevel"/>
    <w:tmpl w:val="24AEA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36ADF"/>
    <w:multiLevelType w:val="hybridMultilevel"/>
    <w:tmpl w:val="9C4E0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360E0"/>
    <w:multiLevelType w:val="hybridMultilevel"/>
    <w:tmpl w:val="7E5AD3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8231F53"/>
    <w:multiLevelType w:val="hybridMultilevel"/>
    <w:tmpl w:val="CB668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84F63"/>
    <w:multiLevelType w:val="hybridMultilevel"/>
    <w:tmpl w:val="7C5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2E7E5D"/>
    <w:multiLevelType w:val="hybridMultilevel"/>
    <w:tmpl w:val="3648F7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D2C54F8"/>
    <w:multiLevelType w:val="hybridMultilevel"/>
    <w:tmpl w:val="DAF0E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87949"/>
    <w:multiLevelType w:val="hybridMultilevel"/>
    <w:tmpl w:val="694E41A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52D5662"/>
    <w:multiLevelType w:val="hybridMultilevel"/>
    <w:tmpl w:val="69427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B2201"/>
    <w:multiLevelType w:val="multilevel"/>
    <w:tmpl w:val="85FEF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 w15:restartNumberingAfterBreak="0">
    <w:nsid w:val="5DA544A3"/>
    <w:multiLevelType w:val="multilevel"/>
    <w:tmpl w:val="B1DE05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 w15:restartNumberingAfterBreak="0">
    <w:nsid w:val="5EC73D03"/>
    <w:multiLevelType w:val="hybridMultilevel"/>
    <w:tmpl w:val="DB1E8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0B71DBE"/>
    <w:multiLevelType w:val="hybridMultilevel"/>
    <w:tmpl w:val="7B06F4B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1193E57"/>
    <w:multiLevelType w:val="hybridMultilevel"/>
    <w:tmpl w:val="B7B06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1AB3157"/>
    <w:multiLevelType w:val="hybridMultilevel"/>
    <w:tmpl w:val="2F78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220D7"/>
    <w:multiLevelType w:val="hybridMultilevel"/>
    <w:tmpl w:val="3872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7042F"/>
    <w:multiLevelType w:val="hybridMultilevel"/>
    <w:tmpl w:val="7386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C0AF6"/>
    <w:multiLevelType w:val="hybridMultilevel"/>
    <w:tmpl w:val="6840F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33657"/>
    <w:multiLevelType w:val="multilevel"/>
    <w:tmpl w:val="F0AEF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8" w15:restartNumberingAfterBreak="0">
    <w:nsid w:val="69F35EF0"/>
    <w:multiLevelType w:val="hybridMultilevel"/>
    <w:tmpl w:val="C37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C6D44"/>
    <w:multiLevelType w:val="hybridMultilevel"/>
    <w:tmpl w:val="248C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00CAC"/>
    <w:multiLevelType w:val="hybridMultilevel"/>
    <w:tmpl w:val="9848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F0B64"/>
    <w:multiLevelType w:val="hybridMultilevel"/>
    <w:tmpl w:val="11A0912C"/>
    <w:lvl w:ilvl="0" w:tplc="F93C237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B62628"/>
    <w:multiLevelType w:val="hybridMultilevel"/>
    <w:tmpl w:val="1CE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E7310C"/>
    <w:multiLevelType w:val="hybridMultilevel"/>
    <w:tmpl w:val="9020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F50767"/>
    <w:multiLevelType w:val="hybridMultilevel"/>
    <w:tmpl w:val="332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1F4441"/>
    <w:multiLevelType w:val="hybridMultilevel"/>
    <w:tmpl w:val="8C40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360216"/>
    <w:multiLevelType w:val="hybridMultilevel"/>
    <w:tmpl w:val="8B2ED7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F582CC6"/>
    <w:multiLevelType w:val="hybridMultilevel"/>
    <w:tmpl w:val="AFA8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096107">
    <w:abstractNumId w:val="33"/>
  </w:num>
  <w:num w:numId="2" w16cid:durableId="1712682149">
    <w:abstractNumId w:val="28"/>
  </w:num>
  <w:num w:numId="3" w16cid:durableId="575091918">
    <w:abstractNumId w:val="57"/>
  </w:num>
  <w:num w:numId="4" w16cid:durableId="258828432">
    <w:abstractNumId w:val="22"/>
  </w:num>
  <w:num w:numId="5" w16cid:durableId="1603025337">
    <w:abstractNumId w:val="21"/>
  </w:num>
  <w:num w:numId="6" w16cid:durableId="696735092">
    <w:abstractNumId w:val="45"/>
  </w:num>
  <w:num w:numId="7" w16cid:durableId="410931253">
    <w:abstractNumId w:val="52"/>
  </w:num>
  <w:num w:numId="8" w16cid:durableId="126166308">
    <w:abstractNumId w:val="20"/>
  </w:num>
  <w:num w:numId="9" w16cid:durableId="1446118271">
    <w:abstractNumId w:val="55"/>
  </w:num>
  <w:num w:numId="10" w16cid:durableId="1041324931">
    <w:abstractNumId w:val="49"/>
  </w:num>
  <w:num w:numId="11" w16cid:durableId="964848633">
    <w:abstractNumId w:val="3"/>
  </w:num>
  <w:num w:numId="12" w16cid:durableId="1838375269">
    <w:abstractNumId w:val="43"/>
  </w:num>
  <w:num w:numId="13" w16cid:durableId="1777141895">
    <w:abstractNumId w:val="50"/>
  </w:num>
  <w:num w:numId="14" w16cid:durableId="1863399445">
    <w:abstractNumId w:val="54"/>
  </w:num>
  <w:num w:numId="15" w16cid:durableId="395278268">
    <w:abstractNumId w:val="44"/>
  </w:num>
  <w:num w:numId="16" w16cid:durableId="994995719">
    <w:abstractNumId w:val="42"/>
  </w:num>
  <w:num w:numId="17" w16cid:durableId="84502504">
    <w:abstractNumId w:val="40"/>
  </w:num>
  <w:num w:numId="18" w16cid:durableId="1566911222">
    <w:abstractNumId w:val="53"/>
  </w:num>
  <w:num w:numId="19" w16cid:durableId="442843049">
    <w:abstractNumId w:val="7"/>
  </w:num>
  <w:num w:numId="20" w16cid:durableId="215286828">
    <w:abstractNumId w:val="47"/>
  </w:num>
  <w:num w:numId="21" w16cid:durableId="2107340155">
    <w:abstractNumId w:val="10"/>
  </w:num>
  <w:num w:numId="22" w16cid:durableId="2003048418">
    <w:abstractNumId w:val="27"/>
  </w:num>
  <w:num w:numId="23" w16cid:durableId="1207643601">
    <w:abstractNumId w:val="38"/>
  </w:num>
  <w:num w:numId="24" w16cid:durableId="903873220">
    <w:abstractNumId w:val="14"/>
  </w:num>
  <w:num w:numId="25" w16cid:durableId="1647275936">
    <w:abstractNumId w:val="17"/>
  </w:num>
  <w:num w:numId="26" w16cid:durableId="1683243311">
    <w:abstractNumId w:val="48"/>
  </w:num>
  <w:num w:numId="27" w16cid:durableId="690691126">
    <w:abstractNumId w:val="5"/>
  </w:num>
  <w:num w:numId="28" w16cid:durableId="2046059480">
    <w:abstractNumId w:val="34"/>
  </w:num>
  <w:num w:numId="29" w16cid:durableId="1832327442">
    <w:abstractNumId w:val="11"/>
  </w:num>
  <w:num w:numId="30" w16cid:durableId="1242443984">
    <w:abstractNumId w:val="1"/>
  </w:num>
  <w:num w:numId="31" w16cid:durableId="1264074029">
    <w:abstractNumId w:val="8"/>
  </w:num>
  <w:num w:numId="32" w16cid:durableId="911235050">
    <w:abstractNumId w:val="39"/>
  </w:num>
  <w:num w:numId="33" w16cid:durableId="1148520740">
    <w:abstractNumId w:val="18"/>
  </w:num>
  <w:num w:numId="34" w16cid:durableId="1472746724">
    <w:abstractNumId w:val="23"/>
  </w:num>
  <w:num w:numId="35" w16cid:durableId="1951813653">
    <w:abstractNumId w:val="41"/>
  </w:num>
  <w:num w:numId="36" w16cid:durableId="1016227446">
    <w:abstractNumId w:val="29"/>
  </w:num>
  <w:num w:numId="37" w16cid:durableId="1230312308">
    <w:abstractNumId w:val="4"/>
  </w:num>
  <w:num w:numId="38" w16cid:durableId="1448503577">
    <w:abstractNumId w:val="37"/>
  </w:num>
  <w:num w:numId="39" w16cid:durableId="1682051914">
    <w:abstractNumId w:val="56"/>
  </w:num>
  <w:num w:numId="40" w16cid:durableId="1957758703">
    <w:abstractNumId w:val="26"/>
  </w:num>
  <w:num w:numId="41" w16cid:durableId="1810440208">
    <w:abstractNumId w:val="2"/>
  </w:num>
  <w:num w:numId="42" w16cid:durableId="1246454032">
    <w:abstractNumId w:val="6"/>
  </w:num>
  <w:num w:numId="43" w16cid:durableId="533537274">
    <w:abstractNumId w:val="30"/>
  </w:num>
  <w:num w:numId="44" w16cid:durableId="733088016">
    <w:abstractNumId w:val="25"/>
  </w:num>
  <w:num w:numId="45" w16cid:durableId="669673136">
    <w:abstractNumId w:val="12"/>
  </w:num>
  <w:num w:numId="46" w16cid:durableId="885222268">
    <w:abstractNumId w:val="31"/>
  </w:num>
  <w:num w:numId="47" w16cid:durableId="212618054">
    <w:abstractNumId w:val="35"/>
  </w:num>
  <w:num w:numId="48" w16cid:durableId="2036032925">
    <w:abstractNumId w:val="19"/>
  </w:num>
  <w:num w:numId="49" w16cid:durableId="517157706">
    <w:abstractNumId w:val="9"/>
  </w:num>
  <w:num w:numId="50" w16cid:durableId="1105344256">
    <w:abstractNumId w:val="16"/>
  </w:num>
  <w:num w:numId="51" w16cid:durableId="1739672582">
    <w:abstractNumId w:val="13"/>
  </w:num>
  <w:num w:numId="52" w16cid:durableId="1702626254">
    <w:abstractNumId w:val="24"/>
  </w:num>
  <w:num w:numId="53" w16cid:durableId="1915045687">
    <w:abstractNumId w:val="46"/>
  </w:num>
  <w:num w:numId="54" w16cid:durableId="1868450521">
    <w:abstractNumId w:val="15"/>
  </w:num>
  <w:num w:numId="55" w16cid:durableId="208566360">
    <w:abstractNumId w:val="32"/>
  </w:num>
  <w:num w:numId="56" w16cid:durableId="744061822">
    <w:abstractNumId w:val="36"/>
  </w:num>
  <w:num w:numId="57" w16cid:durableId="295305683">
    <w:abstractNumId w:val="51"/>
  </w:num>
  <w:num w:numId="58" w16cid:durableId="357972851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22"/>
    <w:rsid w:val="000107C5"/>
    <w:rsid w:val="000131EB"/>
    <w:rsid w:val="000228CF"/>
    <w:rsid w:val="00026A41"/>
    <w:rsid w:val="000300C9"/>
    <w:rsid w:val="00033612"/>
    <w:rsid w:val="00037D76"/>
    <w:rsid w:val="00040CB4"/>
    <w:rsid w:val="00041554"/>
    <w:rsid w:val="0004185A"/>
    <w:rsid w:val="00045213"/>
    <w:rsid w:val="000461D1"/>
    <w:rsid w:val="00046CA4"/>
    <w:rsid w:val="00053A49"/>
    <w:rsid w:val="00063171"/>
    <w:rsid w:val="000673EB"/>
    <w:rsid w:val="000846E1"/>
    <w:rsid w:val="0008632E"/>
    <w:rsid w:val="00091F65"/>
    <w:rsid w:val="00094441"/>
    <w:rsid w:val="0009784D"/>
    <w:rsid w:val="00097B97"/>
    <w:rsid w:val="000A249F"/>
    <w:rsid w:val="000A7643"/>
    <w:rsid w:val="000B24AD"/>
    <w:rsid w:val="000B39B1"/>
    <w:rsid w:val="000B3C09"/>
    <w:rsid w:val="000B5674"/>
    <w:rsid w:val="000B74DF"/>
    <w:rsid w:val="000C0FF4"/>
    <w:rsid w:val="000C638E"/>
    <w:rsid w:val="000D23FC"/>
    <w:rsid w:val="000D25D4"/>
    <w:rsid w:val="000D3118"/>
    <w:rsid w:val="000D5360"/>
    <w:rsid w:val="000E0490"/>
    <w:rsid w:val="000E0E79"/>
    <w:rsid w:val="000E24B6"/>
    <w:rsid w:val="000E4E59"/>
    <w:rsid w:val="000E70DF"/>
    <w:rsid w:val="000F4FA0"/>
    <w:rsid w:val="000F72E9"/>
    <w:rsid w:val="00103093"/>
    <w:rsid w:val="00103F2C"/>
    <w:rsid w:val="00104927"/>
    <w:rsid w:val="0011417F"/>
    <w:rsid w:val="001156BF"/>
    <w:rsid w:val="00123C53"/>
    <w:rsid w:val="001247EE"/>
    <w:rsid w:val="001251B1"/>
    <w:rsid w:val="00135674"/>
    <w:rsid w:val="00140FF1"/>
    <w:rsid w:val="0014307D"/>
    <w:rsid w:val="00145823"/>
    <w:rsid w:val="001472D9"/>
    <w:rsid w:val="0014754A"/>
    <w:rsid w:val="001477CF"/>
    <w:rsid w:val="001537B7"/>
    <w:rsid w:val="001574FF"/>
    <w:rsid w:val="0016238B"/>
    <w:rsid w:val="001654DE"/>
    <w:rsid w:val="00166F74"/>
    <w:rsid w:val="00171223"/>
    <w:rsid w:val="00180371"/>
    <w:rsid w:val="001863DF"/>
    <w:rsid w:val="00192599"/>
    <w:rsid w:val="00195722"/>
    <w:rsid w:val="001A56BE"/>
    <w:rsid w:val="001B557D"/>
    <w:rsid w:val="001B7241"/>
    <w:rsid w:val="001C0FDF"/>
    <w:rsid w:val="001C3C3D"/>
    <w:rsid w:val="001C515E"/>
    <w:rsid w:val="001D1B7D"/>
    <w:rsid w:val="001D704E"/>
    <w:rsid w:val="001D7988"/>
    <w:rsid w:val="001E0808"/>
    <w:rsid w:val="001E1057"/>
    <w:rsid w:val="001E1EE0"/>
    <w:rsid w:val="001E2740"/>
    <w:rsid w:val="001E4A8F"/>
    <w:rsid w:val="001E50AF"/>
    <w:rsid w:val="001E6F70"/>
    <w:rsid w:val="001F6728"/>
    <w:rsid w:val="0020128F"/>
    <w:rsid w:val="00201AEF"/>
    <w:rsid w:val="002062E4"/>
    <w:rsid w:val="0021008B"/>
    <w:rsid w:val="0021152A"/>
    <w:rsid w:val="00211FD5"/>
    <w:rsid w:val="00213C2C"/>
    <w:rsid w:val="00230206"/>
    <w:rsid w:val="002463C5"/>
    <w:rsid w:val="00246AD6"/>
    <w:rsid w:val="00252D7F"/>
    <w:rsid w:val="00252E4F"/>
    <w:rsid w:val="0025766D"/>
    <w:rsid w:val="00257E35"/>
    <w:rsid w:val="00266888"/>
    <w:rsid w:val="00271898"/>
    <w:rsid w:val="00276128"/>
    <w:rsid w:val="002763EB"/>
    <w:rsid w:val="00283574"/>
    <w:rsid w:val="00284C5F"/>
    <w:rsid w:val="0028701E"/>
    <w:rsid w:val="00287A05"/>
    <w:rsid w:val="002A3808"/>
    <w:rsid w:val="002A58BE"/>
    <w:rsid w:val="002B5994"/>
    <w:rsid w:val="002B59B3"/>
    <w:rsid w:val="002B7FF6"/>
    <w:rsid w:val="002C07AD"/>
    <w:rsid w:val="002D067A"/>
    <w:rsid w:val="002D1396"/>
    <w:rsid w:val="002D293F"/>
    <w:rsid w:val="002D433F"/>
    <w:rsid w:val="002D60DA"/>
    <w:rsid w:val="002E4B97"/>
    <w:rsid w:val="002E57A4"/>
    <w:rsid w:val="002E5C04"/>
    <w:rsid w:val="00305B78"/>
    <w:rsid w:val="00310634"/>
    <w:rsid w:val="00312522"/>
    <w:rsid w:val="00313751"/>
    <w:rsid w:val="00320D07"/>
    <w:rsid w:val="00321E95"/>
    <w:rsid w:val="00322076"/>
    <w:rsid w:val="00322FB8"/>
    <w:rsid w:val="00324015"/>
    <w:rsid w:val="003313E8"/>
    <w:rsid w:val="003319D9"/>
    <w:rsid w:val="003335EC"/>
    <w:rsid w:val="0033688A"/>
    <w:rsid w:val="0034149B"/>
    <w:rsid w:val="00342171"/>
    <w:rsid w:val="00342FE9"/>
    <w:rsid w:val="00344A2E"/>
    <w:rsid w:val="00346520"/>
    <w:rsid w:val="00347BE5"/>
    <w:rsid w:val="00347F7B"/>
    <w:rsid w:val="00357894"/>
    <w:rsid w:val="003654DF"/>
    <w:rsid w:val="00371838"/>
    <w:rsid w:val="003723F7"/>
    <w:rsid w:val="00376AE4"/>
    <w:rsid w:val="0037705F"/>
    <w:rsid w:val="00381032"/>
    <w:rsid w:val="003847F1"/>
    <w:rsid w:val="00385A38"/>
    <w:rsid w:val="00391E84"/>
    <w:rsid w:val="00397466"/>
    <w:rsid w:val="003A25DF"/>
    <w:rsid w:val="003B166F"/>
    <w:rsid w:val="003B5CA6"/>
    <w:rsid w:val="003C1261"/>
    <w:rsid w:val="003C1E29"/>
    <w:rsid w:val="003C36E1"/>
    <w:rsid w:val="003D295D"/>
    <w:rsid w:val="003D3517"/>
    <w:rsid w:val="003D3740"/>
    <w:rsid w:val="003D68D3"/>
    <w:rsid w:val="003D697B"/>
    <w:rsid w:val="003D6A9B"/>
    <w:rsid w:val="003D7FFD"/>
    <w:rsid w:val="003E0AED"/>
    <w:rsid w:val="00412AFB"/>
    <w:rsid w:val="004147FB"/>
    <w:rsid w:val="00420933"/>
    <w:rsid w:val="0042185C"/>
    <w:rsid w:val="0042349A"/>
    <w:rsid w:val="00423A95"/>
    <w:rsid w:val="00427C23"/>
    <w:rsid w:val="00431438"/>
    <w:rsid w:val="004324AE"/>
    <w:rsid w:val="004360C7"/>
    <w:rsid w:val="004436C5"/>
    <w:rsid w:val="00443F88"/>
    <w:rsid w:val="004466E1"/>
    <w:rsid w:val="004654DC"/>
    <w:rsid w:val="00465C05"/>
    <w:rsid w:val="00467959"/>
    <w:rsid w:val="00477AD4"/>
    <w:rsid w:val="00480B27"/>
    <w:rsid w:val="00485322"/>
    <w:rsid w:val="004900F4"/>
    <w:rsid w:val="004917A5"/>
    <w:rsid w:val="0049427D"/>
    <w:rsid w:val="004965FF"/>
    <w:rsid w:val="004977DE"/>
    <w:rsid w:val="004A2BF1"/>
    <w:rsid w:val="004A4A2F"/>
    <w:rsid w:val="004B3127"/>
    <w:rsid w:val="004C56E5"/>
    <w:rsid w:val="004C70D7"/>
    <w:rsid w:val="004D5A48"/>
    <w:rsid w:val="004E1F19"/>
    <w:rsid w:val="004E284F"/>
    <w:rsid w:val="004E6EE1"/>
    <w:rsid w:val="004F0B5B"/>
    <w:rsid w:val="004F230D"/>
    <w:rsid w:val="004F3056"/>
    <w:rsid w:val="004F3C22"/>
    <w:rsid w:val="004F6DB6"/>
    <w:rsid w:val="004F6ED3"/>
    <w:rsid w:val="00501DBC"/>
    <w:rsid w:val="00505B70"/>
    <w:rsid w:val="00506B56"/>
    <w:rsid w:val="005114EB"/>
    <w:rsid w:val="00522DDA"/>
    <w:rsid w:val="00525EDF"/>
    <w:rsid w:val="00530F1E"/>
    <w:rsid w:val="0054219A"/>
    <w:rsid w:val="005441D1"/>
    <w:rsid w:val="00544937"/>
    <w:rsid w:val="00547EC2"/>
    <w:rsid w:val="00550DB3"/>
    <w:rsid w:val="00552556"/>
    <w:rsid w:val="00557A5B"/>
    <w:rsid w:val="005611EF"/>
    <w:rsid w:val="00563C94"/>
    <w:rsid w:val="0056497F"/>
    <w:rsid w:val="00572394"/>
    <w:rsid w:val="00574970"/>
    <w:rsid w:val="005817BF"/>
    <w:rsid w:val="00582413"/>
    <w:rsid w:val="0058323A"/>
    <w:rsid w:val="00584E49"/>
    <w:rsid w:val="00594979"/>
    <w:rsid w:val="00596F20"/>
    <w:rsid w:val="005A14D4"/>
    <w:rsid w:val="005B075B"/>
    <w:rsid w:val="005B0DC0"/>
    <w:rsid w:val="005B2121"/>
    <w:rsid w:val="005B549D"/>
    <w:rsid w:val="005C7FAC"/>
    <w:rsid w:val="005D2729"/>
    <w:rsid w:val="005D2791"/>
    <w:rsid w:val="005D523D"/>
    <w:rsid w:val="005D6BE3"/>
    <w:rsid w:val="005D742D"/>
    <w:rsid w:val="005E0C07"/>
    <w:rsid w:val="005E7FAB"/>
    <w:rsid w:val="005F1400"/>
    <w:rsid w:val="005F242D"/>
    <w:rsid w:val="005F251F"/>
    <w:rsid w:val="005F5E73"/>
    <w:rsid w:val="005F65A2"/>
    <w:rsid w:val="00600659"/>
    <w:rsid w:val="00603350"/>
    <w:rsid w:val="00610B75"/>
    <w:rsid w:val="00611AEB"/>
    <w:rsid w:val="006128A7"/>
    <w:rsid w:val="00613E8B"/>
    <w:rsid w:val="00613FCE"/>
    <w:rsid w:val="00617851"/>
    <w:rsid w:val="00624748"/>
    <w:rsid w:val="00624988"/>
    <w:rsid w:val="00624DBC"/>
    <w:rsid w:val="00625B13"/>
    <w:rsid w:val="006301B9"/>
    <w:rsid w:val="006324C0"/>
    <w:rsid w:val="0063630A"/>
    <w:rsid w:val="00653514"/>
    <w:rsid w:val="00657BA7"/>
    <w:rsid w:val="00657D10"/>
    <w:rsid w:val="00657DCB"/>
    <w:rsid w:val="00661B7C"/>
    <w:rsid w:val="006647F2"/>
    <w:rsid w:val="00667EF5"/>
    <w:rsid w:val="00674DEA"/>
    <w:rsid w:val="00684B6E"/>
    <w:rsid w:val="00687526"/>
    <w:rsid w:val="00694461"/>
    <w:rsid w:val="006963EE"/>
    <w:rsid w:val="006A1B69"/>
    <w:rsid w:val="006A2E8D"/>
    <w:rsid w:val="006A38D7"/>
    <w:rsid w:val="006A6145"/>
    <w:rsid w:val="006A623F"/>
    <w:rsid w:val="006B223F"/>
    <w:rsid w:val="006B5BA6"/>
    <w:rsid w:val="006C2629"/>
    <w:rsid w:val="006E5A3E"/>
    <w:rsid w:val="006E6D5B"/>
    <w:rsid w:val="006F27EE"/>
    <w:rsid w:val="007008D4"/>
    <w:rsid w:val="00701E16"/>
    <w:rsid w:val="00702868"/>
    <w:rsid w:val="00703A52"/>
    <w:rsid w:val="00704027"/>
    <w:rsid w:val="00710F07"/>
    <w:rsid w:val="007120A0"/>
    <w:rsid w:val="0071263B"/>
    <w:rsid w:val="00713C9F"/>
    <w:rsid w:val="00717FEC"/>
    <w:rsid w:val="0073124A"/>
    <w:rsid w:val="00732890"/>
    <w:rsid w:val="007328B6"/>
    <w:rsid w:val="00733F06"/>
    <w:rsid w:val="00736445"/>
    <w:rsid w:val="007424A2"/>
    <w:rsid w:val="007424EF"/>
    <w:rsid w:val="00745AC8"/>
    <w:rsid w:val="0074761B"/>
    <w:rsid w:val="00747A60"/>
    <w:rsid w:val="007506ED"/>
    <w:rsid w:val="00751242"/>
    <w:rsid w:val="0075169D"/>
    <w:rsid w:val="00752B50"/>
    <w:rsid w:val="007539D9"/>
    <w:rsid w:val="00770184"/>
    <w:rsid w:val="007717C6"/>
    <w:rsid w:val="007743AE"/>
    <w:rsid w:val="00781859"/>
    <w:rsid w:val="007821B4"/>
    <w:rsid w:val="00782A9E"/>
    <w:rsid w:val="00790525"/>
    <w:rsid w:val="00793BDD"/>
    <w:rsid w:val="00795FE4"/>
    <w:rsid w:val="00796EF7"/>
    <w:rsid w:val="007A00D3"/>
    <w:rsid w:val="007A0D93"/>
    <w:rsid w:val="007A1D7C"/>
    <w:rsid w:val="007A5059"/>
    <w:rsid w:val="007A622C"/>
    <w:rsid w:val="007A71FA"/>
    <w:rsid w:val="007B272C"/>
    <w:rsid w:val="007B56C8"/>
    <w:rsid w:val="007B5D41"/>
    <w:rsid w:val="007B7FC2"/>
    <w:rsid w:val="007C06B8"/>
    <w:rsid w:val="007C68EC"/>
    <w:rsid w:val="007D405A"/>
    <w:rsid w:val="007D5C02"/>
    <w:rsid w:val="007E23EF"/>
    <w:rsid w:val="007E362F"/>
    <w:rsid w:val="007E3F44"/>
    <w:rsid w:val="007E493B"/>
    <w:rsid w:val="007F14A6"/>
    <w:rsid w:val="007F2E79"/>
    <w:rsid w:val="007F762C"/>
    <w:rsid w:val="00802CFC"/>
    <w:rsid w:val="008125C5"/>
    <w:rsid w:val="008159D1"/>
    <w:rsid w:val="008200DB"/>
    <w:rsid w:val="0082258A"/>
    <w:rsid w:val="008226BA"/>
    <w:rsid w:val="00822F90"/>
    <w:rsid w:val="00823551"/>
    <w:rsid w:val="00830FEB"/>
    <w:rsid w:val="00833955"/>
    <w:rsid w:val="008348F9"/>
    <w:rsid w:val="00835CF3"/>
    <w:rsid w:val="00837584"/>
    <w:rsid w:val="00840758"/>
    <w:rsid w:val="00844910"/>
    <w:rsid w:val="00847859"/>
    <w:rsid w:val="00851BDE"/>
    <w:rsid w:val="00860FF4"/>
    <w:rsid w:val="00862174"/>
    <w:rsid w:val="00864E50"/>
    <w:rsid w:val="00865EEC"/>
    <w:rsid w:val="00865F2B"/>
    <w:rsid w:val="00871F43"/>
    <w:rsid w:val="00880F2D"/>
    <w:rsid w:val="00881544"/>
    <w:rsid w:val="00886827"/>
    <w:rsid w:val="00886EA7"/>
    <w:rsid w:val="0089388E"/>
    <w:rsid w:val="008A1DA6"/>
    <w:rsid w:val="008A41C2"/>
    <w:rsid w:val="008A616A"/>
    <w:rsid w:val="008B4B42"/>
    <w:rsid w:val="008B7DA2"/>
    <w:rsid w:val="008C1AB8"/>
    <w:rsid w:val="008C5A32"/>
    <w:rsid w:val="008C7248"/>
    <w:rsid w:val="008D13C5"/>
    <w:rsid w:val="008D631B"/>
    <w:rsid w:val="008D723E"/>
    <w:rsid w:val="008E6077"/>
    <w:rsid w:val="008E6E06"/>
    <w:rsid w:val="008F446E"/>
    <w:rsid w:val="0090133F"/>
    <w:rsid w:val="009044C9"/>
    <w:rsid w:val="00904FE7"/>
    <w:rsid w:val="009152C9"/>
    <w:rsid w:val="0091694A"/>
    <w:rsid w:val="00922079"/>
    <w:rsid w:val="009233DD"/>
    <w:rsid w:val="0092731E"/>
    <w:rsid w:val="009372BB"/>
    <w:rsid w:val="00937E03"/>
    <w:rsid w:val="00942032"/>
    <w:rsid w:val="00942CF7"/>
    <w:rsid w:val="0094674D"/>
    <w:rsid w:val="009500FA"/>
    <w:rsid w:val="0095285F"/>
    <w:rsid w:val="009577E4"/>
    <w:rsid w:val="00964F59"/>
    <w:rsid w:val="0098278F"/>
    <w:rsid w:val="00982B63"/>
    <w:rsid w:val="00983324"/>
    <w:rsid w:val="0098492B"/>
    <w:rsid w:val="009876E3"/>
    <w:rsid w:val="00987D15"/>
    <w:rsid w:val="0099553E"/>
    <w:rsid w:val="00995E79"/>
    <w:rsid w:val="009962F8"/>
    <w:rsid w:val="009B10C1"/>
    <w:rsid w:val="009B7C5D"/>
    <w:rsid w:val="009C0003"/>
    <w:rsid w:val="009C0E8F"/>
    <w:rsid w:val="009C279F"/>
    <w:rsid w:val="009C555D"/>
    <w:rsid w:val="009D2531"/>
    <w:rsid w:val="009E0851"/>
    <w:rsid w:val="009E2C90"/>
    <w:rsid w:val="009E3E55"/>
    <w:rsid w:val="009F0499"/>
    <w:rsid w:val="009F1367"/>
    <w:rsid w:val="009F20A5"/>
    <w:rsid w:val="009F5017"/>
    <w:rsid w:val="009F60A2"/>
    <w:rsid w:val="00A062EB"/>
    <w:rsid w:val="00A1052E"/>
    <w:rsid w:val="00A13622"/>
    <w:rsid w:val="00A15DDF"/>
    <w:rsid w:val="00A16047"/>
    <w:rsid w:val="00A16EE8"/>
    <w:rsid w:val="00A2033F"/>
    <w:rsid w:val="00A235DE"/>
    <w:rsid w:val="00A24B72"/>
    <w:rsid w:val="00A25100"/>
    <w:rsid w:val="00A27168"/>
    <w:rsid w:val="00A34B17"/>
    <w:rsid w:val="00A37AED"/>
    <w:rsid w:val="00A37EBF"/>
    <w:rsid w:val="00A41665"/>
    <w:rsid w:val="00A421DB"/>
    <w:rsid w:val="00A43C99"/>
    <w:rsid w:val="00A466A9"/>
    <w:rsid w:val="00A5012A"/>
    <w:rsid w:val="00A507D0"/>
    <w:rsid w:val="00A5188E"/>
    <w:rsid w:val="00A54E96"/>
    <w:rsid w:val="00A62EE7"/>
    <w:rsid w:val="00A63DD2"/>
    <w:rsid w:val="00A655C2"/>
    <w:rsid w:val="00A723B3"/>
    <w:rsid w:val="00A7421A"/>
    <w:rsid w:val="00A820CD"/>
    <w:rsid w:val="00A82529"/>
    <w:rsid w:val="00A8477A"/>
    <w:rsid w:val="00A876DE"/>
    <w:rsid w:val="00A904F2"/>
    <w:rsid w:val="00A910D1"/>
    <w:rsid w:val="00A93595"/>
    <w:rsid w:val="00A9755F"/>
    <w:rsid w:val="00AA0EF0"/>
    <w:rsid w:val="00AA2609"/>
    <w:rsid w:val="00AA376F"/>
    <w:rsid w:val="00AA6014"/>
    <w:rsid w:val="00AB0806"/>
    <w:rsid w:val="00AC19C1"/>
    <w:rsid w:val="00AD0C12"/>
    <w:rsid w:val="00AD12EA"/>
    <w:rsid w:val="00AD37CA"/>
    <w:rsid w:val="00AE2155"/>
    <w:rsid w:val="00AE5E80"/>
    <w:rsid w:val="00AF27C8"/>
    <w:rsid w:val="00AF4375"/>
    <w:rsid w:val="00AF6DEC"/>
    <w:rsid w:val="00B01C68"/>
    <w:rsid w:val="00B14B40"/>
    <w:rsid w:val="00B26C46"/>
    <w:rsid w:val="00B34A7A"/>
    <w:rsid w:val="00B37841"/>
    <w:rsid w:val="00B64B01"/>
    <w:rsid w:val="00B65121"/>
    <w:rsid w:val="00B67801"/>
    <w:rsid w:val="00B74DA9"/>
    <w:rsid w:val="00B802E1"/>
    <w:rsid w:val="00B80E58"/>
    <w:rsid w:val="00B81D2E"/>
    <w:rsid w:val="00B85C80"/>
    <w:rsid w:val="00B87880"/>
    <w:rsid w:val="00B905E3"/>
    <w:rsid w:val="00B91680"/>
    <w:rsid w:val="00B94776"/>
    <w:rsid w:val="00B95113"/>
    <w:rsid w:val="00BA2BDA"/>
    <w:rsid w:val="00BA4461"/>
    <w:rsid w:val="00BB1479"/>
    <w:rsid w:val="00BB4512"/>
    <w:rsid w:val="00BB5356"/>
    <w:rsid w:val="00BB78AE"/>
    <w:rsid w:val="00BC391E"/>
    <w:rsid w:val="00BC6C85"/>
    <w:rsid w:val="00BC7AB1"/>
    <w:rsid w:val="00BD25B2"/>
    <w:rsid w:val="00BD777F"/>
    <w:rsid w:val="00BE03A0"/>
    <w:rsid w:val="00BE1E92"/>
    <w:rsid w:val="00BE41FA"/>
    <w:rsid w:val="00BE45EA"/>
    <w:rsid w:val="00BF1795"/>
    <w:rsid w:val="00BF32AD"/>
    <w:rsid w:val="00BF3F47"/>
    <w:rsid w:val="00BF58C2"/>
    <w:rsid w:val="00BF7FB9"/>
    <w:rsid w:val="00C01D90"/>
    <w:rsid w:val="00C060DD"/>
    <w:rsid w:val="00C32C73"/>
    <w:rsid w:val="00C34037"/>
    <w:rsid w:val="00C3432C"/>
    <w:rsid w:val="00C35726"/>
    <w:rsid w:val="00C372E1"/>
    <w:rsid w:val="00C37927"/>
    <w:rsid w:val="00C407EC"/>
    <w:rsid w:val="00C461C6"/>
    <w:rsid w:val="00C46C29"/>
    <w:rsid w:val="00C4704E"/>
    <w:rsid w:val="00C51C5F"/>
    <w:rsid w:val="00C54D17"/>
    <w:rsid w:val="00C568F1"/>
    <w:rsid w:val="00C56B7C"/>
    <w:rsid w:val="00C61964"/>
    <w:rsid w:val="00C65694"/>
    <w:rsid w:val="00C66313"/>
    <w:rsid w:val="00C7115F"/>
    <w:rsid w:val="00C71BA6"/>
    <w:rsid w:val="00C727DF"/>
    <w:rsid w:val="00C7299A"/>
    <w:rsid w:val="00C7393C"/>
    <w:rsid w:val="00C75058"/>
    <w:rsid w:val="00C75798"/>
    <w:rsid w:val="00C757BC"/>
    <w:rsid w:val="00C81309"/>
    <w:rsid w:val="00C83BEE"/>
    <w:rsid w:val="00C96B00"/>
    <w:rsid w:val="00CA292C"/>
    <w:rsid w:val="00CA2F08"/>
    <w:rsid w:val="00CA7114"/>
    <w:rsid w:val="00CB0A8E"/>
    <w:rsid w:val="00CB261E"/>
    <w:rsid w:val="00CD3650"/>
    <w:rsid w:val="00CD4FF7"/>
    <w:rsid w:val="00CD6110"/>
    <w:rsid w:val="00CD655C"/>
    <w:rsid w:val="00CD77F2"/>
    <w:rsid w:val="00CE0A74"/>
    <w:rsid w:val="00CE241D"/>
    <w:rsid w:val="00CE246A"/>
    <w:rsid w:val="00CE3A0B"/>
    <w:rsid w:val="00CE4361"/>
    <w:rsid w:val="00CE67F1"/>
    <w:rsid w:val="00CF1B88"/>
    <w:rsid w:val="00CF3D8C"/>
    <w:rsid w:val="00D00F1E"/>
    <w:rsid w:val="00D10022"/>
    <w:rsid w:val="00D11B14"/>
    <w:rsid w:val="00D12B44"/>
    <w:rsid w:val="00D13F83"/>
    <w:rsid w:val="00D14E02"/>
    <w:rsid w:val="00D16F63"/>
    <w:rsid w:val="00D1726A"/>
    <w:rsid w:val="00D32155"/>
    <w:rsid w:val="00D35F66"/>
    <w:rsid w:val="00D36613"/>
    <w:rsid w:val="00D46480"/>
    <w:rsid w:val="00D47CFF"/>
    <w:rsid w:val="00D5000C"/>
    <w:rsid w:val="00D51F12"/>
    <w:rsid w:val="00D523EC"/>
    <w:rsid w:val="00D634CC"/>
    <w:rsid w:val="00D66095"/>
    <w:rsid w:val="00D67BF1"/>
    <w:rsid w:val="00D73866"/>
    <w:rsid w:val="00D76037"/>
    <w:rsid w:val="00D76EC2"/>
    <w:rsid w:val="00D85210"/>
    <w:rsid w:val="00D85370"/>
    <w:rsid w:val="00D857DA"/>
    <w:rsid w:val="00D8731B"/>
    <w:rsid w:val="00D907C3"/>
    <w:rsid w:val="00D9618B"/>
    <w:rsid w:val="00D9619C"/>
    <w:rsid w:val="00DA119C"/>
    <w:rsid w:val="00DA2DF9"/>
    <w:rsid w:val="00DA2EEB"/>
    <w:rsid w:val="00DB28B3"/>
    <w:rsid w:val="00DB3538"/>
    <w:rsid w:val="00DB422A"/>
    <w:rsid w:val="00DB6E7D"/>
    <w:rsid w:val="00DB7343"/>
    <w:rsid w:val="00DC180E"/>
    <w:rsid w:val="00DC3D5D"/>
    <w:rsid w:val="00DC7F0E"/>
    <w:rsid w:val="00DD1360"/>
    <w:rsid w:val="00DD5519"/>
    <w:rsid w:val="00DD66E5"/>
    <w:rsid w:val="00DD6BFA"/>
    <w:rsid w:val="00DF08A8"/>
    <w:rsid w:val="00DF2F7B"/>
    <w:rsid w:val="00E03926"/>
    <w:rsid w:val="00E047E9"/>
    <w:rsid w:val="00E05AA0"/>
    <w:rsid w:val="00E11103"/>
    <w:rsid w:val="00E1795B"/>
    <w:rsid w:val="00E17C23"/>
    <w:rsid w:val="00E20B48"/>
    <w:rsid w:val="00E22985"/>
    <w:rsid w:val="00E24269"/>
    <w:rsid w:val="00E26A1E"/>
    <w:rsid w:val="00E37D60"/>
    <w:rsid w:val="00E40B47"/>
    <w:rsid w:val="00E40E3D"/>
    <w:rsid w:val="00E451EC"/>
    <w:rsid w:val="00E60878"/>
    <w:rsid w:val="00E62398"/>
    <w:rsid w:val="00E64034"/>
    <w:rsid w:val="00E6448E"/>
    <w:rsid w:val="00E71B7D"/>
    <w:rsid w:val="00E76DFF"/>
    <w:rsid w:val="00E86401"/>
    <w:rsid w:val="00E87B83"/>
    <w:rsid w:val="00E91AC4"/>
    <w:rsid w:val="00E92FB8"/>
    <w:rsid w:val="00E95B4A"/>
    <w:rsid w:val="00E95FDC"/>
    <w:rsid w:val="00E96DF2"/>
    <w:rsid w:val="00E97792"/>
    <w:rsid w:val="00EA0A7E"/>
    <w:rsid w:val="00EA4D2C"/>
    <w:rsid w:val="00EA6205"/>
    <w:rsid w:val="00EB5C44"/>
    <w:rsid w:val="00EE12E2"/>
    <w:rsid w:val="00EE1FB5"/>
    <w:rsid w:val="00EE38B1"/>
    <w:rsid w:val="00EE64D8"/>
    <w:rsid w:val="00EE7558"/>
    <w:rsid w:val="00EF1C78"/>
    <w:rsid w:val="00EF2C9C"/>
    <w:rsid w:val="00EF3D8B"/>
    <w:rsid w:val="00F01D8F"/>
    <w:rsid w:val="00F158B8"/>
    <w:rsid w:val="00F1686A"/>
    <w:rsid w:val="00F171AB"/>
    <w:rsid w:val="00F17506"/>
    <w:rsid w:val="00F17900"/>
    <w:rsid w:val="00F17F43"/>
    <w:rsid w:val="00F25850"/>
    <w:rsid w:val="00F25873"/>
    <w:rsid w:val="00F30504"/>
    <w:rsid w:val="00F312F4"/>
    <w:rsid w:val="00F328E2"/>
    <w:rsid w:val="00F358B0"/>
    <w:rsid w:val="00F367A2"/>
    <w:rsid w:val="00F374EF"/>
    <w:rsid w:val="00F43845"/>
    <w:rsid w:val="00F53C8B"/>
    <w:rsid w:val="00F53D7A"/>
    <w:rsid w:val="00F62540"/>
    <w:rsid w:val="00F67C2A"/>
    <w:rsid w:val="00F700F4"/>
    <w:rsid w:val="00F81823"/>
    <w:rsid w:val="00F81E9B"/>
    <w:rsid w:val="00F82589"/>
    <w:rsid w:val="00F831E6"/>
    <w:rsid w:val="00F87AED"/>
    <w:rsid w:val="00F945CC"/>
    <w:rsid w:val="00FA68B8"/>
    <w:rsid w:val="00FB4DDE"/>
    <w:rsid w:val="00FC494B"/>
    <w:rsid w:val="00FD0C23"/>
    <w:rsid w:val="00FD11FB"/>
    <w:rsid w:val="00FD26EE"/>
    <w:rsid w:val="00FD4D7F"/>
    <w:rsid w:val="00FD63F2"/>
    <w:rsid w:val="00FD6744"/>
    <w:rsid w:val="00FD7C20"/>
    <w:rsid w:val="00FE2888"/>
    <w:rsid w:val="00FE2C1A"/>
    <w:rsid w:val="00FE3E70"/>
    <w:rsid w:val="00FE4610"/>
    <w:rsid w:val="00FF18AF"/>
    <w:rsid w:val="00FF1D97"/>
    <w:rsid w:val="00FF5658"/>
    <w:rsid w:val="00FF6B3A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2D544"/>
  <w15:chartTrackingRefBased/>
  <w15:docId w15:val="{65140137-17BC-4955-B701-512894CA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5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35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shkiacerrik.gov.al/uploads/2019/11/web-Statistikat-kalendar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C4E1-D8AB-456A-8CC6-32639234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03</cp:lastModifiedBy>
  <cp:revision>6</cp:revision>
  <cp:lastPrinted>2021-05-18T12:06:00Z</cp:lastPrinted>
  <dcterms:created xsi:type="dcterms:W3CDTF">2022-06-14T08:55:00Z</dcterms:created>
  <dcterms:modified xsi:type="dcterms:W3CDTF">2026-05-13T09:56:00Z</dcterms:modified>
</cp:coreProperties>
</file>